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4B" w:rsidRPr="00673F10" w:rsidRDefault="000F0848" w:rsidP="0030649C">
      <w:pPr>
        <w:pStyle w:val="Heading1"/>
        <w:jc w:val="center"/>
        <w:rPr>
          <w:rStyle w:val="Heading1Char"/>
          <w:b/>
          <w:bCs/>
        </w:rPr>
      </w:pPr>
      <w:r w:rsidRPr="002A19F2">
        <w:rPr>
          <w:noProof/>
          <w:lang w:val="en-GB" w:eastAsia="en-GB"/>
        </w:rPr>
        <w:drawing>
          <wp:anchor distT="0" distB="0" distL="114300" distR="114300" simplePos="0" relativeHeight="251673088" behindDoc="0" locked="0" layoutInCell="1" allowOverlap="1" wp14:anchorId="68062526" wp14:editId="4ECC00B0">
            <wp:simplePos x="0" y="0"/>
            <wp:positionH relativeFrom="column">
              <wp:posOffset>6044234</wp:posOffset>
            </wp:positionH>
            <wp:positionV relativeFrom="paragraph">
              <wp:posOffset>119203</wp:posOffset>
            </wp:positionV>
            <wp:extent cx="694690" cy="697865"/>
            <wp:effectExtent l="0" t="0" r="0" b="6985"/>
            <wp:wrapSquare wrapText="bothSides"/>
            <wp:docPr id="7" name="Picture 7" descr="C:\Users\head\Downloads\Image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Downloads\Image[2]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60"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47AB362E" wp14:editId="0E4A6971">
            <wp:simplePos x="0" y="0"/>
            <wp:positionH relativeFrom="column">
              <wp:posOffset>-93345</wp:posOffset>
            </wp:positionH>
            <wp:positionV relativeFrom="paragraph">
              <wp:posOffset>60325</wp:posOffset>
            </wp:positionV>
            <wp:extent cx="638175" cy="749935"/>
            <wp:effectExtent l="19050" t="0" r="952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74D">
        <w:rPr>
          <w:rFonts w:ascii="Arial" w:hAnsi="Arial" w:cs="Arial"/>
          <w:b/>
          <w:bCs/>
        </w:rPr>
        <w:t xml:space="preserve"> </w:t>
      </w:r>
      <w:r w:rsidR="0030649C" w:rsidRPr="00673F10">
        <w:rPr>
          <w:rFonts w:ascii="Arial" w:hAnsi="Arial" w:cs="Arial"/>
          <w:b/>
          <w:bCs/>
        </w:rPr>
        <w:t>springfield primary school newsletter</w:t>
      </w:r>
    </w:p>
    <w:p w:rsidR="00422E6F" w:rsidRPr="006C57AB" w:rsidRDefault="006A667B" w:rsidP="00673F10">
      <w:pPr>
        <w:pStyle w:val="Heading2"/>
        <w:jc w:val="center"/>
        <w:rPr>
          <w:rStyle w:val="Heading1Char"/>
          <w:rFonts w:ascii="Arial" w:hAnsi="Arial" w:cs="Arial"/>
          <w:b/>
          <w:bCs/>
          <w:caps/>
          <w:color w:val="auto"/>
          <w:sz w:val="20"/>
          <w:szCs w:val="20"/>
          <w:shd w:val="clear" w:color="auto" w:fill="auto"/>
        </w:rPr>
      </w:pPr>
      <w:r>
        <w:rPr>
          <w:rStyle w:val="Heading1Char"/>
          <w:rFonts w:ascii="Arial" w:hAnsi="Arial" w:cs="Arial"/>
          <w:b/>
          <w:bCs/>
          <w:caps/>
          <w:color w:val="auto"/>
          <w:sz w:val="20"/>
          <w:szCs w:val="20"/>
          <w:shd w:val="clear" w:color="auto" w:fill="auto"/>
        </w:rPr>
        <w:t>Autumn</w:t>
      </w:r>
      <w:r w:rsidR="002A6B81">
        <w:rPr>
          <w:rStyle w:val="Heading1Char"/>
          <w:rFonts w:ascii="Arial" w:hAnsi="Arial" w:cs="Arial"/>
          <w:b/>
          <w:bCs/>
          <w:caps/>
          <w:color w:val="auto"/>
          <w:sz w:val="20"/>
          <w:szCs w:val="20"/>
          <w:shd w:val="clear" w:color="auto" w:fill="auto"/>
        </w:rPr>
        <w:t xml:space="preserve"> </w:t>
      </w:r>
      <w:r w:rsidR="00F9395B">
        <w:rPr>
          <w:rStyle w:val="Heading1Char"/>
          <w:rFonts w:ascii="Arial" w:hAnsi="Arial" w:cs="Arial"/>
          <w:b/>
          <w:bCs/>
          <w:caps/>
          <w:color w:val="auto"/>
          <w:sz w:val="20"/>
          <w:szCs w:val="20"/>
          <w:shd w:val="clear" w:color="auto" w:fill="auto"/>
        </w:rPr>
        <w:t>term 202</w:t>
      </w:r>
      <w:r w:rsidR="002A6B81">
        <w:rPr>
          <w:rStyle w:val="Heading1Char"/>
          <w:rFonts w:ascii="Arial" w:hAnsi="Arial" w:cs="Arial"/>
          <w:b/>
          <w:bCs/>
          <w:caps/>
          <w:color w:val="auto"/>
          <w:sz w:val="20"/>
          <w:szCs w:val="20"/>
          <w:shd w:val="clear" w:color="auto" w:fill="auto"/>
        </w:rPr>
        <w:t>3</w:t>
      </w:r>
    </w:p>
    <w:p w:rsidR="00673F10" w:rsidRPr="006C57AB" w:rsidRDefault="006C57AB" w:rsidP="006C57AB">
      <w:pPr>
        <w:pStyle w:val="NoSpacing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  <w:r w:rsidRPr="006C57AB">
        <w:rPr>
          <w:rFonts w:ascii="Arial" w:hAnsi="Arial" w:cs="Arial"/>
          <w:color w:val="002060"/>
        </w:rPr>
        <w:t>Teamwork</w:t>
      </w:r>
      <w:r>
        <w:rPr>
          <w:rFonts w:ascii="Arial" w:hAnsi="Arial" w:cs="Arial"/>
          <w:color w:val="002060"/>
        </w:rPr>
        <w:t xml:space="preserve">   </w:t>
      </w:r>
      <w:r w:rsidRPr="006C57AB">
        <w:rPr>
          <w:rFonts w:ascii="Arial" w:hAnsi="Arial" w:cs="Arial"/>
          <w:color w:val="002060"/>
        </w:rPr>
        <w:t>Resilience</w:t>
      </w:r>
      <w:r w:rsidR="00B50F59">
        <w:rPr>
          <w:rFonts w:ascii="Arial" w:hAnsi="Arial" w:cs="Arial"/>
          <w:color w:val="002060"/>
        </w:rPr>
        <w:t xml:space="preserve">   Independence   </w:t>
      </w:r>
      <w:r w:rsidR="00B50F59" w:rsidRPr="006C57AB">
        <w:rPr>
          <w:rFonts w:ascii="Arial" w:hAnsi="Arial" w:cs="Arial"/>
          <w:color w:val="002060"/>
        </w:rPr>
        <w:t>Creativity</w:t>
      </w:r>
      <w:r w:rsidR="00B50F59">
        <w:rPr>
          <w:rFonts w:ascii="Arial" w:hAnsi="Arial" w:cs="Arial"/>
          <w:color w:val="002060"/>
        </w:rPr>
        <w:t xml:space="preserve">   Kindness</w:t>
      </w:r>
    </w:p>
    <w:p w:rsidR="00673F10" w:rsidRDefault="00FA5796" w:rsidP="00F9395B">
      <w:pPr>
        <w:tabs>
          <w:tab w:val="left" w:pos="1453"/>
        </w:tabs>
        <w:spacing w:before="0" w:after="0"/>
      </w:pPr>
      <w:r>
        <w:rPr>
          <w:rFonts w:ascii="Arial" w:hAnsi="Arial" w:cs="Arial"/>
          <w:noProof/>
          <w:color w:val="002060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6080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9685</wp:posOffset>
                </wp:positionV>
                <wp:extent cx="5210175" cy="0"/>
                <wp:effectExtent l="0" t="0" r="9525" b="0"/>
                <wp:wrapNone/>
                <wp:docPr id="2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DA6D" id="Straight Connector 11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1.55pt,1.55pt" to="461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" strokecolor="#001e5b [3044]" strokeweight="1.5pt">
                <o:lock v:ext="edit" shapetype="f"/>
              </v:line>
            </w:pict>
          </mc:Fallback>
        </mc:AlternateContent>
      </w:r>
      <w:r w:rsidR="00993B60">
        <w:tab/>
      </w:r>
      <w:r w:rsidR="00B94FBE">
        <w:tab/>
      </w:r>
    </w:p>
    <w:p w:rsidR="000001E1" w:rsidRDefault="00FA5796" w:rsidP="00F9395B">
      <w:pPr>
        <w:pStyle w:val="NoSpacing"/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909955</wp:posOffset>
                </wp:positionH>
                <wp:positionV relativeFrom="paragraph">
                  <wp:posOffset>113665</wp:posOffset>
                </wp:positionV>
                <wp:extent cx="5753100" cy="624205"/>
                <wp:effectExtent l="0" t="0" r="1905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EE" w:rsidRDefault="009123EE" w:rsidP="00590DE6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95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ttendance News</w:t>
                            </w:r>
                          </w:p>
                          <w:p w:rsidR="009123EE" w:rsidRPr="00292CA0" w:rsidRDefault="00D11314" w:rsidP="00F67B9B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highest attendance for the week </w:t>
                            </w:r>
                            <w:r w:rsidR="00AD63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ginning 16</w:t>
                            </w:r>
                            <w:r w:rsidR="00DD326D"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cto</w:t>
                            </w:r>
                            <w:r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r was </w:t>
                            </w:r>
                            <w:r w:rsidR="00ED1371"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9A4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Turtles</w:t>
                            </w:r>
                            <w:r w:rsidR="00F030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1371"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</w:t>
                            </w:r>
                            <w:r w:rsidR="00ED68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6.9</w:t>
                            </w:r>
                            <w:r w:rsidRPr="00292C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5pt;margin-top:8.95pt;width:453pt;height:49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" strokecolor="#002060" strokeweight="2pt">
                <v:textbox>
                  <w:txbxContent>
                    <w:p w:rsidR="009123EE" w:rsidRDefault="009123EE" w:rsidP="00590DE6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95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ttendance News</w:t>
                      </w:r>
                    </w:p>
                    <w:p w:rsidR="009123EE" w:rsidRPr="00292CA0" w:rsidRDefault="00D11314" w:rsidP="00F67B9B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highest attendance for the week </w:t>
                      </w:r>
                      <w:r w:rsidR="00AD6347">
                        <w:rPr>
                          <w:rFonts w:ascii="Arial" w:hAnsi="Arial" w:cs="Arial"/>
                          <w:sz w:val="22"/>
                          <w:szCs w:val="22"/>
                        </w:rPr>
                        <w:t>beginning 16</w:t>
                      </w:r>
                      <w:r w:rsidR="00DD326D"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cto</w:t>
                      </w:r>
                      <w:r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r was </w:t>
                      </w:r>
                      <w:r w:rsidR="00ED1371"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9A4B97">
                        <w:rPr>
                          <w:rFonts w:ascii="Arial" w:hAnsi="Arial" w:cs="Arial"/>
                          <w:sz w:val="22"/>
                          <w:szCs w:val="22"/>
                        </w:rPr>
                        <w:t>3 Turtles</w:t>
                      </w:r>
                      <w:r w:rsidR="00F030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D1371"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>with</w:t>
                      </w:r>
                      <w:r w:rsidR="00ED68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4B97">
                        <w:rPr>
                          <w:rFonts w:ascii="Arial" w:hAnsi="Arial" w:cs="Arial"/>
                          <w:sz w:val="22"/>
                          <w:szCs w:val="22"/>
                        </w:rPr>
                        <w:t>96.9</w:t>
                      </w:r>
                      <w:r w:rsidRPr="00292CA0">
                        <w:rPr>
                          <w:rFonts w:ascii="Arial" w:hAnsi="Arial" w:cs="Arial"/>
                          <w:sz w:val="22"/>
                          <w:szCs w:val="22"/>
                        </w:rPr>
                        <w:t>%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3DA" w:rsidRDefault="00031672" w:rsidP="00F9395B">
      <w:pPr>
        <w:pStyle w:val="NoSpacing"/>
        <w:spacing w:before="0"/>
        <w:rPr>
          <w:rFonts w:ascii="Arial" w:hAnsi="Arial" w:cs="Arial"/>
          <w:b/>
          <w:bCs/>
          <w:sz w:val="22"/>
          <w:szCs w:val="22"/>
        </w:rPr>
      </w:pPr>
      <w:r w:rsidRPr="00A71D7E">
        <w:rPr>
          <w:rFonts w:ascii="Arial" w:hAnsi="Arial" w:cs="Arial"/>
          <w:b/>
          <w:bCs/>
          <w:sz w:val="22"/>
          <w:szCs w:val="22"/>
        </w:rPr>
        <w:t>Week</w:t>
      </w:r>
      <w:r w:rsidR="00252C57">
        <w:rPr>
          <w:rFonts w:ascii="Arial" w:hAnsi="Arial" w:cs="Arial"/>
          <w:b/>
          <w:bCs/>
          <w:sz w:val="22"/>
          <w:szCs w:val="22"/>
        </w:rPr>
        <w:t xml:space="preserve"> </w:t>
      </w:r>
      <w:r w:rsidR="00AD6347">
        <w:rPr>
          <w:rFonts w:ascii="Arial" w:hAnsi="Arial" w:cs="Arial"/>
          <w:b/>
          <w:bCs/>
          <w:sz w:val="22"/>
          <w:szCs w:val="22"/>
        </w:rPr>
        <w:t>7</w:t>
      </w:r>
    </w:p>
    <w:p w:rsidR="00673F10" w:rsidRPr="006C57AB" w:rsidRDefault="00AD6347" w:rsidP="00F9395B">
      <w:pPr>
        <w:pStyle w:val="NoSpacing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 Nov</w:t>
      </w:r>
      <w:r w:rsidR="003723A2">
        <w:rPr>
          <w:rFonts w:ascii="Arial" w:hAnsi="Arial" w:cs="Arial"/>
          <w:b/>
          <w:bCs/>
          <w:sz w:val="22"/>
          <w:szCs w:val="22"/>
        </w:rPr>
        <w:t xml:space="preserve"> </w:t>
      </w:r>
      <w:r w:rsidR="001331FA">
        <w:rPr>
          <w:rFonts w:ascii="Arial" w:hAnsi="Arial" w:cs="Arial"/>
          <w:b/>
          <w:bCs/>
          <w:sz w:val="22"/>
          <w:szCs w:val="22"/>
        </w:rPr>
        <w:t>2023</w:t>
      </w:r>
    </w:p>
    <w:p w:rsidR="00055C26" w:rsidRPr="00726E09" w:rsidRDefault="00055C26" w:rsidP="00DC12AB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2"/>
          <w:u w:val="single"/>
        </w:rPr>
      </w:pPr>
    </w:p>
    <w:p w:rsidR="00AC148A" w:rsidRPr="00A4224E" w:rsidRDefault="00AC148A" w:rsidP="00E077C4">
      <w:pPr>
        <w:pStyle w:val="NoSpacing"/>
        <w:spacing w:before="0"/>
        <w:rPr>
          <w:rFonts w:ascii="Arial" w:hAnsi="Arial" w:cs="Arial"/>
          <w:noProof/>
          <w:color w:val="FF0000"/>
          <w:sz w:val="12"/>
          <w:lang w:val="en-GB" w:eastAsia="en-GB"/>
        </w:rPr>
      </w:pPr>
    </w:p>
    <w:p w:rsidR="00AE0403" w:rsidRDefault="00AE0403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C36427" w:rsidRDefault="00E40224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58115</wp:posOffset>
            </wp:positionV>
            <wp:extent cx="2692400" cy="12401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ff rock stars da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t="20319" r="5541" b="22743"/>
                    <a:stretch/>
                  </pic:blipFill>
                  <pic:spPr bwMode="auto">
                    <a:xfrm>
                      <a:off x="0" y="0"/>
                      <a:ext cx="2692400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F0" w:rsidRDefault="00E22AF9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Rock Stars Day</w:t>
      </w:r>
    </w:p>
    <w:p w:rsidR="00E22AF9" w:rsidRDefault="00E22AF9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t>We ended the half term with a bang and our annual Rock Stars Day</w:t>
      </w:r>
      <w:r w:rsidR="00961CC3">
        <w:rPr>
          <w:rFonts w:ascii="Arial" w:hAnsi="Arial" w:cs="Arial"/>
          <w:noProof/>
          <w:sz w:val="22"/>
          <w:szCs w:val="22"/>
          <w:lang w:val="en-GB" w:eastAsia="en-GB"/>
        </w:rPr>
        <w:t>. The children enj</w:t>
      </w:r>
      <w:r w:rsidR="00E40224">
        <w:rPr>
          <w:rFonts w:ascii="Arial" w:hAnsi="Arial" w:cs="Arial"/>
          <w:noProof/>
          <w:sz w:val="22"/>
          <w:szCs w:val="22"/>
          <w:lang w:val="en-GB" w:eastAsia="en-GB"/>
        </w:rPr>
        <w:t>oyed a day of times tables activities and finished with a whole school concert of tables songs.</w:t>
      </w:r>
    </w:p>
    <w:p w:rsidR="00E40224" w:rsidRDefault="00E40224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t>As so many parents have not completed the photo permission forms, it is hard to use photos of children at the moment.</w:t>
      </w:r>
    </w:p>
    <w:p w:rsidR="00C36427" w:rsidRDefault="00C36427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</w:p>
    <w:p w:rsidR="00C36427" w:rsidRDefault="00E57E76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C36427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17294</wp:posOffset>
            </wp:positionH>
            <wp:positionV relativeFrom="paragraph">
              <wp:posOffset>36181</wp:posOffset>
            </wp:positionV>
            <wp:extent cx="1407795" cy="1612265"/>
            <wp:effectExtent l="0" t="0" r="190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1031_152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427" w:rsidRDefault="00C36427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Houses</w:t>
      </w:r>
    </w:p>
    <w:p w:rsidR="00C36427" w:rsidRPr="00C36427" w:rsidRDefault="00E57E76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b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9514F88" wp14:editId="7F64E866">
                <wp:simplePos x="0" y="0"/>
                <wp:positionH relativeFrom="margin">
                  <wp:posOffset>1631950</wp:posOffset>
                </wp:positionH>
                <wp:positionV relativeFrom="paragraph">
                  <wp:posOffset>482600</wp:posOffset>
                </wp:positionV>
                <wp:extent cx="5038725" cy="797560"/>
                <wp:effectExtent l="0" t="0" r="28575" b="2159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51" w:rsidRPr="000D3C51" w:rsidRDefault="000D3C51" w:rsidP="000D3C51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>Consent Forms</w:t>
                            </w:r>
                          </w:p>
                          <w:p w:rsidR="000D3C51" w:rsidRPr="000D3C51" w:rsidRDefault="000D3C51" w:rsidP="000D3C51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C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make sure you complete the consent form which has been sent out</w:t>
                            </w:r>
                            <w:r w:rsidR="00551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f a form is not completed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it will be taken as NO consent given which will mean children do not take part in</w:t>
                            </w:r>
                            <w:r w:rsidR="00551BF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>food tasting or individual or class photo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F88" id="Text Box 5" o:spid="_x0000_s1027" type="#_x0000_t202" style="position:absolute;margin-left:128.5pt;margin-top:38pt;width:396.75pt;height:62.8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" strokecolor="#002060" strokeweight="2pt">
                <v:textbox>
                  <w:txbxContent>
                    <w:p w:rsidR="000D3C51" w:rsidRPr="000D3C51" w:rsidRDefault="000D3C51" w:rsidP="000D3C51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u w:val="single"/>
                          <w:lang w:val="en-GB" w:eastAsia="en-GB"/>
                        </w:rPr>
                        <w:t>Consent Forms</w:t>
                      </w:r>
                    </w:p>
                    <w:p w:rsidR="000D3C51" w:rsidRPr="000D3C51" w:rsidRDefault="000D3C51" w:rsidP="000D3C51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C51">
                        <w:rPr>
                          <w:rFonts w:ascii="Arial" w:hAnsi="Arial" w:cs="Arial"/>
                          <w:sz w:val="22"/>
                          <w:szCs w:val="22"/>
                        </w:rPr>
                        <w:t>Please make sure you complete the consent form which has been sent out</w:t>
                      </w:r>
                      <w:r w:rsidR="00551BF0">
                        <w:rPr>
                          <w:rFonts w:ascii="Arial" w:hAnsi="Arial" w:cs="Arial"/>
                          <w:sz w:val="22"/>
                          <w:szCs w:val="22"/>
                        </w:rPr>
                        <w:t>. If a form is not completed,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it will be taken as NO consent given which will mean children do not take part in</w:t>
                      </w:r>
                      <w:r w:rsidR="00551BF0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GB" w:eastAsia="en-GB"/>
                        </w:rPr>
                        <w:t>food tasting or individual or class photos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427">
        <w:rPr>
          <w:rFonts w:ascii="Arial" w:hAnsi="Arial" w:cs="Arial"/>
          <w:noProof/>
          <w:sz w:val="22"/>
          <w:szCs w:val="22"/>
          <w:lang w:val="en-GB" w:eastAsia="en-GB"/>
        </w:rPr>
        <w:t>Our new collection box for house point tokens has arrived and looks great in the junior hall. Who will win overall at the end of the year?</w:t>
      </w:r>
    </w:p>
    <w:p w:rsidR="00C36427" w:rsidRPr="00C36427" w:rsidRDefault="00C36427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tab/>
      </w:r>
    </w:p>
    <w:p w:rsidR="00551BF0" w:rsidRDefault="00551BF0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97568E" w:rsidRDefault="00E24347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Sports and P</w:t>
      </w:r>
      <w:r w:rsidR="0097568E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lay Leaders</w:t>
      </w:r>
    </w:p>
    <w:p w:rsidR="0097568E" w:rsidRDefault="0097568E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Our new Year 5 Play Leaders have completed their training. They will now be supporting other children at lunchtimes in the lunch hall and leading </w:t>
      </w:r>
      <w:r w:rsidR="00D34E2B">
        <w:rPr>
          <w:rFonts w:ascii="Arial" w:hAnsi="Arial" w:cs="Arial"/>
          <w:noProof/>
          <w:sz w:val="22"/>
          <w:szCs w:val="22"/>
          <w:lang w:val="en-GB" w:eastAsia="en-GB"/>
        </w:rPr>
        <w:t xml:space="preserve">games and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>activities outside.</w:t>
      </w:r>
    </w:p>
    <w:p w:rsidR="00E24347" w:rsidRDefault="001F6C22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 w:rsidRPr="001F6C22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543756</wp:posOffset>
            </wp:positionH>
            <wp:positionV relativeFrom="paragraph">
              <wp:posOffset>294622</wp:posOffset>
            </wp:positionV>
            <wp:extent cx="1143000" cy="1490980"/>
            <wp:effectExtent l="0" t="0" r="0" b="0"/>
            <wp:wrapSquare wrapText="bothSides"/>
            <wp:docPr id="12" name="Picture 12" descr="C:\Users\head\Downloads\IMG_20231101_14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Downloads\IMG_20231101_142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4903" r="31756" b="14194"/>
                    <a:stretch/>
                  </pic:blipFill>
                  <pic:spPr bwMode="auto">
                    <a:xfrm>
                      <a:off x="0" y="0"/>
                      <a:ext cx="1143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347">
        <w:rPr>
          <w:rFonts w:ascii="Arial" w:hAnsi="Arial" w:cs="Arial"/>
          <w:noProof/>
          <w:sz w:val="22"/>
          <w:szCs w:val="22"/>
          <w:lang w:val="en-GB" w:eastAsia="en-GB"/>
        </w:rPr>
        <w:t>Our Sports Leaders received training this week led by staff from the local Sports Partnership and she was very comple</w:t>
      </w:r>
      <w:r w:rsidR="00306265">
        <w:rPr>
          <w:rFonts w:ascii="Arial" w:hAnsi="Arial" w:cs="Arial"/>
          <w:noProof/>
          <w:sz w:val="22"/>
          <w:szCs w:val="22"/>
          <w:lang w:val="en-GB" w:eastAsia="en-GB"/>
        </w:rPr>
        <w:t>mentary about our children</w:t>
      </w:r>
      <w:r w:rsidR="00E24347">
        <w:rPr>
          <w:rFonts w:ascii="Arial" w:hAnsi="Arial" w:cs="Arial"/>
          <w:noProof/>
          <w:sz w:val="22"/>
          <w:szCs w:val="22"/>
          <w:lang w:val="en-GB" w:eastAsia="en-GB"/>
        </w:rPr>
        <w:t xml:space="preserve"> and how hard they worked during the training.</w:t>
      </w:r>
    </w:p>
    <w:p w:rsidR="0097568E" w:rsidRDefault="0097568E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</w:p>
    <w:p w:rsidR="00FC6427" w:rsidRPr="00BE65C6" w:rsidRDefault="00BE65C6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BE65C6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Autumn Walk</w:t>
      </w:r>
    </w:p>
    <w:p w:rsidR="00BE65C6" w:rsidRDefault="00BE65C6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r w:rsidRPr="00BE65C6">
        <w:rPr>
          <w:rFonts w:ascii="Arial" w:hAnsi="Arial" w:cs="Arial"/>
          <w:noProof/>
          <w:sz w:val="22"/>
          <w:szCs w:val="22"/>
          <w:lang w:val="en-GB" w:eastAsia="en-GB"/>
        </w:rPr>
        <w:t xml:space="preserve">After visiting the park to draw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some </w:t>
      </w:r>
      <w:r w:rsidRPr="00BE65C6">
        <w:rPr>
          <w:rFonts w:ascii="Arial" w:hAnsi="Arial" w:cs="Arial"/>
          <w:noProof/>
          <w:sz w:val="22"/>
          <w:szCs w:val="22"/>
          <w:lang w:val="en-GB" w:eastAsia="en-GB"/>
        </w:rPr>
        <w:t xml:space="preserve">maps, year 2 children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>did an autumn walk around the school grounds looking for signs of autumn</w:t>
      </w:r>
      <w:r w:rsidR="00E24347">
        <w:rPr>
          <w:rFonts w:ascii="Arial" w:hAnsi="Arial" w:cs="Arial"/>
          <w:noProof/>
          <w:sz w:val="22"/>
          <w:szCs w:val="22"/>
          <w:lang w:val="en-GB" w:eastAsia="en-GB"/>
        </w:rPr>
        <w:t>.</w:t>
      </w:r>
    </w:p>
    <w:p w:rsidR="001F6C22" w:rsidRPr="00BE65C6" w:rsidRDefault="001F6C22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</w:p>
    <w:p w:rsidR="00967CE9" w:rsidRPr="001F6C22" w:rsidRDefault="001F6C22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1F6C22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Harvest</w:t>
      </w:r>
    </w:p>
    <w:p w:rsidR="001F6C22" w:rsidRPr="001F6C22" w:rsidRDefault="001F6C22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1F6C22">
        <w:rPr>
          <w:rFonts w:ascii="Arial" w:hAnsi="Arial" w:cs="Arial"/>
          <w:noProof/>
          <w:sz w:val="22"/>
          <w:szCs w:val="22"/>
          <w:lang w:val="en-GB" w:eastAsia="en-GB"/>
        </w:rPr>
        <w:t>A big thank you to eve</w:t>
      </w:r>
      <w:r w:rsidR="00941A63">
        <w:rPr>
          <w:rFonts w:ascii="Arial" w:hAnsi="Arial" w:cs="Arial"/>
          <w:noProof/>
          <w:sz w:val="22"/>
          <w:szCs w:val="22"/>
          <w:lang w:val="en-GB" w:eastAsia="en-GB"/>
        </w:rPr>
        <w:t>r</w:t>
      </w:r>
      <w:r w:rsidRPr="001F6C22">
        <w:rPr>
          <w:rFonts w:ascii="Arial" w:hAnsi="Arial" w:cs="Arial"/>
          <w:noProof/>
          <w:sz w:val="22"/>
          <w:szCs w:val="22"/>
          <w:lang w:val="en-GB" w:eastAsia="en-GB"/>
        </w:rPr>
        <w:t>yone who donated to our harvest appeal. It has all been delivered to the Chelmsford Food Bank and they were very grateful.</w:t>
      </w:r>
    </w:p>
    <w:p w:rsidR="001F6C22" w:rsidRDefault="001F6C22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E24347" w:rsidRDefault="00A46BA9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A46BA9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t>Flapjacks</w:t>
      </w:r>
    </w:p>
    <w:p w:rsidR="00A46BA9" w:rsidRPr="00A46BA9" w:rsidRDefault="004E2C0E" w:rsidP="002E661E">
      <w:pPr>
        <w:pStyle w:val="NoSpacing"/>
        <w:spacing w:before="0"/>
        <w:rPr>
          <w:rFonts w:ascii="Arial" w:hAnsi="Arial" w:cs="Arial"/>
          <w:noProof/>
          <w:sz w:val="22"/>
          <w:szCs w:val="22"/>
          <w:lang w:val="en-GB" w:eastAsia="en-GB"/>
        </w:rPr>
      </w:pPr>
      <w:bookmarkStart w:id="0" w:name="_GoBack"/>
      <w:r w:rsidRPr="00A46BA9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4735558</wp:posOffset>
            </wp:positionH>
            <wp:positionV relativeFrom="paragraph">
              <wp:posOffset>84001</wp:posOffset>
            </wp:positionV>
            <wp:extent cx="1954530" cy="124396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XL_20231031_14434724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21299" b="-1"/>
                    <a:stretch/>
                  </pic:blipFill>
                  <pic:spPr bwMode="auto">
                    <a:xfrm>
                      <a:off x="0" y="0"/>
                      <a:ext cx="195453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46BA9">
        <w:rPr>
          <w:rFonts w:ascii="Arial" w:hAnsi="Arial" w:cs="Arial"/>
          <w:noProof/>
          <w:sz w:val="22"/>
          <w:szCs w:val="22"/>
          <w:lang w:val="en-GB" w:eastAsia="en-GB"/>
        </w:rPr>
        <w:t>As part of writing instructions, year 4 children adapted a basic flapjack receipe</w:t>
      </w:r>
      <w:r w:rsidR="00E57E76">
        <w:rPr>
          <w:rFonts w:ascii="Arial" w:hAnsi="Arial" w:cs="Arial"/>
          <w:noProof/>
          <w:sz w:val="22"/>
          <w:szCs w:val="22"/>
          <w:lang w:val="en-GB" w:eastAsia="en-GB"/>
        </w:rPr>
        <w:t>. They tast</w:t>
      </w:r>
      <w:r w:rsidR="001D6760">
        <w:rPr>
          <w:rFonts w:ascii="Arial" w:hAnsi="Arial" w:cs="Arial"/>
          <w:noProof/>
          <w:sz w:val="22"/>
          <w:szCs w:val="22"/>
          <w:lang w:val="en-GB" w:eastAsia="en-GB"/>
        </w:rPr>
        <w:t>ed different dried fruits</w:t>
      </w:r>
      <w:r w:rsidR="00A46BA9">
        <w:rPr>
          <w:rFonts w:ascii="Arial" w:hAnsi="Arial" w:cs="Arial"/>
          <w:noProof/>
          <w:sz w:val="22"/>
          <w:szCs w:val="22"/>
          <w:lang w:val="en-GB" w:eastAsia="en-GB"/>
        </w:rPr>
        <w:t xml:space="preserve"> and in small groups </w:t>
      </w:r>
      <w:r w:rsidR="00E57E76">
        <w:rPr>
          <w:rFonts w:ascii="Arial" w:hAnsi="Arial" w:cs="Arial"/>
          <w:noProof/>
          <w:sz w:val="22"/>
          <w:szCs w:val="22"/>
          <w:lang w:val="en-GB" w:eastAsia="en-GB"/>
        </w:rPr>
        <w:t xml:space="preserve">wrote their own recipes then </w:t>
      </w:r>
      <w:r w:rsidR="00A46BA9">
        <w:rPr>
          <w:rFonts w:ascii="Arial" w:hAnsi="Arial" w:cs="Arial"/>
          <w:noProof/>
          <w:sz w:val="22"/>
          <w:szCs w:val="22"/>
          <w:lang w:val="en-GB" w:eastAsia="en-GB"/>
        </w:rPr>
        <w:t xml:space="preserve">followed </w:t>
      </w:r>
      <w:r w:rsidR="00E57E76">
        <w:rPr>
          <w:rFonts w:ascii="Arial" w:hAnsi="Arial" w:cs="Arial"/>
          <w:noProof/>
          <w:sz w:val="22"/>
          <w:szCs w:val="22"/>
          <w:lang w:val="en-GB" w:eastAsia="en-GB"/>
        </w:rPr>
        <w:t>them to create flapjacks</w:t>
      </w:r>
      <w:r w:rsidR="00A46BA9">
        <w:rPr>
          <w:rFonts w:ascii="Arial" w:hAnsi="Arial" w:cs="Arial"/>
          <w:noProof/>
          <w:sz w:val="22"/>
          <w:szCs w:val="22"/>
          <w:lang w:val="en-GB" w:eastAsia="en-GB"/>
        </w:rPr>
        <w:t xml:space="preserve">. There </w:t>
      </w:r>
      <w:r w:rsidR="00E57E76">
        <w:rPr>
          <w:rFonts w:ascii="Arial" w:hAnsi="Arial" w:cs="Arial"/>
          <w:noProof/>
          <w:sz w:val="22"/>
          <w:szCs w:val="22"/>
          <w:lang w:val="en-GB" w:eastAsia="en-GB"/>
        </w:rPr>
        <w:t>were varying degrees of success but still very tasty.</w:t>
      </w:r>
    </w:p>
    <w:p w:rsidR="00CE4433" w:rsidRDefault="00CE4433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CE4433" w:rsidRDefault="00CE4433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CE4433" w:rsidRDefault="00CE4433" w:rsidP="002E661E">
      <w:pPr>
        <w:pStyle w:val="NoSpacing"/>
        <w:spacing w:before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8E286B" w:rsidRDefault="008E286B" w:rsidP="00817335">
      <w:pPr>
        <w:pStyle w:val="NoSpacing"/>
        <w:spacing w:before="0"/>
        <w:rPr>
          <w:rFonts w:ascii="Arial" w:hAnsi="Arial" w:cs="Arial"/>
          <w:b/>
          <w:sz w:val="22"/>
        </w:rPr>
      </w:pPr>
    </w:p>
    <w:p w:rsidR="00817335" w:rsidRDefault="00326514" w:rsidP="00817335">
      <w:pPr>
        <w:pStyle w:val="NoSpacing"/>
        <w:spacing w:before="0"/>
        <w:rPr>
          <w:noProof/>
          <w:lang w:val="en-GB" w:eastAsia="en-GB"/>
        </w:rPr>
      </w:pPr>
      <w:r>
        <w:rPr>
          <w:rFonts w:ascii="Arial" w:hAnsi="Arial" w:cs="Arial"/>
          <w:b/>
          <w:sz w:val="22"/>
        </w:rPr>
        <w:t>D</w:t>
      </w:r>
      <w:r w:rsidR="00AD6347">
        <w:rPr>
          <w:rFonts w:ascii="Arial" w:hAnsi="Arial" w:cs="Arial"/>
          <w:b/>
          <w:sz w:val="22"/>
        </w:rPr>
        <w:t>inner Menu w/b 6 Novemb</w:t>
      </w:r>
      <w:r w:rsidR="00817335">
        <w:rPr>
          <w:rFonts w:ascii="Arial" w:hAnsi="Arial" w:cs="Arial"/>
          <w:b/>
          <w:sz w:val="22"/>
        </w:rPr>
        <w:t>er</w:t>
      </w:r>
      <w:r w:rsidR="00817335">
        <w:rPr>
          <w:noProof/>
          <w:lang w:val="en-GB" w:eastAsia="en-GB"/>
        </w:rPr>
        <w:t xml:space="preserve"> </w:t>
      </w:r>
    </w:p>
    <w:p w:rsidR="00E24347" w:rsidRDefault="00E24347" w:rsidP="00817335">
      <w:pPr>
        <w:pStyle w:val="NoSpacing"/>
        <w:spacing w:before="0"/>
        <w:rPr>
          <w:noProof/>
          <w:lang w:val="en-GB" w:eastAsia="en-GB"/>
        </w:rPr>
      </w:pPr>
    </w:p>
    <w:p w:rsidR="00A43A29" w:rsidRDefault="00A43A29" w:rsidP="00817335">
      <w:pPr>
        <w:pStyle w:val="NoSpacing"/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1098164" wp14:editId="6A42834F">
            <wp:extent cx="5741155" cy="2504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5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38" w:rsidRDefault="00DF6538" w:rsidP="00817335">
      <w:pPr>
        <w:pStyle w:val="NoSpacing"/>
        <w:spacing w:before="0"/>
        <w:rPr>
          <w:noProof/>
          <w:lang w:val="en-GB" w:eastAsia="en-GB"/>
        </w:rPr>
      </w:pPr>
    </w:p>
    <w:p w:rsidR="00447AB6" w:rsidRDefault="00447AB6" w:rsidP="00817335">
      <w:pPr>
        <w:pStyle w:val="NoSpacing"/>
        <w:spacing w:before="0"/>
        <w:rPr>
          <w:noProof/>
          <w:lang w:val="en-GB" w:eastAsia="en-GB"/>
        </w:rPr>
      </w:pPr>
    </w:p>
    <w:p w:rsidR="0012761F" w:rsidRDefault="0012761F" w:rsidP="00793E57">
      <w:pPr>
        <w:pStyle w:val="NoSpacing"/>
        <w:spacing w:before="0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672B3B9" wp14:editId="49658FDB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6583680" cy="3600450"/>
                <wp:effectExtent l="0" t="0" r="26670" b="1905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B6" w:rsidRDefault="006A667B" w:rsidP="00447AB6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6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TA News</w:t>
                            </w:r>
                          </w:p>
                          <w:p w:rsidR="004F5B70" w:rsidRPr="00F5053E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rework Themed </w:t>
                            </w:r>
                            <w:r w:rsidRPr="00F505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ck shop tomorrow</w:t>
                            </w:r>
                          </w:p>
                          <w:p w:rsidR="004F5B70" w:rsidRPr="00EE5F1B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 u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tside school at pick up time -</w:t>
                            </w:r>
                            <w:r w:rsidRPr="00EE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weather might be a bit mixed, so if we aren’t in the usual spots we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somewhere in the playground or outside Y2 Badgers </w:t>
                            </w:r>
                            <w:r w:rsidRPr="00EE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 keep an eye out for us! W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have sweets all 50p</w:t>
                            </w:r>
                            <w:r w:rsidRPr="00EE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ome lovely homemade cakes for £1. Cash and cards accepted.</w:t>
                            </w:r>
                          </w:p>
                          <w:p w:rsidR="004F5B70" w:rsidRDefault="004F5B70" w:rsidP="00447AB6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65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iz Night </w:t>
                            </w:r>
                          </w:p>
                          <w:p w:rsidR="004F5B70" w:rsidRP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10 November 6.30p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ors open for a 7pm start.</w:t>
                            </w: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6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have had a great response of teams for the quiz and have the last few tables availa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 - £5 per person, teams between 4 </w:t>
                            </w:r>
                            <w:r w:rsidRPr="00916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8. Please e-mail the PTA to reserve a table </w:t>
                            </w:r>
                            <w:hyperlink r:id="rId15" w:history="1">
                              <w:r w:rsidRPr="00AA44C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pringfieldprimarypta@gmail.com</w:t>
                              </w:r>
                            </w:hyperlink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reath Mak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 6 December</w:t>
                            </w:r>
                          </w:p>
                          <w:p w:rsidR="004F5B70" w:rsidRDefault="00E24347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ckets cost £25</w:t>
                            </w:r>
                            <w:r w:rsidR="004F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includes everything needed to make a wreath and refreshments. Please email </w:t>
                            </w:r>
                            <w:r w:rsidR="004F5B70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springfieldprimarypta@gmail.com</w:t>
                            </w:r>
                            <w:r w:rsidR="004F5B70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book a space. </w:t>
                            </w: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fternoon with Sant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dnesday 13 December. </w:t>
                            </w:r>
                          </w:p>
                          <w:p w:rsidR="004F5B70" w:rsidRDefault="004F5B70" w:rsidP="004F5B70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luded in the ticket is crafts, activities, cookie decorating, a visit with Santa and a present for </w:t>
                            </w:r>
                            <w:r w:rsidR="00E243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hildren. The price is £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 child and can be booked on: Payment details to the PTA are on the booking form. We have 3 slots 2-3pm, 3.1</w:t>
                            </w:r>
                            <w:r w:rsidR="00E243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4.15, 4.30-5.30 please let us know your preferred time slot. Spaces are limited so please book earl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B3B9" id="_x0000_s1028" type="#_x0000_t202" style="position:absolute;margin-left:.4pt;margin-top:19.5pt;width:518.4pt;height:2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" strokecolor="#002060" strokeweight="2pt">
                <v:textbox>
                  <w:txbxContent>
                    <w:p w:rsidR="00447AB6" w:rsidRDefault="006A667B" w:rsidP="00447AB6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A667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TA News</w:t>
                      </w:r>
                    </w:p>
                    <w:p w:rsidR="004F5B70" w:rsidRPr="00F5053E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rework Themed </w:t>
                      </w:r>
                      <w:r w:rsidRPr="00F505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ck shop tomorrow</w:t>
                      </w:r>
                    </w:p>
                    <w:p w:rsidR="004F5B70" w:rsidRPr="00EE5F1B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F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 u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tside school at pick up time -</w:t>
                      </w:r>
                      <w:r w:rsidRPr="00EE5F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weather might be a bit mixed, so if we aren’t in the usual spots we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somewhere in the playground or outside Y2 Badgers </w:t>
                      </w:r>
                      <w:r w:rsidRPr="00EE5F1B">
                        <w:rPr>
                          <w:rFonts w:ascii="Arial" w:hAnsi="Arial" w:cs="Arial"/>
                          <w:sz w:val="22"/>
                          <w:szCs w:val="22"/>
                        </w:rPr>
                        <w:t>so keep an eye out for us! W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have sweets all 50p</w:t>
                      </w:r>
                      <w:r w:rsidRPr="00EE5F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ome lovely homemade cakes for £1. Cash and cards accepted.</w:t>
                      </w:r>
                    </w:p>
                    <w:p w:rsidR="004F5B70" w:rsidRDefault="004F5B70" w:rsidP="00447AB6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65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iz Night </w:t>
                      </w:r>
                    </w:p>
                    <w:p w:rsidR="004F5B70" w:rsidRP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F5B70">
                        <w:rPr>
                          <w:rFonts w:ascii="Arial" w:hAnsi="Arial" w:cs="Arial"/>
                          <w:sz w:val="22"/>
                          <w:szCs w:val="22"/>
                        </w:rPr>
                        <w:t>Friday 10 November 6.30p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ors open for a 7pm start.</w:t>
                      </w: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658F">
                        <w:rPr>
                          <w:rFonts w:ascii="Arial" w:hAnsi="Arial" w:cs="Arial"/>
                          <w:sz w:val="22"/>
                          <w:szCs w:val="22"/>
                        </w:rPr>
                        <w:t>We have had a great response of teams for the quiz and have the last few tables availa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 - £5 per person, teams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tween 4 </w:t>
                      </w:r>
                      <w:r w:rsidRPr="0091658F">
                        <w:rPr>
                          <w:rFonts w:ascii="Arial" w:hAnsi="Arial" w:cs="Arial"/>
                          <w:sz w:val="22"/>
                          <w:szCs w:val="22"/>
                        </w:rPr>
                        <w:t>to 8</w:t>
                      </w:r>
                      <w:proofErr w:type="gramEnd"/>
                      <w:r w:rsidRPr="009165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lease e-mail the PTA to reserve a table </w:t>
                      </w:r>
                      <w:hyperlink r:id="rId17" w:history="1">
                        <w:r w:rsidRPr="00AA44C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pringfieldprimarypta@gmail.com</w:t>
                        </w:r>
                      </w:hyperlink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reath Mak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 6 December</w:t>
                      </w:r>
                    </w:p>
                    <w:p w:rsidR="004F5B70" w:rsidRDefault="00E24347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ckets cost £25</w:t>
                      </w:r>
                      <w:r w:rsidR="004F5B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includes everything needed to make a wreath and refreshments. Please email </w:t>
                      </w:r>
                      <w:r w:rsidR="004F5B70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  <w:u w:val="single"/>
                        </w:rPr>
                        <w:t>springfieldprimarypta@gmail.com</w:t>
                      </w:r>
                      <w:r w:rsidR="004F5B70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4F5B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book a space. </w:t>
                      </w: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fternoon with Sant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dnesday 13 December. </w:t>
                      </w:r>
                    </w:p>
                    <w:p w:rsidR="004F5B70" w:rsidRDefault="004F5B70" w:rsidP="004F5B70">
                      <w:pPr>
                        <w:pStyle w:val="NoSpacing"/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luded in the ticket is crafts, activities, cookie decorating, a visit with Santa and a present for </w:t>
                      </w:r>
                      <w:r w:rsidR="00E24347">
                        <w:rPr>
                          <w:rFonts w:ascii="Arial" w:hAnsi="Arial" w:cs="Arial"/>
                          <w:sz w:val="22"/>
                          <w:szCs w:val="22"/>
                        </w:rPr>
                        <w:t>the children. The price is £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 child and can be booked on: Payment details to the PTA are on the booking form. We have 3 slots 2-3pm, 3.1</w:t>
                      </w:r>
                      <w:r w:rsidR="00E2434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4.15, 4.30-5.30 please let us know your preferred time slot. Spaces are limited so please book early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61F" w:rsidRDefault="0012761F" w:rsidP="00793E57">
      <w:pPr>
        <w:pStyle w:val="NoSpacing"/>
        <w:spacing w:before="0"/>
        <w:rPr>
          <w:rFonts w:ascii="Arial" w:hAnsi="Arial" w:cs="Arial"/>
          <w:b/>
          <w:noProof/>
          <w:lang w:eastAsia="en-GB"/>
        </w:rPr>
      </w:pPr>
    </w:p>
    <w:p w:rsidR="00E24347" w:rsidRDefault="00E24347" w:rsidP="00793E57">
      <w:pPr>
        <w:pStyle w:val="NoSpacing"/>
        <w:spacing w:before="0"/>
        <w:rPr>
          <w:rFonts w:ascii="Arial" w:hAnsi="Arial" w:cs="Arial"/>
          <w:b/>
          <w:noProof/>
          <w:lang w:eastAsia="en-GB"/>
        </w:rPr>
      </w:pPr>
    </w:p>
    <w:p w:rsidR="00E24347" w:rsidRDefault="00E24347" w:rsidP="00793E57">
      <w:pPr>
        <w:pStyle w:val="NoSpacing"/>
        <w:spacing w:before="0"/>
        <w:rPr>
          <w:rFonts w:ascii="Arial" w:hAnsi="Arial" w:cs="Arial"/>
          <w:b/>
          <w:noProof/>
          <w:lang w:eastAsia="en-GB"/>
        </w:rPr>
      </w:pPr>
    </w:p>
    <w:p w:rsidR="00D25AC7" w:rsidRPr="00EE21FC" w:rsidRDefault="00A70D00" w:rsidP="00793E57">
      <w:pPr>
        <w:pStyle w:val="NoSpacing"/>
        <w:spacing w:before="0"/>
        <w:rPr>
          <w:rFonts w:ascii="Arial" w:hAnsi="Arial" w:cs="Arial"/>
          <w:noProof/>
          <w:sz w:val="18"/>
          <w:lang w:eastAsia="en-GB"/>
        </w:rPr>
      </w:pPr>
      <w:r>
        <w:rPr>
          <w:rFonts w:ascii="Arial" w:hAnsi="Arial" w:cs="Arial"/>
          <w:b/>
          <w:noProof/>
          <w:lang w:eastAsia="en-GB"/>
        </w:rPr>
        <w:t>D</w:t>
      </w:r>
      <w:r w:rsidR="009C76D1">
        <w:rPr>
          <w:rFonts w:ascii="Arial" w:hAnsi="Arial" w:cs="Arial"/>
          <w:b/>
          <w:noProof/>
          <w:lang w:eastAsia="en-GB"/>
        </w:rPr>
        <w:t>iary Dates</w:t>
      </w:r>
      <w:r w:rsidR="00D3165C">
        <w:rPr>
          <w:rFonts w:ascii="Arial" w:hAnsi="Arial" w:cs="Arial"/>
          <w:b/>
          <w:noProof/>
          <w:lang w:eastAsia="en-GB"/>
        </w:rPr>
        <w:tab/>
      </w:r>
      <w:r w:rsidR="00D3165C">
        <w:rPr>
          <w:rFonts w:ascii="Arial" w:hAnsi="Arial" w:cs="Arial"/>
          <w:b/>
          <w:noProof/>
          <w:lang w:eastAsia="en-GB"/>
        </w:rPr>
        <w:tab/>
      </w:r>
      <w:r w:rsidR="00603A9C" w:rsidRPr="009B1ADF">
        <w:rPr>
          <w:rFonts w:ascii="Arial" w:hAnsi="Arial" w:cs="Arial"/>
          <w:noProof/>
          <w:color w:val="FF0000"/>
          <w:sz w:val="16"/>
          <w:lang w:eastAsia="en-GB"/>
        </w:rPr>
        <w:t>Dates changed or added this week</w:t>
      </w:r>
      <w:r w:rsidR="00D3165C" w:rsidRPr="009B1ADF">
        <w:rPr>
          <w:rFonts w:ascii="Arial" w:hAnsi="Arial" w:cs="Arial"/>
          <w:noProof/>
          <w:color w:val="FF0000"/>
          <w:sz w:val="16"/>
          <w:lang w:eastAsia="en-GB"/>
        </w:rPr>
        <w:t xml:space="preserve"> in red</w:t>
      </w:r>
      <w:r w:rsidR="00DA7AF2">
        <w:rPr>
          <w:rFonts w:ascii="Arial" w:hAnsi="Arial" w:cs="Arial"/>
          <w:noProof/>
          <w:color w:val="FF0000"/>
          <w:sz w:val="16"/>
          <w:lang w:eastAsia="en-GB"/>
        </w:rPr>
        <w:t>.</w:t>
      </w:r>
    </w:p>
    <w:p w:rsidR="000E24FD" w:rsidRDefault="000E24FD" w:rsidP="00F4322B">
      <w:pPr>
        <w:pStyle w:val="NoSpacing"/>
        <w:spacing w:before="0"/>
        <w:rPr>
          <w:rFonts w:ascii="Arial" w:hAnsi="Arial" w:cs="Arial"/>
          <w:noProof/>
          <w:color w:val="FF0000"/>
          <w:sz w:val="12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  <w:gridCol w:w="1872"/>
      </w:tblGrid>
      <w:tr w:rsidR="00CB6652" w:rsidRPr="00CB6652" w:rsidTr="00A3310E">
        <w:trPr>
          <w:trHeight w:val="303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3D" w:rsidRPr="005567FA" w:rsidRDefault="00DA353D" w:rsidP="00840966">
            <w:pPr>
              <w:pStyle w:val="NoSpacing"/>
              <w:spacing w:before="0"/>
              <w:rPr>
                <w:rFonts w:ascii="Arial" w:hAnsi="Arial" w:cs="Arial"/>
              </w:rPr>
            </w:pPr>
            <w:r w:rsidRPr="005567FA">
              <w:rPr>
                <w:rFonts w:ascii="Arial" w:hAnsi="Arial" w:cs="Arial"/>
                <w:b/>
              </w:rPr>
              <w:t>Autumn 2023</w:t>
            </w:r>
          </w:p>
        </w:tc>
      </w:tr>
      <w:tr w:rsidR="00F8522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Default="00F8522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3 No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Pr="00DD326D" w:rsidRDefault="000D3C51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A </w:t>
            </w:r>
            <w:r w:rsidR="00F85223" w:rsidRPr="00DD326D">
              <w:rPr>
                <w:rFonts w:ascii="Arial" w:hAnsi="Arial" w:cs="Arial"/>
              </w:rPr>
              <w:t xml:space="preserve">Firework themed </w:t>
            </w:r>
            <w:r w:rsidR="003A4EAE" w:rsidRPr="00DD326D">
              <w:rPr>
                <w:rFonts w:ascii="Arial" w:hAnsi="Arial" w:cs="Arial"/>
              </w:rPr>
              <w:t>t</w:t>
            </w:r>
            <w:r w:rsidR="00F85223" w:rsidRPr="00DD326D">
              <w:rPr>
                <w:rFonts w:ascii="Arial" w:hAnsi="Arial" w:cs="Arial"/>
              </w:rPr>
              <w:t>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Default="000D3C51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</w:tr>
      <w:tr w:rsidR="00D3165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5C" w:rsidRDefault="00D3165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0 No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5C" w:rsidRPr="00DD326D" w:rsidRDefault="00D3165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Quiz - parents only</w:t>
            </w:r>
            <w:r w:rsidR="00F85223" w:rsidRPr="00DD326D">
              <w:rPr>
                <w:rFonts w:ascii="Arial" w:hAnsi="Arial" w:cs="Arial"/>
              </w:rPr>
              <w:t>, email PTA team to register your te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5C" w:rsidRDefault="00D3165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</w:t>
            </w:r>
          </w:p>
        </w:tc>
      </w:tr>
      <w:tr w:rsidR="005567FA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4 No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DD326D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3&amp;4 Roots to Foo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8135D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5D" w:rsidRDefault="0068135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7 No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5D" w:rsidRPr="00DD326D" w:rsidRDefault="0068135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Children in Need - non uniform and donate £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5D" w:rsidRDefault="0068135D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i 24 No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olice workshops for all year groups</w:t>
            </w:r>
          </w:p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Tuck shop</w:t>
            </w:r>
            <w:r w:rsidR="00F85223" w:rsidRPr="00DD326D">
              <w:rPr>
                <w:rFonts w:ascii="Arial" w:hAnsi="Arial" w:cs="Arial"/>
              </w:rPr>
              <w:t xml:space="preserve"> &amp; preloved Christmas jumper sa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</w:tr>
      <w:tr w:rsidR="005567FA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546D1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DD326D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 xml:space="preserve">House assemblies - </w:t>
            </w:r>
            <w:r w:rsidR="00603A9C" w:rsidRPr="00DD326D">
              <w:rPr>
                <w:rFonts w:ascii="Arial" w:hAnsi="Arial" w:cs="Arial"/>
              </w:rPr>
              <w:t xml:space="preserve">non uniform but </w:t>
            </w:r>
            <w:r w:rsidRPr="00DD326D">
              <w:rPr>
                <w:rFonts w:ascii="Arial" w:hAnsi="Arial" w:cs="Arial"/>
              </w:rPr>
              <w:t>wear house colour</w:t>
            </w:r>
            <w:r w:rsidR="00603A9C" w:rsidRPr="00DD326D">
              <w:rPr>
                <w:rFonts w:ascii="Arial" w:hAnsi="Arial" w:cs="Arial"/>
              </w:rPr>
              <w:t>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F8522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Default="00F8522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6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Pr="00DD326D" w:rsidRDefault="000D3C51" w:rsidP="00F85223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A </w:t>
            </w:r>
            <w:r w:rsidR="00F85223" w:rsidRPr="00DD326D">
              <w:rPr>
                <w:rFonts w:ascii="Arial" w:hAnsi="Arial" w:cs="Arial"/>
              </w:rPr>
              <w:t>Wreath making evening. Ticketed ev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3" w:rsidRDefault="00C515E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0pm</w:t>
            </w: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8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non uniform day</w:t>
            </w:r>
            <w:r w:rsidR="00F85223" w:rsidRPr="00DD326D">
              <w:rPr>
                <w:rFonts w:ascii="Arial" w:hAnsi="Arial" w:cs="Arial"/>
              </w:rPr>
              <w:t xml:space="preserve">, suggested donation of £1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1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1316F9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3&amp;4 C</w:t>
            </w:r>
            <w:r w:rsidR="00603A9C" w:rsidRPr="00DD326D">
              <w:rPr>
                <w:rFonts w:ascii="Arial" w:hAnsi="Arial" w:cs="Arial"/>
              </w:rPr>
              <w:t>arol concert for par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E06283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  <w:r w:rsidR="00E06283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6pm</w:t>
            </w: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2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EYFS &amp; KS1 Nativity for par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E06283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  <w:r w:rsidR="00E06283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2pm</w:t>
            </w:r>
          </w:p>
        </w:tc>
      </w:tr>
      <w:tr w:rsidR="005567FA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13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DD326D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 xml:space="preserve">Panto </w:t>
            </w:r>
            <w:r w:rsidR="00C8091D" w:rsidRPr="00DD326D">
              <w:rPr>
                <w:rFonts w:ascii="Arial" w:hAnsi="Arial" w:cs="Arial"/>
              </w:rPr>
              <w:t>-</w:t>
            </w:r>
            <w:r w:rsidRPr="00DD326D">
              <w:rPr>
                <w:rFonts w:ascii="Arial" w:hAnsi="Arial" w:cs="Arial"/>
              </w:rPr>
              <w:t xml:space="preserve"> Cinderella</w:t>
            </w:r>
          </w:p>
          <w:p w:rsidR="00F85223" w:rsidRPr="00DD326D" w:rsidRDefault="00F8522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Family a</w:t>
            </w:r>
            <w:r w:rsidR="00C8091D" w:rsidRPr="00DD326D">
              <w:rPr>
                <w:rFonts w:ascii="Arial" w:hAnsi="Arial" w:cs="Arial"/>
              </w:rPr>
              <w:t>fternoon with Father Christmas -</w:t>
            </w:r>
            <w:r w:rsidRPr="00DD326D">
              <w:rPr>
                <w:rFonts w:ascii="Arial" w:hAnsi="Arial" w:cs="Arial"/>
              </w:rPr>
              <w:t xml:space="preserve"> ticketed ev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ED1371" w:rsidRDefault="005567FA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4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gift sales</w:t>
            </w:r>
            <w:r w:rsidR="00C8091D" w:rsidRPr="00DD326D">
              <w:rPr>
                <w:rFonts w:ascii="Arial" w:hAnsi="Arial" w:cs="Arial"/>
              </w:rPr>
              <w:t xml:space="preserve"> -</w:t>
            </w:r>
            <w:r w:rsidR="003A4EAE" w:rsidRPr="00DD326D">
              <w:rPr>
                <w:rFonts w:ascii="Arial" w:hAnsi="Arial" w:cs="Arial"/>
              </w:rPr>
              <w:t xml:space="preserve"> all gifts £2.50 cash only</w:t>
            </w:r>
          </w:p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Christmas dinner - non uniform, wear something festi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ED1371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0B6E8D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8D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5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8D" w:rsidRPr="00AD6347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AD6347">
              <w:rPr>
                <w:rFonts w:ascii="Arial" w:hAnsi="Arial" w:cs="Arial"/>
              </w:rPr>
              <w:t>EYFS Christmas craft stay &amp; play</w:t>
            </w:r>
            <w:r w:rsidR="002F5971" w:rsidRPr="00AD6347">
              <w:rPr>
                <w:rFonts w:ascii="Arial" w:hAnsi="Arial" w:cs="Arial"/>
              </w:rPr>
              <w:t xml:space="preserve"> for EYFS parents/grandparents/carers</w:t>
            </w:r>
          </w:p>
          <w:p w:rsidR="000B6E8D" w:rsidRPr="00AD6347" w:rsidRDefault="002F5971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AD6347">
              <w:rPr>
                <w:rFonts w:ascii="Arial" w:hAnsi="Arial" w:cs="Arial"/>
              </w:rPr>
              <w:t>PTA gift sales -</w:t>
            </w:r>
            <w:r w:rsidR="000B6E8D" w:rsidRPr="00AD6347">
              <w:rPr>
                <w:rFonts w:ascii="Arial" w:hAnsi="Arial" w:cs="Arial"/>
              </w:rPr>
              <w:t xml:space="preserve"> all gifts £2.50 cash only</w:t>
            </w:r>
          </w:p>
          <w:p w:rsidR="000B6E8D" w:rsidRPr="00AD6347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AD6347">
              <w:rPr>
                <w:rFonts w:ascii="Arial" w:hAnsi="Arial" w:cs="Arial"/>
              </w:rPr>
              <w:t>PTA 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8D" w:rsidRPr="00AD6347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AD6347">
              <w:rPr>
                <w:rFonts w:ascii="Arial" w:hAnsi="Arial" w:cs="Arial"/>
              </w:rPr>
              <w:t>1.45pm</w:t>
            </w:r>
          </w:p>
          <w:p w:rsidR="000B6E8D" w:rsidRPr="00AD6347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  <w:p w:rsidR="000B6E8D" w:rsidRPr="00AD6347" w:rsidRDefault="000B6E8D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AD6347">
              <w:rPr>
                <w:rFonts w:ascii="Arial" w:hAnsi="Arial" w:cs="Arial"/>
              </w:rPr>
              <w:t>3.10</w:t>
            </w: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8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5 Christmas play for par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ED1371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2pm</w:t>
            </w:r>
          </w:p>
          <w:p w:rsidR="00603A9C" w:rsidRPr="00ED1371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6pm</w:t>
            </w:r>
          </w:p>
        </w:tc>
      </w:tr>
      <w:tr w:rsidR="00D802A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F" w:rsidRDefault="00A70D0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9</w:t>
            </w:r>
            <w:r w:rsidR="00D802AF">
              <w:rPr>
                <w:rFonts w:ascii="Arial" w:hAnsi="Arial" w:cs="Arial"/>
              </w:rPr>
              <w:t xml:space="preserve">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F" w:rsidRDefault="00D802A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Rock band concert for parents of children in rock bands</w:t>
            </w:r>
          </w:p>
          <w:p w:rsidR="00A70D00" w:rsidRPr="00DD326D" w:rsidRDefault="00A70D0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tuck shop &amp; raff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F" w:rsidRPr="00ED1371" w:rsidRDefault="00D802A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9.30</w:t>
            </w:r>
          </w:p>
        </w:tc>
      </w:tr>
      <w:tr w:rsidR="005567FA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20 De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DD326D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Break u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FA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3.10</w:t>
            </w:r>
          </w:p>
        </w:tc>
      </w:tr>
      <w:tr w:rsidR="00D61183" w:rsidRPr="00CB6652" w:rsidTr="00A3310E">
        <w:trPr>
          <w:trHeight w:val="303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D61183" w:rsidP="005567FA">
            <w:pPr>
              <w:pStyle w:val="NoSpacing"/>
              <w:spacing w:before="0"/>
              <w:rPr>
                <w:rFonts w:ascii="Arial" w:hAnsi="Arial" w:cs="Arial"/>
                <w:b/>
              </w:rPr>
            </w:pPr>
            <w:r w:rsidRPr="00DD326D">
              <w:rPr>
                <w:rFonts w:ascii="Arial" w:hAnsi="Arial" w:cs="Arial"/>
                <w:b/>
              </w:rPr>
              <w:t>Spring 2024</w:t>
            </w: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4 J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School star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8.40</w:t>
            </w: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9 J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7E3A10" w:rsidP="007E3A10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3 &amp; Y5 dance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10 J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1&amp;Y4 dance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3A4EA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E" w:rsidRDefault="003A4EAE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6 J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E" w:rsidRPr="00DD326D" w:rsidRDefault="003A4EAE" w:rsidP="003A4EA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E" w:rsidRPr="00ED1371" w:rsidRDefault="003A4EAE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30 J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DD326D" w:rsidRDefault="00523F6E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Junior c</w:t>
            </w:r>
            <w:r w:rsidR="0040399A" w:rsidRPr="00DD326D">
              <w:rPr>
                <w:rFonts w:ascii="Arial" w:hAnsi="Arial" w:cs="Arial"/>
              </w:rPr>
              <w:t>hoir at Young Voices at the O</w:t>
            </w:r>
            <w:r w:rsidR="00031417" w:rsidRPr="00DD326D">
              <w:rPr>
                <w:rFonts w:ascii="Arial" w:hAnsi="Arial" w:cs="Aria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023B0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Default="00023B0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6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Pr="00DD326D" w:rsidRDefault="00023B0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4 Superstar spor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Pr="00ED1371" w:rsidRDefault="00023B0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12.30-14.45</w:t>
            </w:r>
          </w:p>
        </w:tc>
      </w:tr>
      <w:tr w:rsidR="005639F9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F9" w:rsidRDefault="005639F9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6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F9" w:rsidRPr="00DD326D" w:rsidRDefault="005639F9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F9" w:rsidRPr="00ED1371" w:rsidRDefault="005639F9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9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Half te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6118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6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Inset - school closed to childre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3" w:rsidRPr="00ED1371" w:rsidRDefault="00D6118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432CE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Default="00432CE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28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Pr="00DD326D" w:rsidRDefault="00432CE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arents’ Even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Pr="00ED1371" w:rsidRDefault="00E062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-</w:t>
            </w:r>
            <w:r w:rsidR="00603A9C" w:rsidRPr="00ED1371">
              <w:rPr>
                <w:rFonts w:ascii="Arial" w:hAnsi="Arial" w:cs="Arial"/>
              </w:rPr>
              <w:t>5.45</w:t>
            </w:r>
          </w:p>
        </w:tc>
      </w:tr>
      <w:tr w:rsidR="00432CE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Default="00432CE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9 F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Pr="00DD326D" w:rsidRDefault="00432CE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arents’ Even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F" w:rsidRPr="00ED1371" w:rsidRDefault="00E0628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-</w:t>
            </w:r>
            <w:r w:rsidR="00432CEF" w:rsidRPr="00ED1371">
              <w:rPr>
                <w:rFonts w:ascii="Arial" w:hAnsi="Arial" w:cs="Arial"/>
              </w:rPr>
              <w:t>7.30</w:t>
            </w:r>
          </w:p>
        </w:tc>
      </w:tr>
      <w:tr w:rsidR="00936132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32" w:rsidRDefault="00936132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7 M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32" w:rsidRPr="00DD326D" w:rsidRDefault="00936132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World Book Day - non uniform / dress as book charac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32" w:rsidRPr="00ED1371" w:rsidRDefault="00936132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5 M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Red Nose day - non uniform and donate £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ED1371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9 M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he Two Johns - important session for par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ED1371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ED1371">
              <w:rPr>
                <w:rFonts w:ascii="Arial" w:hAnsi="Arial" w:cs="Arial"/>
              </w:rPr>
              <w:t>6pm</w:t>
            </w: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8 M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Break up</w:t>
            </w:r>
          </w:p>
          <w:p w:rsidR="005639F9" w:rsidRPr="00DD326D" w:rsidRDefault="005639F9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Easter 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</w:tr>
      <w:tr w:rsidR="007E3A10" w:rsidRPr="00CB6652" w:rsidTr="00A3310E">
        <w:trPr>
          <w:trHeight w:val="303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  <w:b/>
              </w:rPr>
            </w:pPr>
            <w:r w:rsidRPr="00DD326D">
              <w:rPr>
                <w:rFonts w:ascii="Arial" w:hAnsi="Arial" w:cs="Arial"/>
                <w:b/>
              </w:rPr>
              <w:t>Summer 2024</w:t>
            </w: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5 Ap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School star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</w:t>
            </w: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8 Ap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4&amp;Y5 Ultimate Scoot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9 Ap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4&amp;Y5 Ultimate Scoot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B6127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6 Ap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Pr="00DD326D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7E3A10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rovision Inset day - closed for voting TB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10" w:rsidRDefault="007E3A10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3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EYFS &amp; Y5 Road safety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F65534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6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Bank Holida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B3348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6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Pr="00DD326D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fun afternoon for EYFS, Y1&amp;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603A9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7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Pr="00DD326D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EYFS &amp; Y5 Road safety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C" w:rsidRDefault="00603A9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F65534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0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6 dance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DB3348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3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Pr="00DD326D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disco for Y3,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DB3348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4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Pr="00DD326D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48" w:rsidRDefault="00DB3348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</w:tr>
      <w:tr w:rsidR="00F65534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1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DD326D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EYFS &amp; Y2 dance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B6127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4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Pr="00DD326D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B6127C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F65534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7 M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DD326D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Half te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F65534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4 Ju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DD326D" w:rsidRDefault="00A25C6E" w:rsidP="00A25C6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5 First</w:t>
            </w:r>
            <w:r w:rsidR="00802BB3" w:rsidRPr="00DD326D">
              <w:rPr>
                <w:rFonts w:ascii="Arial" w:hAnsi="Arial" w:cs="Arial"/>
              </w:rPr>
              <w:t xml:space="preserve"> aid sess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023B0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Default="00023B0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6 Ju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Pr="00DD326D" w:rsidRDefault="00023B0F" w:rsidP="00A25C6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2 Mini Gam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0F" w:rsidRDefault="00023B0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1.45</w:t>
            </w:r>
          </w:p>
        </w:tc>
      </w:tr>
      <w:tr w:rsidR="00802BB3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3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 14 Ju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3" w:rsidRPr="00DD326D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6 Residenti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3" w:rsidRDefault="00802BB3" w:rsidP="005567FA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9B783F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3F" w:rsidRDefault="009B783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0 Ju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3F" w:rsidRPr="00DD326D" w:rsidRDefault="009B783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Sports Da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3F" w:rsidRDefault="009B783F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KS2</w:t>
            </w:r>
          </w:p>
          <w:p w:rsidR="009B783F" w:rsidRDefault="009B783F" w:rsidP="00A3310E">
            <w:pPr>
              <w:pStyle w:val="NoSpacing"/>
              <w:spacing w:before="0"/>
              <w:ind w:right="-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 EYFS &amp; KS1</w:t>
            </w:r>
          </w:p>
        </w:tc>
      </w:tr>
      <w:tr w:rsidR="00B6127C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CA060E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2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Pr="00DD326D" w:rsidRDefault="00CA060E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Dance Afternoon for par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7C" w:rsidRDefault="00CA060E" w:rsidP="005567FA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7 Ju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Tuck sh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Year 6 leavers party event -TB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Inset - school closed to childre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8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Y6 Play for parents at Boswells Theat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pm</w:t>
            </w: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9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PTA sponsored colour ru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</w:p>
        </w:tc>
      </w:tr>
      <w:tr w:rsidR="003907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0E" w:rsidRPr="0039070E" w:rsidRDefault="0039070E" w:rsidP="00CA060E">
            <w:pPr>
              <w:pStyle w:val="NoSpacing"/>
              <w:spacing w:before="0"/>
              <w:rPr>
                <w:rFonts w:ascii="Arial" w:hAnsi="Arial" w:cs="Arial"/>
                <w:color w:val="FF0000"/>
              </w:rPr>
            </w:pPr>
            <w:r w:rsidRPr="0039070E">
              <w:rPr>
                <w:rFonts w:ascii="Arial" w:hAnsi="Arial" w:cs="Arial"/>
                <w:color w:val="FF0000"/>
              </w:rPr>
              <w:t>Sat 20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0E" w:rsidRPr="0039070E" w:rsidRDefault="0039070E" w:rsidP="00CA060E">
            <w:pPr>
              <w:pStyle w:val="NoSpacing"/>
              <w:spacing w:before="0"/>
              <w:rPr>
                <w:rFonts w:ascii="Arial" w:hAnsi="Arial" w:cs="Arial"/>
                <w:color w:val="FF0000"/>
              </w:rPr>
            </w:pPr>
            <w:r w:rsidRPr="0039070E">
              <w:rPr>
                <w:rFonts w:ascii="Arial" w:hAnsi="Arial" w:cs="Arial"/>
                <w:color w:val="FF0000"/>
              </w:rPr>
              <w:t>PTA Year 6 leavers party ev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0E" w:rsidRPr="0039070E" w:rsidRDefault="0039070E" w:rsidP="00CA060E">
            <w:pPr>
              <w:pStyle w:val="NoSpacing"/>
              <w:spacing w:before="0"/>
              <w:rPr>
                <w:rFonts w:ascii="Arial" w:hAnsi="Arial" w:cs="Arial"/>
                <w:color w:val="FF0000"/>
              </w:rPr>
            </w:pPr>
            <w:r w:rsidRPr="0039070E">
              <w:rPr>
                <w:rFonts w:ascii="Arial" w:hAnsi="Arial" w:cs="Arial"/>
                <w:color w:val="FF0000"/>
              </w:rPr>
              <w:t>TBC</w:t>
            </w:r>
          </w:p>
        </w:tc>
      </w:tr>
      <w:tr w:rsidR="00CA060E" w:rsidRPr="00CB6652" w:rsidTr="00A3310E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3 Ju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DD326D" w:rsidRDefault="00CA060E" w:rsidP="00CA060E">
            <w:pPr>
              <w:pStyle w:val="NoSpacing"/>
              <w:spacing w:before="0"/>
              <w:rPr>
                <w:rFonts w:ascii="Arial" w:hAnsi="Arial" w:cs="Arial"/>
              </w:rPr>
            </w:pPr>
            <w:r w:rsidRPr="00DD326D">
              <w:rPr>
                <w:rFonts w:ascii="Arial" w:hAnsi="Arial" w:cs="Arial"/>
              </w:rPr>
              <w:t>Children break up at</w:t>
            </w:r>
            <w:r w:rsidRPr="00DD326D">
              <w:rPr>
                <w:rFonts w:ascii="Arial" w:hAnsi="Arial" w:cs="Arial"/>
                <w:b/>
              </w:rPr>
              <w:t xml:space="preserve"> 1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0E" w:rsidRPr="00802BB3" w:rsidRDefault="00CA060E" w:rsidP="00CA060E">
            <w:pPr>
              <w:pStyle w:val="NoSpacing"/>
              <w:spacing w:before="0"/>
              <w:rPr>
                <w:rFonts w:ascii="Arial" w:hAnsi="Arial" w:cs="Arial"/>
                <w:b/>
              </w:rPr>
            </w:pPr>
            <w:r w:rsidRPr="00802BB3">
              <w:rPr>
                <w:rFonts w:ascii="Arial" w:hAnsi="Arial" w:cs="Arial"/>
                <w:b/>
              </w:rPr>
              <w:t>1.30</w:t>
            </w:r>
          </w:p>
        </w:tc>
      </w:tr>
    </w:tbl>
    <w:p w:rsidR="00AA1330" w:rsidRPr="00F65534" w:rsidRDefault="00F65534" w:rsidP="00846620">
      <w:pPr>
        <w:pStyle w:val="NoSpacing"/>
        <w:spacing w:before="0"/>
        <w:ind w:firstLine="720"/>
        <w:rPr>
          <w:rFonts w:ascii="Arial" w:eastAsia="Times New Roman" w:hAnsi="Arial" w:cs="Arial"/>
          <w:i/>
          <w:iCs/>
          <w:sz w:val="16"/>
          <w:szCs w:val="18"/>
          <w:lang w:val="en-GB" w:eastAsia="en-GB"/>
        </w:rPr>
      </w:pP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>
        <w:rPr>
          <w:rFonts w:ascii="Arial" w:eastAsia="Times New Roman" w:hAnsi="Arial" w:cs="Arial"/>
          <w:iCs/>
          <w:sz w:val="18"/>
          <w:szCs w:val="18"/>
          <w:lang w:val="en-GB" w:eastAsia="en-GB"/>
        </w:rPr>
        <w:tab/>
      </w:r>
      <w:r w:rsidRPr="00F65534">
        <w:rPr>
          <w:rFonts w:ascii="Arial" w:eastAsia="Times New Roman" w:hAnsi="Arial" w:cs="Arial"/>
          <w:i/>
          <w:iCs/>
          <w:sz w:val="16"/>
          <w:szCs w:val="18"/>
          <w:lang w:val="en-GB" w:eastAsia="en-GB"/>
        </w:rPr>
        <w:t>All dates subject to change</w:t>
      </w:r>
    </w:p>
    <w:p w:rsidR="00D3165C" w:rsidRDefault="00D3165C" w:rsidP="00D3165C">
      <w:pPr>
        <w:pStyle w:val="NoSpacing"/>
        <w:spacing w:before="0"/>
        <w:rPr>
          <w:rFonts w:ascii="Arial" w:hAnsi="Arial" w:cs="Arial"/>
          <w:b/>
          <w:u w:val="single"/>
        </w:rPr>
      </w:pPr>
    </w:p>
    <w:p w:rsidR="00095E63" w:rsidRPr="00095E63" w:rsidRDefault="00095E63" w:rsidP="00095E63">
      <w:pPr>
        <w:pStyle w:val="NoSpacing"/>
        <w:spacing w:before="0"/>
        <w:rPr>
          <w:rFonts w:ascii="Arial" w:hAnsi="Arial" w:cs="Arial"/>
          <w:b/>
          <w:bCs/>
          <w:color w:val="000000"/>
          <w:szCs w:val="22"/>
          <w:bdr w:val="none" w:sz="0" w:space="0" w:color="auto" w:frame="1"/>
        </w:rPr>
      </w:pPr>
      <w:r w:rsidRPr="00095E63">
        <w:rPr>
          <w:rFonts w:ascii="Arial" w:hAnsi="Arial" w:cs="Arial"/>
          <w:b/>
          <w:bCs/>
          <w:color w:val="000000"/>
          <w:szCs w:val="22"/>
          <w:bdr w:val="none" w:sz="0" w:space="0" w:color="auto" w:frame="1"/>
        </w:rPr>
        <w:t xml:space="preserve">PE days </w:t>
      </w:r>
    </w:p>
    <w:p w:rsidR="00095E63" w:rsidRPr="00095E63" w:rsidRDefault="00306265" w:rsidP="00095E63">
      <w:pPr>
        <w:shd w:val="clear" w:color="auto" w:fill="FFFFFF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1435</wp:posOffset>
            </wp:positionV>
            <wp:extent cx="3291205" cy="162814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 xml:space="preserve">EYFS - Fri </w:t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  <w:t>Y4 - Mon &amp; Weds</w:t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="00095E63"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</w:p>
    <w:p w:rsidR="00095E63" w:rsidRPr="00095E63" w:rsidRDefault="00095E63" w:rsidP="00095E63">
      <w:pPr>
        <w:shd w:val="clear" w:color="auto" w:fill="FFFFFF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</w:pP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 xml:space="preserve">Y1 - Mon &amp; Weds </w:t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  <w:t>Y5 - Tues &amp; Fri</w:t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</w:p>
    <w:p w:rsidR="00095E63" w:rsidRPr="00095E63" w:rsidRDefault="00095E63" w:rsidP="00095E63">
      <w:pPr>
        <w:pStyle w:val="NoSpacing"/>
        <w:spacing w:before="0"/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</w:pP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 xml:space="preserve">Y2 - Thurs &amp; Fri </w:t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  <w:t xml:space="preserve"> </w:t>
      </w:r>
      <w:r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>Y6 Tigers - Thurs &amp; Fri</w:t>
      </w:r>
    </w:p>
    <w:p w:rsidR="00BF7682" w:rsidRDefault="00095E63" w:rsidP="00095E63">
      <w:pPr>
        <w:pStyle w:val="NoSpacing"/>
        <w:spacing w:before="0"/>
        <w:rPr>
          <w:rFonts w:ascii="Arial" w:eastAsia="Times New Roman" w:hAnsi="Arial" w:cs="Arial"/>
          <w:iCs/>
          <w:sz w:val="18"/>
          <w:szCs w:val="18"/>
          <w:lang w:val="en-GB" w:eastAsia="en-GB"/>
        </w:rPr>
      </w:pP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 xml:space="preserve">Y3 - Mon &amp; Weds   </w:t>
      </w:r>
      <w:r w:rsidRPr="00095E63">
        <w:rPr>
          <w:rFonts w:ascii="Arial" w:eastAsia="Times New Roman" w:hAnsi="Arial" w:cs="Arial"/>
          <w:color w:val="000000"/>
          <w:sz w:val="18"/>
          <w:szCs w:val="22"/>
          <w:lang w:val="en-GB" w:eastAsia="en-GB"/>
        </w:rPr>
        <w:tab/>
        <w:t>Y6 Lions / Leopards - Tues &amp; Thurs</w:t>
      </w:r>
    </w:p>
    <w:p w:rsidR="00136390" w:rsidRPr="00136390" w:rsidRDefault="00306265" w:rsidP="00306265">
      <w:pPr>
        <w:pStyle w:val="NoSpacing"/>
        <w:spacing w:before="0"/>
        <w:jc w:val="center"/>
        <w:rPr>
          <w:rFonts w:ascii="Arial" w:hAnsi="Arial" w:cs="Arial"/>
          <w:b/>
          <w:color w:val="242424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00884</wp:posOffset>
            </wp:positionV>
            <wp:extent cx="2577465" cy="3638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751083</wp:posOffset>
            </wp:positionH>
            <wp:positionV relativeFrom="paragraph">
              <wp:posOffset>1187261</wp:posOffset>
            </wp:positionV>
            <wp:extent cx="2762250" cy="36029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390" w:rsidRPr="00136390" w:rsidSect="00170D61">
      <w:footerReference w:type="default" r:id="rId21"/>
      <w:pgSz w:w="12240" w:h="15840"/>
      <w:pgMar w:top="510" w:right="907" w:bottom="907" w:left="907" w:header="567" w:footer="170" w:gutter="0"/>
      <w:pgBorders w:offsetFrom="page">
        <w:top w:val="single" w:sz="18" w:space="24" w:color="002060" w:themeColor="accent1"/>
        <w:left w:val="single" w:sz="18" w:space="24" w:color="002060" w:themeColor="accent1"/>
        <w:bottom w:val="single" w:sz="18" w:space="24" w:color="002060" w:themeColor="accent1"/>
        <w:right w:val="single" w:sz="18" w:space="24" w:color="002060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52" w:rsidRDefault="00001052" w:rsidP="00673F10">
      <w:pPr>
        <w:spacing w:before="0" w:after="0" w:line="240" w:lineRule="auto"/>
      </w:pPr>
      <w:r>
        <w:separator/>
      </w:r>
    </w:p>
  </w:endnote>
  <w:endnote w:type="continuationSeparator" w:id="0">
    <w:p w:rsidR="00001052" w:rsidRDefault="00001052" w:rsidP="0067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2944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8"/>
      </w:rPr>
    </w:sdtEndPr>
    <w:sdtContent>
      <w:p w:rsidR="009123EE" w:rsidRPr="00803EC8" w:rsidRDefault="009123EE">
        <w:pPr>
          <w:pStyle w:val="Footer"/>
          <w:jc w:val="right"/>
          <w:rPr>
            <w:rFonts w:ascii="Arial" w:hAnsi="Arial" w:cs="Arial"/>
            <w:color w:val="002060"/>
            <w:sz w:val="18"/>
          </w:rPr>
        </w:pPr>
        <w:r w:rsidRPr="00803EC8">
          <w:rPr>
            <w:rFonts w:ascii="Arial" w:hAnsi="Arial" w:cs="Arial"/>
            <w:color w:val="002060"/>
            <w:sz w:val="18"/>
          </w:rPr>
          <w:fldChar w:fldCharType="begin"/>
        </w:r>
        <w:r w:rsidRPr="00803EC8">
          <w:rPr>
            <w:rFonts w:ascii="Arial" w:hAnsi="Arial" w:cs="Arial"/>
            <w:color w:val="002060"/>
            <w:sz w:val="18"/>
          </w:rPr>
          <w:instrText xml:space="preserve"> PAGE   \* MERGEFORMAT </w:instrText>
        </w:r>
        <w:r w:rsidRPr="00803EC8">
          <w:rPr>
            <w:rFonts w:ascii="Arial" w:hAnsi="Arial" w:cs="Arial"/>
            <w:color w:val="002060"/>
            <w:sz w:val="18"/>
          </w:rPr>
          <w:fldChar w:fldCharType="separate"/>
        </w:r>
        <w:r w:rsidR="004E2C0E">
          <w:rPr>
            <w:rFonts w:ascii="Arial" w:hAnsi="Arial" w:cs="Arial"/>
            <w:noProof/>
            <w:color w:val="002060"/>
            <w:sz w:val="18"/>
          </w:rPr>
          <w:t>4</w:t>
        </w:r>
        <w:r w:rsidRPr="00803EC8">
          <w:rPr>
            <w:rFonts w:ascii="Arial" w:hAnsi="Arial" w:cs="Arial"/>
            <w:color w:val="00206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52" w:rsidRDefault="00001052" w:rsidP="00673F10">
      <w:pPr>
        <w:spacing w:before="0" w:after="0" w:line="240" w:lineRule="auto"/>
      </w:pPr>
      <w:r>
        <w:separator/>
      </w:r>
    </w:p>
  </w:footnote>
  <w:footnote w:type="continuationSeparator" w:id="0">
    <w:p w:rsidR="00001052" w:rsidRDefault="00001052" w:rsidP="00673F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0BF"/>
    <w:multiLevelType w:val="hybridMultilevel"/>
    <w:tmpl w:val="861C4D6C"/>
    <w:lvl w:ilvl="0" w:tplc="E09C5348">
      <w:start w:val="7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452385D"/>
    <w:multiLevelType w:val="hybridMultilevel"/>
    <w:tmpl w:val="EFB0D828"/>
    <w:lvl w:ilvl="0" w:tplc="8B6403CC">
      <w:start w:val="7"/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4D54785"/>
    <w:multiLevelType w:val="hybridMultilevel"/>
    <w:tmpl w:val="A9500C52"/>
    <w:lvl w:ilvl="0" w:tplc="849856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79D6"/>
    <w:multiLevelType w:val="multilevel"/>
    <w:tmpl w:val="A13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C0887"/>
    <w:multiLevelType w:val="multilevel"/>
    <w:tmpl w:val="86BC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F14E3"/>
    <w:multiLevelType w:val="hybridMultilevel"/>
    <w:tmpl w:val="58063C84"/>
    <w:lvl w:ilvl="0" w:tplc="09684D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B42"/>
    <w:multiLevelType w:val="hybridMultilevel"/>
    <w:tmpl w:val="7FA08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BD3478"/>
    <w:multiLevelType w:val="hybridMultilevel"/>
    <w:tmpl w:val="519C3794"/>
    <w:lvl w:ilvl="0" w:tplc="9B42D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07C1"/>
    <w:multiLevelType w:val="hybridMultilevel"/>
    <w:tmpl w:val="6CD6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C68A7"/>
    <w:multiLevelType w:val="multilevel"/>
    <w:tmpl w:val="14D0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F4E62"/>
    <w:multiLevelType w:val="multilevel"/>
    <w:tmpl w:val="B0F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53345" style="mso-width-relative:margin;mso-height-relative:margin" fillcolor="white" strokecolor="#00b050">
      <v:fill color="white"/>
      <v:stroke color="#00b05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E2"/>
    <w:rsid w:val="000001E1"/>
    <w:rsid w:val="00001052"/>
    <w:rsid w:val="000033B8"/>
    <w:rsid w:val="00004C4A"/>
    <w:rsid w:val="000055D0"/>
    <w:rsid w:val="000059B5"/>
    <w:rsid w:val="00005E7C"/>
    <w:rsid w:val="00006730"/>
    <w:rsid w:val="00006B73"/>
    <w:rsid w:val="00007013"/>
    <w:rsid w:val="000074EE"/>
    <w:rsid w:val="00010182"/>
    <w:rsid w:val="0001060C"/>
    <w:rsid w:val="00010A2B"/>
    <w:rsid w:val="00010EFF"/>
    <w:rsid w:val="00010F4A"/>
    <w:rsid w:val="00011801"/>
    <w:rsid w:val="00013877"/>
    <w:rsid w:val="00014565"/>
    <w:rsid w:val="00014A83"/>
    <w:rsid w:val="00015CBB"/>
    <w:rsid w:val="00020262"/>
    <w:rsid w:val="00020376"/>
    <w:rsid w:val="00020BA3"/>
    <w:rsid w:val="00020D21"/>
    <w:rsid w:val="00020E7A"/>
    <w:rsid w:val="00021185"/>
    <w:rsid w:val="00021854"/>
    <w:rsid w:val="00021E45"/>
    <w:rsid w:val="000221DF"/>
    <w:rsid w:val="00022405"/>
    <w:rsid w:val="00022892"/>
    <w:rsid w:val="00023B0F"/>
    <w:rsid w:val="000264D8"/>
    <w:rsid w:val="000265D9"/>
    <w:rsid w:val="00026E78"/>
    <w:rsid w:val="00030370"/>
    <w:rsid w:val="0003076B"/>
    <w:rsid w:val="00030A74"/>
    <w:rsid w:val="00031417"/>
    <w:rsid w:val="00031672"/>
    <w:rsid w:val="00032050"/>
    <w:rsid w:val="000327AA"/>
    <w:rsid w:val="0003470F"/>
    <w:rsid w:val="000351B5"/>
    <w:rsid w:val="000358FD"/>
    <w:rsid w:val="00035E81"/>
    <w:rsid w:val="00036E81"/>
    <w:rsid w:val="000371BC"/>
    <w:rsid w:val="00037CB8"/>
    <w:rsid w:val="00040448"/>
    <w:rsid w:val="000408E9"/>
    <w:rsid w:val="00040AB6"/>
    <w:rsid w:val="00040DAC"/>
    <w:rsid w:val="00041042"/>
    <w:rsid w:val="0004146B"/>
    <w:rsid w:val="00042861"/>
    <w:rsid w:val="000438DD"/>
    <w:rsid w:val="0004407E"/>
    <w:rsid w:val="00044EF6"/>
    <w:rsid w:val="0004652B"/>
    <w:rsid w:val="00047238"/>
    <w:rsid w:val="000506F2"/>
    <w:rsid w:val="00050D22"/>
    <w:rsid w:val="00052C26"/>
    <w:rsid w:val="00053EC0"/>
    <w:rsid w:val="00054060"/>
    <w:rsid w:val="00054351"/>
    <w:rsid w:val="00054E1B"/>
    <w:rsid w:val="00055033"/>
    <w:rsid w:val="00055901"/>
    <w:rsid w:val="00055C26"/>
    <w:rsid w:val="00057231"/>
    <w:rsid w:val="0006061B"/>
    <w:rsid w:val="0006120A"/>
    <w:rsid w:val="000614FF"/>
    <w:rsid w:val="0006241D"/>
    <w:rsid w:val="000625ED"/>
    <w:rsid w:val="00063467"/>
    <w:rsid w:val="00065656"/>
    <w:rsid w:val="000661BB"/>
    <w:rsid w:val="00066B8D"/>
    <w:rsid w:val="00070230"/>
    <w:rsid w:val="00070735"/>
    <w:rsid w:val="000711C3"/>
    <w:rsid w:val="00071F40"/>
    <w:rsid w:val="00074873"/>
    <w:rsid w:val="000756E2"/>
    <w:rsid w:val="00075BE8"/>
    <w:rsid w:val="00076662"/>
    <w:rsid w:val="00076805"/>
    <w:rsid w:val="00076F08"/>
    <w:rsid w:val="00077B65"/>
    <w:rsid w:val="00081814"/>
    <w:rsid w:val="00081AEB"/>
    <w:rsid w:val="00082218"/>
    <w:rsid w:val="000823C4"/>
    <w:rsid w:val="00082C50"/>
    <w:rsid w:val="0008407B"/>
    <w:rsid w:val="000848C1"/>
    <w:rsid w:val="000858DE"/>
    <w:rsid w:val="000870EE"/>
    <w:rsid w:val="00087295"/>
    <w:rsid w:val="00087758"/>
    <w:rsid w:val="000901E6"/>
    <w:rsid w:val="000901FA"/>
    <w:rsid w:val="00090736"/>
    <w:rsid w:val="00092690"/>
    <w:rsid w:val="000928D2"/>
    <w:rsid w:val="00092B92"/>
    <w:rsid w:val="0009345B"/>
    <w:rsid w:val="000936F3"/>
    <w:rsid w:val="00093996"/>
    <w:rsid w:val="00095485"/>
    <w:rsid w:val="0009565E"/>
    <w:rsid w:val="00095D4C"/>
    <w:rsid w:val="00095E63"/>
    <w:rsid w:val="00096EFD"/>
    <w:rsid w:val="00096FAB"/>
    <w:rsid w:val="00097064"/>
    <w:rsid w:val="000A090C"/>
    <w:rsid w:val="000A1068"/>
    <w:rsid w:val="000A1290"/>
    <w:rsid w:val="000A1CFF"/>
    <w:rsid w:val="000A1EBA"/>
    <w:rsid w:val="000A28AE"/>
    <w:rsid w:val="000A2E69"/>
    <w:rsid w:val="000A2E84"/>
    <w:rsid w:val="000A342B"/>
    <w:rsid w:val="000A43A4"/>
    <w:rsid w:val="000A4C70"/>
    <w:rsid w:val="000A57F7"/>
    <w:rsid w:val="000A7512"/>
    <w:rsid w:val="000A77D7"/>
    <w:rsid w:val="000A79DD"/>
    <w:rsid w:val="000B020D"/>
    <w:rsid w:val="000B02E6"/>
    <w:rsid w:val="000B1C88"/>
    <w:rsid w:val="000B1FBD"/>
    <w:rsid w:val="000B299D"/>
    <w:rsid w:val="000B3854"/>
    <w:rsid w:val="000B5503"/>
    <w:rsid w:val="000B5506"/>
    <w:rsid w:val="000B6E8D"/>
    <w:rsid w:val="000B717C"/>
    <w:rsid w:val="000B749D"/>
    <w:rsid w:val="000B76E9"/>
    <w:rsid w:val="000B7965"/>
    <w:rsid w:val="000B7CA3"/>
    <w:rsid w:val="000C0EA5"/>
    <w:rsid w:val="000C37E0"/>
    <w:rsid w:val="000C4685"/>
    <w:rsid w:val="000C474E"/>
    <w:rsid w:val="000C5138"/>
    <w:rsid w:val="000C630E"/>
    <w:rsid w:val="000C6345"/>
    <w:rsid w:val="000C7C0A"/>
    <w:rsid w:val="000D00C4"/>
    <w:rsid w:val="000D0D32"/>
    <w:rsid w:val="000D28CD"/>
    <w:rsid w:val="000D28D9"/>
    <w:rsid w:val="000D2D6F"/>
    <w:rsid w:val="000D2F86"/>
    <w:rsid w:val="000D35BF"/>
    <w:rsid w:val="000D367A"/>
    <w:rsid w:val="000D3C51"/>
    <w:rsid w:val="000D3C9A"/>
    <w:rsid w:val="000D4D89"/>
    <w:rsid w:val="000D562A"/>
    <w:rsid w:val="000D6275"/>
    <w:rsid w:val="000D688B"/>
    <w:rsid w:val="000D6E44"/>
    <w:rsid w:val="000E148A"/>
    <w:rsid w:val="000E1E62"/>
    <w:rsid w:val="000E2199"/>
    <w:rsid w:val="000E21C3"/>
    <w:rsid w:val="000E24FD"/>
    <w:rsid w:val="000E3B20"/>
    <w:rsid w:val="000E448D"/>
    <w:rsid w:val="000E50E5"/>
    <w:rsid w:val="000E5630"/>
    <w:rsid w:val="000E5728"/>
    <w:rsid w:val="000E5CA5"/>
    <w:rsid w:val="000E688B"/>
    <w:rsid w:val="000E7C39"/>
    <w:rsid w:val="000F05BA"/>
    <w:rsid w:val="000F0848"/>
    <w:rsid w:val="000F0B42"/>
    <w:rsid w:val="000F0FEC"/>
    <w:rsid w:val="000F3485"/>
    <w:rsid w:val="000F3ADA"/>
    <w:rsid w:val="000F5432"/>
    <w:rsid w:val="000F55E1"/>
    <w:rsid w:val="000F5775"/>
    <w:rsid w:val="000F588D"/>
    <w:rsid w:val="000F6FD3"/>
    <w:rsid w:val="000F71A2"/>
    <w:rsid w:val="000F769B"/>
    <w:rsid w:val="00100592"/>
    <w:rsid w:val="00100CBD"/>
    <w:rsid w:val="00101140"/>
    <w:rsid w:val="0010117D"/>
    <w:rsid w:val="00102339"/>
    <w:rsid w:val="00103B03"/>
    <w:rsid w:val="0010424D"/>
    <w:rsid w:val="00104272"/>
    <w:rsid w:val="00104C59"/>
    <w:rsid w:val="001050B8"/>
    <w:rsid w:val="00105778"/>
    <w:rsid w:val="00105BCE"/>
    <w:rsid w:val="0010642A"/>
    <w:rsid w:val="001102AC"/>
    <w:rsid w:val="001102F5"/>
    <w:rsid w:val="0011052D"/>
    <w:rsid w:val="00110B90"/>
    <w:rsid w:val="0011203B"/>
    <w:rsid w:val="00112372"/>
    <w:rsid w:val="00112437"/>
    <w:rsid w:val="00112F8A"/>
    <w:rsid w:val="00113B86"/>
    <w:rsid w:val="00114007"/>
    <w:rsid w:val="0011475B"/>
    <w:rsid w:val="00115C0E"/>
    <w:rsid w:val="001167FB"/>
    <w:rsid w:val="00116BE4"/>
    <w:rsid w:val="00116C15"/>
    <w:rsid w:val="00116E6C"/>
    <w:rsid w:val="0011764A"/>
    <w:rsid w:val="00117C55"/>
    <w:rsid w:val="001205CF"/>
    <w:rsid w:val="00120C08"/>
    <w:rsid w:val="00120C2F"/>
    <w:rsid w:val="00121834"/>
    <w:rsid w:val="00121F16"/>
    <w:rsid w:val="0012261B"/>
    <w:rsid w:val="00122C73"/>
    <w:rsid w:val="00123A7E"/>
    <w:rsid w:val="00124DD2"/>
    <w:rsid w:val="00125600"/>
    <w:rsid w:val="0012733E"/>
    <w:rsid w:val="0012761F"/>
    <w:rsid w:val="00127990"/>
    <w:rsid w:val="00130870"/>
    <w:rsid w:val="0013130C"/>
    <w:rsid w:val="001316F9"/>
    <w:rsid w:val="001331FA"/>
    <w:rsid w:val="0013373D"/>
    <w:rsid w:val="00133809"/>
    <w:rsid w:val="00134395"/>
    <w:rsid w:val="0013507B"/>
    <w:rsid w:val="0013540B"/>
    <w:rsid w:val="00135E73"/>
    <w:rsid w:val="00136390"/>
    <w:rsid w:val="001363F1"/>
    <w:rsid w:val="00136C4D"/>
    <w:rsid w:val="00137F61"/>
    <w:rsid w:val="00140346"/>
    <w:rsid w:val="001407FE"/>
    <w:rsid w:val="00140E6D"/>
    <w:rsid w:val="001415A8"/>
    <w:rsid w:val="001418B2"/>
    <w:rsid w:val="00141EE8"/>
    <w:rsid w:val="0014232A"/>
    <w:rsid w:val="00143216"/>
    <w:rsid w:val="0014411C"/>
    <w:rsid w:val="00145174"/>
    <w:rsid w:val="00145E67"/>
    <w:rsid w:val="00145F5C"/>
    <w:rsid w:val="00147590"/>
    <w:rsid w:val="00150D8A"/>
    <w:rsid w:val="00150DEA"/>
    <w:rsid w:val="00151127"/>
    <w:rsid w:val="001511C0"/>
    <w:rsid w:val="001511E2"/>
    <w:rsid w:val="00152514"/>
    <w:rsid w:val="00153803"/>
    <w:rsid w:val="00153CFE"/>
    <w:rsid w:val="00154AB9"/>
    <w:rsid w:val="00156BE2"/>
    <w:rsid w:val="00156CCC"/>
    <w:rsid w:val="00160919"/>
    <w:rsid w:val="0016113E"/>
    <w:rsid w:val="0016168F"/>
    <w:rsid w:val="001617D1"/>
    <w:rsid w:val="00161E2A"/>
    <w:rsid w:val="0016253C"/>
    <w:rsid w:val="00162ADD"/>
    <w:rsid w:val="0016371B"/>
    <w:rsid w:val="00165DE1"/>
    <w:rsid w:val="00166B8E"/>
    <w:rsid w:val="00166DE0"/>
    <w:rsid w:val="001676A2"/>
    <w:rsid w:val="0017029F"/>
    <w:rsid w:val="001702AA"/>
    <w:rsid w:val="00170374"/>
    <w:rsid w:val="00170D61"/>
    <w:rsid w:val="00170DC1"/>
    <w:rsid w:val="001710AE"/>
    <w:rsid w:val="00171516"/>
    <w:rsid w:val="001716F2"/>
    <w:rsid w:val="00172B3F"/>
    <w:rsid w:val="0017388D"/>
    <w:rsid w:val="001751AC"/>
    <w:rsid w:val="00175D5A"/>
    <w:rsid w:val="00175F9E"/>
    <w:rsid w:val="001768E4"/>
    <w:rsid w:val="00176BF2"/>
    <w:rsid w:val="00176C96"/>
    <w:rsid w:val="00176F64"/>
    <w:rsid w:val="00177582"/>
    <w:rsid w:val="00177E4E"/>
    <w:rsid w:val="001806CA"/>
    <w:rsid w:val="0018071B"/>
    <w:rsid w:val="00181424"/>
    <w:rsid w:val="001839A6"/>
    <w:rsid w:val="00183DB0"/>
    <w:rsid w:val="00183E4A"/>
    <w:rsid w:val="001845A7"/>
    <w:rsid w:val="00185AA3"/>
    <w:rsid w:val="00186DE9"/>
    <w:rsid w:val="00187CD6"/>
    <w:rsid w:val="00190F50"/>
    <w:rsid w:val="00192337"/>
    <w:rsid w:val="001929F9"/>
    <w:rsid w:val="001930B1"/>
    <w:rsid w:val="001939C8"/>
    <w:rsid w:val="00194372"/>
    <w:rsid w:val="001A0F0A"/>
    <w:rsid w:val="001A0F58"/>
    <w:rsid w:val="001A1FF3"/>
    <w:rsid w:val="001A25FC"/>
    <w:rsid w:val="001A277A"/>
    <w:rsid w:val="001A3C7F"/>
    <w:rsid w:val="001A4ADF"/>
    <w:rsid w:val="001A4E0C"/>
    <w:rsid w:val="001A5818"/>
    <w:rsid w:val="001A5A06"/>
    <w:rsid w:val="001A60A3"/>
    <w:rsid w:val="001A6C8F"/>
    <w:rsid w:val="001A6DEF"/>
    <w:rsid w:val="001A6EC8"/>
    <w:rsid w:val="001A7155"/>
    <w:rsid w:val="001B0B75"/>
    <w:rsid w:val="001B1183"/>
    <w:rsid w:val="001B184E"/>
    <w:rsid w:val="001B1FEC"/>
    <w:rsid w:val="001B328B"/>
    <w:rsid w:val="001B3F21"/>
    <w:rsid w:val="001B5008"/>
    <w:rsid w:val="001B73F2"/>
    <w:rsid w:val="001B7AFE"/>
    <w:rsid w:val="001C01F0"/>
    <w:rsid w:val="001C105E"/>
    <w:rsid w:val="001C126F"/>
    <w:rsid w:val="001C154B"/>
    <w:rsid w:val="001C191E"/>
    <w:rsid w:val="001C3A28"/>
    <w:rsid w:val="001C42D4"/>
    <w:rsid w:val="001C4A2D"/>
    <w:rsid w:val="001C5692"/>
    <w:rsid w:val="001C571E"/>
    <w:rsid w:val="001C5F8B"/>
    <w:rsid w:val="001C6495"/>
    <w:rsid w:val="001C660D"/>
    <w:rsid w:val="001D11FA"/>
    <w:rsid w:val="001D1DB7"/>
    <w:rsid w:val="001D1FA2"/>
    <w:rsid w:val="001D3951"/>
    <w:rsid w:val="001D3F3A"/>
    <w:rsid w:val="001D45A3"/>
    <w:rsid w:val="001D4C29"/>
    <w:rsid w:val="001D57CD"/>
    <w:rsid w:val="001D6760"/>
    <w:rsid w:val="001D6A09"/>
    <w:rsid w:val="001D6A24"/>
    <w:rsid w:val="001D6A5E"/>
    <w:rsid w:val="001D6DE0"/>
    <w:rsid w:val="001D72D9"/>
    <w:rsid w:val="001D7AF9"/>
    <w:rsid w:val="001E024A"/>
    <w:rsid w:val="001E0253"/>
    <w:rsid w:val="001E0FCB"/>
    <w:rsid w:val="001E14CD"/>
    <w:rsid w:val="001E1CAB"/>
    <w:rsid w:val="001E1E0A"/>
    <w:rsid w:val="001E21E0"/>
    <w:rsid w:val="001E339B"/>
    <w:rsid w:val="001E36C7"/>
    <w:rsid w:val="001E43DD"/>
    <w:rsid w:val="001E487F"/>
    <w:rsid w:val="001E50A6"/>
    <w:rsid w:val="001E6763"/>
    <w:rsid w:val="001E68F2"/>
    <w:rsid w:val="001E769C"/>
    <w:rsid w:val="001F14FA"/>
    <w:rsid w:val="001F1F5D"/>
    <w:rsid w:val="001F20BC"/>
    <w:rsid w:val="001F21AA"/>
    <w:rsid w:val="001F2BAA"/>
    <w:rsid w:val="001F2D63"/>
    <w:rsid w:val="001F4F58"/>
    <w:rsid w:val="001F590D"/>
    <w:rsid w:val="001F5AC8"/>
    <w:rsid w:val="001F6C22"/>
    <w:rsid w:val="001F7786"/>
    <w:rsid w:val="00200196"/>
    <w:rsid w:val="00200677"/>
    <w:rsid w:val="00200B4D"/>
    <w:rsid w:val="00201367"/>
    <w:rsid w:val="002016B4"/>
    <w:rsid w:val="00204273"/>
    <w:rsid w:val="00205908"/>
    <w:rsid w:val="00205F92"/>
    <w:rsid w:val="00206B36"/>
    <w:rsid w:val="00206C38"/>
    <w:rsid w:val="00206C69"/>
    <w:rsid w:val="00210371"/>
    <w:rsid w:val="00210EEF"/>
    <w:rsid w:val="002110D8"/>
    <w:rsid w:val="0021157A"/>
    <w:rsid w:val="002119E1"/>
    <w:rsid w:val="00212348"/>
    <w:rsid w:val="002141F2"/>
    <w:rsid w:val="002146F1"/>
    <w:rsid w:val="002147DF"/>
    <w:rsid w:val="002150E5"/>
    <w:rsid w:val="00215D17"/>
    <w:rsid w:val="00215F31"/>
    <w:rsid w:val="002166A8"/>
    <w:rsid w:val="00216BB6"/>
    <w:rsid w:val="00216E68"/>
    <w:rsid w:val="00216EB8"/>
    <w:rsid w:val="002177E5"/>
    <w:rsid w:val="00217B11"/>
    <w:rsid w:val="0022002B"/>
    <w:rsid w:val="00221B2D"/>
    <w:rsid w:val="002222D5"/>
    <w:rsid w:val="0022279E"/>
    <w:rsid w:val="00222ED3"/>
    <w:rsid w:val="002230BE"/>
    <w:rsid w:val="002232EE"/>
    <w:rsid w:val="00223E63"/>
    <w:rsid w:val="002241AB"/>
    <w:rsid w:val="00225368"/>
    <w:rsid w:val="00225810"/>
    <w:rsid w:val="00225E7D"/>
    <w:rsid w:val="00225F86"/>
    <w:rsid w:val="00226A64"/>
    <w:rsid w:val="00226C74"/>
    <w:rsid w:val="00226CE9"/>
    <w:rsid w:val="002272CE"/>
    <w:rsid w:val="00227CB6"/>
    <w:rsid w:val="00230A48"/>
    <w:rsid w:val="0023147F"/>
    <w:rsid w:val="0023193F"/>
    <w:rsid w:val="00231DFB"/>
    <w:rsid w:val="00232508"/>
    <w:rsid w:val="0023268E"/>
    <w:rsid w:val="00232F1C"/>
    <w:rsid w:val="00233D5E"/>
    <w:rsid w:val="00234941"/>
    <w:rsid w:val="00234AFE"/>
    <w:rsid w:val="00234E85"/>
    <w:rsid w:val="002351C8"/>
    <w:rsid w:val="002356F9"/>
    <w:rsid w:val="002379E5"/>
    <w:rsid w:val="00237DAF"/>
    <w:rsid w:val="00240F82"/>
    <w:rsid w:val="002419C1"/>
    <w:rsid w:val="00241BEA"/>
    <w:rsid w:val="0024213C"/>
    <w:rsid w:val="002422C4"/>
    <w:rsid w:val="00242CBB"/>
    <w:rsid w:val="00243DF3"/>
    <w:rsid w:val="00244402"/>
    <w:rsid w:val="00244479"/>
    <w:rsid w:val="0024538E"/>
    <w:rsid w:val="00245662"/>
    <w:rsid w:val="00245A17"/>
    <w:rsid w:val="00245BA9"/>
    <w:rsid w:val="00246992"/>
    <w:rsid w:val="00251195"/>
    <w:rsid w:val="00251378"/>
    <w:rsid w:val="0025169F"/>
    <w:rsid w:val="0025182C"/>
    <w:rsid w:val="00251B76"/>
    <w:rsid w:val="00251BB1"/>
    <w:rsid w:val="00251D42"/>
    <w:rsid w:val="00252259"/>
    <w:rsid w:val="00252AA8"/>
    <w:rsid w:val="00252C57"/>
    <w:rsid w:val="002536DA"/>
    <w:rsid w:val="0025402B"/>
    <w:rsid w:val="002541EE"/>
    <w:rsid w:val="002546D1"/>
    <w:rsid w:val="002547CB"/>
    <w:rsid w:val="00254FBB"/>
    <w:rsid w:val="00256943"/>
    <w:rsid w:val="00256EB7"/>
    <w:rsid w:val="00257AEA"/>
    <w:rsid w:val="0026276A"/>
    <w:rsid w:val="00263CA9"/>
    <w:rsid w:val="00263D58"/>
    <w:rsid w:val="00264F21"/>
    <w:rsid w:val="00265E39"/>
    <w:rsid w:val="002661A8"/>
    <w:rsid w:val="00266541"/>
    <w:rsid w:val="00266E82"/>
    <w:rsid w:val="00267212"/>
    <w:rsid w:val="00267594"/>
    <w:rsid w:val="00267947"/>
    <w:rsid w:val="002720C6"/>
    <w:rsid w:val="00272A14"/>
    <w:rsid w:val="002734B9"/>
    <w:rsid w:val="00273C3A"/>
    <w:rsid w:val="0027488A"/>
    <w:rsid w:val="0027510F"/>
    <w:rsid w:val="00275D18"/>
    <w:rsid w:val="00275DC3"/>
    <w:rsid w:val="002762D3"/>
    <w:rsid w:val="00276601"/>
    <w:rsid w:val="002777B9"/>
    <w:rsid w:val="00277B4D"/>
    <w:rsid w:val="00277CE6"/>
    <w:rsid w:val="0028094F"/>
    <w:rsid w:val="00280A6E"/>
    <w:rsid w:val="00280D9E"/>
    <w:rsid w:val="002817F9"/>
    <w:rsid w:val="00281DAF"/>
    <w:rsid w:val="00282405"/>
    <w:rsid w:val="00282606"/>
    <w:rsid w:val="00283217"/>
    <w:rsid w:val="00283917"/>
    <w:rsid w:val="00284F99"/>
    <w:rsid w:val="00285535"/>
    <w:rsid w:val="00285A90"/>
    <w:rsid w:val="002862B5"/>
    <w:rsid w:val="00286D6B"/>
    <w:rsid w:val="00286E7C"/>
    <w:rsid w:val="00290981"/>
    <w:rsid w:val="00291269"/>
    <w:rsid w:val="0029195D"/>
    <w:rsid w:val="002929FA"/>
    <w:rsid w:val="00292C2D"/>
    <w:rsid w:val="00292CA0"/>
    <w:rsid w:val="00293B06"/>
    <w:rsid w:val="00296D66"/>
    <w:rsid w:val="00297CF0"/>
    <w:rsid w:val="00297DB3"/>
    <w:rsid w:val="002A1161"/>
    <w:rsid w:val="002A163F"/>
    <w:rsid w:val="002A1C85"/>
    <w:rsid w:val="002A2B7A"/>
    <w:rsid w:val="002A2C23"/>
    <w:rsid w:val="002A3B24"/>
    <w:rsid w:val="002A4DE5"/>
    <w:rsid w:val="002A4E95"/>
    <w:rsid w:val="002A58A3"/>
    <w:rsid w:val="002A58D5"/>
    <w:rsid w:val="002A5F1D"/>
    <w:rsid w:val="002A66B6"/>
    <w:rsid w:val="002A683B"/>
    <w:rsid w:val="002A6B81"/>
    <w:rsid w:val="002A6B94"/>
    <w:rsid w:val="002A6BA1"/>
    <w:rsid w:val="002A6BB0"/>
    <w:rsid w:val="002A6F4C"/>
    <w:rsid w:val="002A7476"/>
    <w:rsid w:val="002B0CA4"/>
    <w:rsid w:val="002B11BE"/>
    <w:rsid w:val="002B3632"/>
    <w:rsid w:val="002B3FD1"/>
    <w:rsid w:val="002B4659"/>
    <w:rsid w:val="002B52D9"/>
    <w:rsid w:val="002B555F"/>
    <w:rsid w:val="002B639B"/>
    <w:rsid w:val="002B657A"/>
    <w:rsid w:val="002B6FA5"/>
    <w:rsid w:val="002C159E"/>
    <w:rsid w:val="002C1F0B"/>
    <w:rsid w:val="002C242E"/>
    <w:rsid w:val="002C2633"/>
    <w:rsid w:val="002C2B21"/>
    <w:rsid w:val="002C2D57"/>
    <w:rsid w:val="002C3118"/>
    <w:rsid w:val="002C37BB"/>
    <w:rsid w:val="002C3B6E"/>
    <w:rsid w:val="002C4228"/>
    <w:rsid w:val="002C4F70"/>
    <w:rsid w:val="002C50B7"/>
    <w:rsid w:val="002C56A3"/>
    <w:rsid w:val="002C68B7"/>
    <w:rsid w:val="002C6F6D"/>
    <w:rsid w:val="002D2704"/>
    <w:rsid w:val="002D49A6"/>
    <w:rsid w:val="002D5850"/>
    <w:rsid w:val="002D71A1"/>
    <w:rsid w:val="002E00A9"/>
    <w:rsid w:val="002E0757"/>
    <w:rsid w:val="002E080B"/>
    <w:rsid w:val="002E1202"/>
    <w:rsid w:val="002E2121"/>
    <w:rsid w:val="002E2D09"/>
    <w:rsid w:val="002E5461"/>
    <w:rsid w:val="002E569C"/>
    <w:rsid w:val="002E661E"/>
    <w:rsid w:val="002E79B2"/>
    <w:rsid w:val="002E7C8A"/>
    <w:rsid w:val="002F0735"/>
    <w:rsid w:val="002F14E3"/>
    <w:rsid w:val="002F200F"/>
    <w:rsid w:val="002F3CDE"/>
    <w:rsid w:val="002F3F0A"/>
    <w:rsid w:val="002F4105"/>
    <w:rsid w:val="002F41D9"/>
    <w:rsid w:val="002F5971"/>
    <w:rsid w:val="002F5BAB"/>
    <w:rsid w:val="002F5E78"/>
    <w:rsid w:val="002F66FB"/>
    <w:rsid w:val="002F67D1"/>
    <w:rsid w:val="002F7647"/>
    <w:rsid w:val="0030010F"/>
    <w:rsid w:val="00301C4F"/>
    <w:rsid w:val="00302179"/>
    <w:rsid w:val="00302779"/>
    <w:rsid w:val="00302D77"/>
    <w:rsid w:val="00303604"/>
    <w:rsid w:val="0030486A"/>
    <w:rsid w:val="00304F86"/>
    <w:rsid w:val="00306265"/>
    <w:rsid w:val="0030649C"/>
    <w:rsid w:val="00306584"/>
    <w:rsid w:val="00307E2B"/>
    <w:rsid w:val="00307FA5"/>
    <w:rsid w:val="003101ED"/>
    <w:rsid w:val="00311478"/>
    <w:rsid w:val="00311910"/>
    <w:rsid w:val="00312166"/>
    <w:rsid w:val="0031220B"/>
    <w:rsid w:val="00313791"/>
    <w:rsid w:val="00313965"/>
    <w:rsid w:val="003141FD"/>
    <w:rsid w:val="0031542D"/>
    <w:rsid w:val="003158DC"/>
    <w:rsid w:val="00315D15"/>
    <w:rsid w:val="003171BA"/>
    <w:rsid w:val="0031758E"/>
    <w:rsid w:val="003177C8"/>
    <w:rsid w:val="00317C22"/>
    <w:rsid w:val="00320239"/>
    <w:rsid w:val="00320F89"/>
    <w:rsid w:val="00320FBF"/>
    <w:rsid w:val="003212C0"/>
    <w:rsid w:val="003218C2"/>
    <w:rsid w:val="00321FCD"/>
    <w:rsid w:val="00322923"/>
    <w:rsid w:val="003237E9"/>
    <w:rsid w:val="0032486F"/>
    <w:rsid w:val="00326322"/>
    <w:rsid w:val="00326514"/>
    <w:rsid w:val="0033077B"/>
    <w:rsid w:val="00330996"/>
    <w:rsid w:val="00331442"/>
    <w:rsid w:val="003327E5"/>
    <w:rsid w:val="0033314C"/>
    <w:rsid w:val="00333353"/>
    <w:rsid w:val="0033370E"/>
    <w:rsid w:val="00336F48"/>
    <w:rsid w:val="0033756D"/>
    <w:rsid w:val="003379BD"/>
    <w:rsid w:val="003408FB"/>
    <w:rsid w:val="00341CB7"/>
    <w:rsid w:val="00342170"/>
    <w:rsid w:val="00344AF0"/>
    <w:rsid w:val="003451F3"/>
    <w:rsid w:val="0034565B"/>
    <w:rsid w:val="003456F5"/>
    <w:rsid w:val="003458AF"/>
    <w:rsid w:val="003460D5"/>
    <w:rsid w:val="00346E15"/>
    <w:rsid w:val="00346F7E"/>
    <w:rsid w:val="003516D6"/>
    <w:rsid w:val="003518F6"/>
    <w:rsid w:val="00351C36"/>
    <w:rsid w:val="00352390"/>
    <w:rsid w:val="00352489"/>
    <w:rsid w:val="00353441"/>
    <w:rsid w:val="003535DC"/>
    <w:rsid w:val="00353A5F"/>
    <w:rsid w:val="00353CA9"/>
    <w:rsid w:val="0035759C"/>
    <w:rsid w:val="00357801"/>
    <w:rsid w:val="00360971"/>
    <w:rsid w:val="00361C32"/>
    <w:rsid w:val="0036208D"/>
    <w:rsid w:val="00362169"/>
    <w:rsid w:val="00363576"/>
    <w:rsid w:val="00363803"/>
    <w:rsid w:val="00363F3F"/>
    <w:rsid w:val="00364CD7"/>
    <w:rsid w:val="00364F0F"/>
    <w:rsid w:val="00365230"/>
    <w:rsid w:val="003677ED"/>
    <w:rsid w:val="00367A68"/>
    <w:rsid w:val="00370E98"/>
    <w:rsid w:val="00371C9B"/>
    <w:rsid w:val="00371CF9"/>
    <w:rsid w:val="00372006"/>
    <w:rsid w:val="003723A2"/>
    <w:rsid w:val="003724E2"/>
    <w:rsid w:val="0037343D"/>
    <w:rsid w:val="00374144"/>
    <w:rsid w:val="00374197"/>
    <w:rsid w:val="0037472C"/>
    <w:rsid w:val="00374DD3"/>
    <w:rsid w:val="00375668"/>
    <w:rsid w:val="00375AE2"/>
    <w:rsid w:val="00375B68"/>
    <w:rsid w:val="00375BC5"/>
    <w:rsid w:val="003760B9"/>
    <w:rsid w:val="00376B6A"/>
    <w:rsid w:val="003778F5"/>
    <w:rsid w:val="00377CFC"/>
    <w:rsid w:val="00381A56"/>
    <w:rsid w:val="00382A7F"/>
    <w:rsid w:val="00383A17"/>
    <w:rsid w:val="00383B6A"/>
    <w:rsid w:val="003850D2"/>
    <w:rsid w:val="003872F4"/>
    <w:rsid w:val="00387969"/>
    <w:rsid w:val="0039070E"/>
    <w:rsid w:val="00391248"/>
    <w:rsid w:val="00391CA5"/>
    <w:rsid w:val="00391F15"/>
    <w:rsid w:val="00391F8F"/>
    <w:rsid w:val="003920B7"/>
    <w:rsid w:val="0039217A"/>
    <w:rsid w:val="0039448B"/>
    <w:rsid w:val="00394A91"/>
    <w:rsid w:val="003951E7"/>
    <w:rsid w:val="003954A3"/>
    <w:rsid w:val="003974BE"/>
    <w:rsid w:val="0039770F"/>
    <w:rsid w:val="003979EA"/>
    <w:rsid w:val="00397D1A"/>
    <w:rsid w:val="003A1A4A"/>
    <w:rsid w:val="003A21A8"/>
    <w:rsid w:val="003A25EC"/>
    <w:rsid w:val="003A2D77"/>
    <w:rsid w:val="003A3573"/>
    <w:rsid w:val="003A3A2B"/>
    <w:rsid w:val="003A4EAE"/>
    <w:rsid w:val="003A5051"/>
    <w:rsid w:val="003A52CE"/>
    <w:rsid w:val="003A5AF8"/>
    <w:rsid w:val="003B0443"/>
    <w:rsid w:val="003B28E0"/>
    <w:rsid w:val="003B2BB5"/>
    <w:rsid w:val="003B3EE4"/>
    <w:rsid w:val="003B433F"/>
    <w:rsid w:val="003B4424"/>
    <w:rsid w:val="003B547D"/>
    <w:rsid w:val="003B589C"/>
    <w:rsid w:val="003B5A8E"/>
    <w:rsid w:val="003B6A11"/>
    <w:rsid w:val="003B6CCF"/>
    <w:rsid w:val="003B7CB6"/>
    <w:rsid w:val="003B7CE5"/>
    <w:rsid w:val="003C055D"/>
    <w:rsid w:val="003C0AA5"/>
    <w:rsid w:val="003C1714"/>
    <w:rsid w:val="003C3515"/>
    <w:rsid w:val="003C56B0"/>
    <w:rsid w:val="003C5BF8"/>
    <w:rsid w:val="003C6244"/>
    <w:rsid w:val="003C6921"/>
    <w:rsid w:val="003C6F8C"/>
    <w:rsid w:val="003C7C0C"/>
    <w:rsid w:val="003C7DBF"/>
    <w:rsid w:val="003D12B8"/>
    <w:rsid w:val="003D15F6"/>
    <w:rsid w:val="003D18E3"/>
    <w:rsid w:val="003D1DC5"/>
    <w:rsid w:val="003D28FC"/>
    <w:rsid w:val="003D2B37"/>
    <w:rsid w:val="003D34E4"/>
    <w:rsid w:val="003E017E"/>
    <w:rsid w:val="003E0BED"/>
    <w:rsid w:val="003E1D81"/>
    <w:rsid w:val="003E27C1"/>
    <w:rsid w:val="003E30A7"/>
    <w:rsid w:val="003E30D0"/>
    <w:rsid w:val="003E36A6"/>
    <w:rsid w:val="003E3ED4"/>
    <w:rsid w:val="003E522B"/>
    <w:rsid w:val="003E646E"/>
    <w:rsid w:val="003E6872"/>
    <w:rsid w:val="003E7914"/>
    <w:rsid w:val="003F0DA0"/>
    <w:rsid w:val="003F1D82"/>
    <w:rsid w:val="003F2D21"/>
    <w:rsid w:val="003F33A8"/>
    <w:rsid w:val="003F33AB"/>
    <w:rsid w:val="003F4021"/>
    <w:rsid w:val="003F46FB"/>
    <w:rsid w:val="003F490F"/>
    <w:rsid w:val="003F4E77"/>
    <w:rsid w:val="003F5087"/>
    <w:rsid w:val="003F5A3E"/>
    <w:rsid w:val="00400EDC"/>
    <w:rsid w:val="004023BC"/>
    <w:rsid w:val="004027DE"/>
    <w:rsid w:val="00402A61"/>
    <w:rsid w:val="00402BDD"/>
    <w:rsid w:val="00402FEE"/>
    <w:rsid w:val="0040337A"/>
    <w:rsid w:val="004035C0"/>
    <w:rsid w:val="0040399A"/>
    <w:rsid w:val="00404876"/>
    <w:rsid w:val="00404ED6"/>
    <w:rsid w:val="0040502C"/>
    <w:rsid w:val="00405B79"/>
    <w:rsid w:val="00406BF8"/>
    <w:rsid w:val="0041000A"/>
    <w:rsid w:val="00410371"/>
    <w:rsid w:val="00410966"/>
    <w:rsid w:val="00410A73"/>
    <w:rsid w:val="00411441"/>
    <w:rsid w:val="00412FF4"/>
    <w:rsid w:val="0041308A"/>
    <w:rsid w:val="004136E9"/>
    <w:rsid w:val="00414F20"/>
    <w:rsid w:val="0041517A"/>
    <w:rsid w:val="004155E8"/>
    <w:rsid w:val="0041698D"/>
    <w:rsid w:val="0042166A"/>
    <w:rsid w:val="00421A4D"/>
    <w:rsid w:val="00422718"/>
    <w:rsid w:val="00422E6F"/>
    <w:rsid w:val="004236BF"/>
    <w:rsid w:val="004251B7"/>
    <w:rsid w:val="00425880"/>
    <w:rsid w:val="00427551"/>
    <w:rsid w:val="0043053C"/>
    <w:rsid w:val="00430E6C"/>
    <w:rsid w:val="00432CEF"/>
    <w:rsid w:val="00433489"/>
    <w:rsid w:val="004338CE"/>
    <w:rsid w:val="00433CF4"/>
    <w:rsid w:val="00436FE5"/>
    <w:rsid w:val="004404D6"/>
    <w:rsid w:val="00441365"/>
    <w:rsid w:val="004416AD"/>
    <w:rsid w:val="00441EAE"/>
    <w:rsid w:val="00441EE5"/>
    <w:rsid w:val="004420B2"/>
    <w:rsid w:val="004439AC"/>
    <w:rsid w:val="00443C96"/>
    <w:rsid w:val="00444E4F"/>
    <w:rsid w:val="0044516B"/>
    <w:rsid w:val="00445265"/>
    <w:rsid w:val="00446102"/>
    <w:rsid w:val="004465B0"/>
    <w:rsid w:val="00447AB6"/>
    <w:rsid w:val="004518EE"/>
    <w:rsid w:val="00451EDE"/>
    <w:rsid w:val="00452048"/>
    <w:rsid w:val="0045243C"/>
    <w:rsid w:val="00452873"/>
    <w:rsid w:val="00453130"/>
    <w:rsid w:val="00454E16"/>
    <w:rsid w:val="004552C6"/>
    <w:rsid w:val="00455385"/>
    <w:rsid w:val="00455A19"/>
    <w:rsid w:val="00455F7C"/>
    <w:rsid w:val="00456309"/>
    <w:rsid w:val="00456890"/>
    <w:rsid w:val="00460782"/>
    <w:rsid w:val="00460C93"/>
    <w:rsid w:val="00460F5F"/>
    <w:rsid w:val="0046262C"/>
    <w:rsid w:val="0046262F"/>
    <w:rsid w:val="00463D48"/>
    <w:rsid w:val="004656A1"/>
    <w:rsid w:val="00466392"/>
    <w:rsid w:val="0046692C"/>
    <w:rsid w:val="00467903"/>
    <w:rsid w:val="00470265"/>
    <w:rsid w:val="004706CB"/>
    <w:rsid w:val="00470CCC"/>
    <w:rsid w:val="0047134C"/>
    <w:rsid w:val="0047161A"/>
    <w:rsid w:val="00471D48"/>
    <w:rsid w:val="004723B6"/>
    <w:rsid w:val="00474509"/>
    <w:rsid w:val="00474E80"/>
    <w:rsid w:val="00475752"/>
    <w:rsid w:val="00475DEC"/>
    <w:rsid w:val="00476122"/>
    <w:rsid w:val="004761F4"/>
    <w:rsid w:val="00477469"/>
    <w:rsid w:val="004774DB"/>
    <w:rsid w:val="00477B9C"/>
    <w:rsid w:val="00477EAF"/>
    <w:rsid w:val="004800B4"/>
    <w:rsid w:val="004801F9"/>
    <w:rsid w:val="00481397"/>
    <w:rsid w:val="004825B4"/>
    <w:rsid w:val="00483430"/>
    <w:rsid w:val="00483669"/>
    <w:rsid w:val="004841DD"/>
    <w:rsid w:val="00484392"/>
    <w:rsid w:val="004870C2"/>
    <w:rsid w:val="00487803"/>
    <w:rsid w:val="00490135"/>
    <w:rsid w:val="004923FC"/>
    <w:rsid w:val="004924AC"/>
    <w:rsid w:val="00493C41"/>
    <w:rsid w:val="004944DA"/>
    <w:rsid w:val="00494E04"/>
    <w:rsid w:val="00495073"/>
    <w:rsid w:val="00495FC9"/>
    <w:rsid w:val="00497163"/>
    <w:rsid w:val="004972F5"/>
    <w:rsid w:val="00497474"/>
    <w:rsid w:val="004A093A"/>
    <w:rsid w:val="004A12C0"/>
    <w:rsid w:val="004A2FF2"/>
    <w:rsid w:val="004A30A5"/>
    <w:rsid w:val="004A34BC"/>
    <w:rsid w:val="004A4080"/>
    <w:rsid w:val="004A6B16"/>
    <w:rsid w:val="004A6B86"/>
    <w:rsid w:val="004A7326"/>
    <w:rsid w:val="004A7498"/>
    <w:rsid w:val="004A760C"/>
    <w:rsid w:val="004A7DEE"/>
    <w:rsid w:val="004B045B"/>
    <w:rsid w:val="004B0A3E"/>
    <w:rsid w:val="004B104A"/>
    <w:rsid w:val="004B135B"/>
    <w:rsid w:val="004B1E4B"/>
    <w:rsid w:val="004B2CBB"/>
    <w:rsid w:val="004B2F7C"/>
    <w:rsid w:val="004B418A"/>
    <w:rsid w:val="004B61AC"/>
    <w:rsid w:val="004B61B5"/>
    <w:rsid w:val="004B6B1D"/>
    <w:rsid w:val="004B7404"/>
    <w:rsid w:val="004C02C7"/>
    <w:rsid w:val="004C04AF"/>
    <w:rsid w:val="004C1999"/>
    <w:rsid w:val="004C1BD9"/>
    <w:rsid w:val="004C2EA0"/>
    <w:rsid w:val="004C3F94"/>
    <w:rsid w:val="004C4E29"/>
    <w:rsid w:val="004C568B"/>
    <w:rsid w:val="004C5E2E"/>
    <w:rsid w:val="004C786C"/>
    <w:rsid w:val="004D072E"/>
    <w:rsid w:val="004D1B3A"/>
    <w:rsid w:val="004D1C1B"/>
    <w:rsid w:val="004D225F"/>
    <w:rsid w:val="004D6917"/>
    <w:rsid w:val="004D7979"/>
    <w:rsid w:val="004D7CC7"/>
    <w:rsid w:val="004E0F47"/>
    <w:rsid w:val="004E12B7"/>
    <w:rsid w:val="004E16EF"/>
    <w:rsid w:val="004E1B50"/>
    <w:rsid w:val="004E2C0E"/>
    <w:rsid w:val="004E353E"/>
    <w:rsid w:val="004E38FA"/>
    <w:rsid w:val="004E39C2"/>
    <w:rsid w:val="004E3A3E"/>
    <w:rsid w:val="004E3BF8"/>
    <w:rsid w:val="004E53A2"/>
    <w:rsid w:val="004E5A6C"/>
    <w:rsid w:val="004E646C"/>
    <w:rsid w:val="004E6BEB"/>
    <w:rsid w:val="004E77EA"/>
    <w:rsid w:val="004F012F"/>
    <w:rsid w:val="004F0D40"/>
    <w:rsid w:val="004F0F1E"/>
    <w:rsid w:val="004F0FE2"/>
    <w:rsid w:val="004F1333"/>
    <w:rsid w:val="004F1FE3"/>
    <w:rsid w:val="004F210F"/>
    <w:rsid w:val="004F26C9"/>
    <w:rsid w:val="004F34EA"/>
    <w:rsid w:val="004F3EC1"/>
    <w:rsid w:val="004F3F1E"/>
    <w:rsid w:val="004F4A38"/>
    <w:rsid w:val="004F4B2C"/>
    <w:rsid w:val="004F4FB6"/>
    <w:rsid w:val="004F5B70"/>
    <w:rsid w:val="004F6617"/>
    <w:rsid w:val="004F7128"/>
    <w:rsid w:val="004F7E39"/>
    <w:rsid w:val="00500CFD"/>
    <w:rsid w:val="00501966"/>
    <w:rsid w:val="00501C29"/>
    <w:rsid w:val="00501C72"/>
    <w:rsid w:val="0050382E"/>
    <w:rsid w:val="00503BC6"/>
    <w:rsid w:val="0050430C"/>
    <w:rsid w:val="005048F3"/>
    <w:rsid w:val="00504C3C"/>
    <w:rsid w:val="0050681E"/>
    <w:rsid w:val="00506BE5"/>
    <w:rsid w:val="005076A3"/>
    <w:rsid w:val="00510D9C"/>
    <w:rsid w:val="005116C0"/>
    <w:rsid w:val="00512F27"/>
    <w:rsid w:val="00515BCB"/>
    <w:rsid w:val="00516646"/>
    <w:rsid w:val="00516A8F"/>
    <w:rsid w:val="00516FA8"/>
    <w:rsid w:val="00516FF0"/>
    <w:rsid w:val="00517790"/>
    <w:rsid w:val="00517F1D"/>
    <w:rsid w:val="0052059F"/>
    <w:rsid w:val="00520733"/>
    <w:rsid w:val="00521885"/>
    <w:rsid w:val="0052207E"/>
    <w:rsid w:val="00522D30"/>
    <w:rsid w:val="005239B8"/>
    <w:rsid w:val="00523F6E"/>
    <w:rsid w:val="00523F6F"/>
    <w:rsid w:val="00525E9E"/>
    <w:rsid w:val="00525FF6"/>
    <w:rsid w:val="00526DE5"/>
    <w:rsid w:val="00526E9E"/>
    <w:rsid w:val="0052757E"/>
    <w:rsid w:val="00530195"/>
    <w:rsid w:val="0053083D"/>
    <w:rsid w:val="00530B85"/>
    <w:rsid w:val="005312AF"/>
    <w:rsid w:val="0053238E"/>
    <w:rsid w:val="00532EBC"/>
    <w:rsid w:val="00532EF7"/>
    <w:rsid w:val="00533355"/>
    <w:rsid w:val="0053413C"/>
    <w:rsid w:val="005357B7"/>
    <w:rsid w:val="00536B26"/>
    <w:rsid w:val="00537153"/>
    <w:rsid w:val="00537612"/>
    <w:rsid w:val="0053771F"/>
    <w:rsid w:val="00540A91"/>
    <w:rsid w:val="00540F6E"/>
    <w:rsid w:val="00542C06"/>
    <w:rsid w:val="0054458D"/>
    <w:rsid w:val="00544628"/>
    <w:rsid w:val="00544895"/>
    <w:rsid w:val="00544B59"/>
    <w:rsid w:val="00544FBC"/>
    <w:rsid w:val="00545F04"/>
    <w:rsid w:val="005460B5"/>
    <w:rsid w:val="00546D1C"/>
    <w:rsid w:val="0055122D"/>
    <w:rsid w:val="00551A07"/>
    <w:rsid w:val="00551A63"/>
    <w:rsid w:val="00551BF0"/>
    <w:rsid w:val="00552B20"/>
    <w:rsid w:val="00552E62"/>
    <w:rsid w:val="0055347B"/>
    <w:rsid w:val="0055410D"/>
    <w:rsid w:val="0055424E"/>
    <w:rsid w:val="00554341"/>
    <w:rsid w:val="00554609"/>
    <w:rsid w:val="00554C50"/>
    <w:rsid w:val="00555201"/>
    <w:rsid w:val="00555432"/>
    <w:rsid w:val="00556534"/>
    <w:rsid w:val="005566AD"/>
    <w:rsid w:val="005567FA"/>
    <w:rsid w:val="00556A1D"/>
    <w:rsid w:val="0055714D"/>
    <w:rsid w:val="005603ED"/>
    <w:rsid w:val="00560818"/>
    <w:rsid w:val="00561427"/>
    <w:rsid w:val="00562D29"/>
    <w:rsid w:val="00562F26"/>
    <w:rsid w:val="005632D1"/>
    <w:rsid w:val="005639F9"/>
    <w:rsid w:val="0056564D"/>
    <w:rsid w:val="00565BE6"/>
    <w:rsid w:val="005668A5"/>
    <w:rsid w:val="0056752F"/>
    <w:rsid w:val="005676B7"/>
    <w:rsid w:val="005679A0"/>
    <w:rsid w:val="00567DAC"/>
    <w:rsid w:val="005722FD"/>
    <w:rsid w:val="00572BD4"/>
    <w:rsid w:val="00573440"/>
    <w:rsid w:val="005749A0"/>
    <w:rsid w:val="00574A0A"/>
    <w:rsid w:val="00574C8A"/>
    <w:rsid w:val="005764C2"/>
    <w:rsid w:val="00576792"/>
    <w:rsid w:val="0057750C"/>
    <w:rsid w:val="00577782"/>
    <w:rsid w:val="005803CA"/>
    <w:rsid w:val="005808FB"/>
    <w:rsid w:val="005818BA"/>
    <w:rsid w:val="0058216B"/>
    <w:rsid w:val="00582E5B"/>
    <w:rsid w:val="00583C7E"/>
    <w:rsid w:val="00584761"/>
    <w:rsid w:val="0058514E"/>
    <w:rsid w:val="0058608A"/>
    <w:rsid w:val="005865C1"/>
    <w:rsid w:val="00586CE9"/>
    <w:rsid w:val="005870AB"/>
    <w:rsid w:val="005872BF"/>
    <w:rsid w:val="005879D1"/>
    <w:rsid w:val="00590304"/>
    <w:rsid w:val="00590324"/>
    <w:rsid w:val="00590894"/>
    <w:rsid w:val="00590DE6"/>
    <w:rsid w:val="005913ED"/>
    <w:rsid w:val="00591A57"/>
    <w:rsid w:val="00591F17"/>
    <w:rsid w:val="00592C03"/>
    <w:rsid w:val="005934F7"/>
    <w:rsid w:val="00593E8F"/>
    <w:rsid w:val="005941F7"/>
    <w:rsid w:val="00594B93"/>
    <w:rsid w:val="00594D34"/>
    <w:rsid w:val="0059524E"/>
    <w:rsid w:val="005961CD"/>
    <w:rsid w:val="0059661F"/>
    <w:rsid w:val="0059678A"/>
    <w:rsid w:val="0059708C"/>
    <w:rsid w:val="005A13FE"/>
    <w:rsid w:val="005A1AAB"/>
    <w:rsid w:val="005A23B1"/>
    <w:rsid w:val="005A310D"/>
    <w:rsid w:val="005A3C08"/>
    <w:rsid w:val="005A417F"/>
    <w:rsid w:val="005A435A"/>
    <w:rsid w:val="005A4406"/>
    <w:rsid w:val="005A4F7F"/>
    <w:rsid w:val="005A58E0"/>
    <w:rsid w:val="005A6C7D"/>
    <w:rsid w:val="005A6DAB"/>
    <w:rsid w:val="005A7035"/>
    <w:rsid w:val="005B0040"/>
    <w:rsid w:val="005B143A"/>
    <w:rsid w:val="005B2EAF"/>
    <w:rsid w:val="005B4211"/>
    <w:rsid w:val="005B4364"/>
    <w:rsid w:val="005B5242"/>
    <w:rsid w:val="005B6320"/>
    <w:rsid w:val="005B639B"/>
    <w:rsid w:val="005B6B20"/>
    <w:rsid w:val="005B6B50"/>
    <w:rsid w:val="005B6E3D"/>
    <w:rsid w:val="005B7177"/>
    <w:rsid w:val="005B7848"/>
    <w:rsid w:val="005B79DD"/>
    <w:rsid w:val="005C0696"/>
    <w:rsid w:val="005C1A4B"/>
    <w:rsid w:val="005C1AA7"/>
    <w:rsid w:val="005C30F4"/>
    <w:rsid w:val="005C477A"/>
    <w:rsid w:val="005C4C79"/>
    <w:rsid w:val="005C5DE3"/>
    <w:rsid w:val="005C742A"/>
    <w:rsid w:val="005D09B1"/>
    <w:rsid w:val="005D0ABC"/>
    <w:rsid w:val="005D0D95"/>
    <w:rsid w:val="005D0EC9"/>
    <w:rsid w:val="005D1C6D"/>
    <w:rsid w:val="005D1DB8"/>
    <w:rsid w:val="005D21F7"/>
    <w:rsid w:val="005D266E"/>
    <w:rsid w:val="005D3909"/>
    <w:rsid w:val="005D3A37"/>
    <w:rsid w:val="005D45D7"/>
    <w:rsid w:val="005D5092"/>
    <w:rsid w:val="005D52B4"/>
    <w:rsid w:val="005D7C70"/>
    <w:rsid w:val="005E105F"/>
    <w:rsid w:val="005E1172"/>
    <w:rsid w:val="005E1B4B"/>
    <w:rsid w:val="005E1DD0"/>
    <w:rsid w:val="005E2F90"/>
    <w:rsid w:val="005E33BB"/>
    <w:rsid w:val="005E3625"/>
    <w:rsid w:val="005E49A6"/>
    <w:rsid w:val="005E5118"/>
    <w:rsid w:val="005E5B9A"/>
    <w:rsid w:val="005E5F70"/>
    <w:rsid w:val="005E7054"/>
    <w:rsid w:val="005E730F"/>
    <w:rsid w:val="005E7C6F"/>
    <w:rsid w:val="005F08A1"/>
    <w:rsid w:val="005F16CB"/>
    <w:rsid w:val="005F1A83"/>
    <w:rsid w:val="005F2CBC"/>
    <w:rsid w:val="005F2F07"/>
    <w:rsid w:val="005F48B4"/>
    <w:rsid w:val="005F5AB5"/>
    <w:rsid w:val="005F5CAA"/>
    <w:rsid w:val="005F6643"/>
    <w:rsid w:val="005F6897"/>
    <w:rsid w:val="005F6FC2"/>
    <w:rsid w:val="005F724F"/>
    <w:rsid w:val="005F76A5"/>
    <w:rsid w:val="00600DD5"/>
    <w:rsid w:val="006010AA"/>
    <w:rsid w:val="0060225D"/>
    <w:rsid w:val="0060354C"/>
    <w:rsid w:val="00603A9C"/>
    <w:rsid w:val="006040CA"/>
    <w:rsid w:val="00604C70"/>
    <w:rsid w:val="00604CBE"/>
    <w:rsid w:val="00605E7B"/>
    <w:rsid w:val="00606B2C"/>
    <w:rsid w:val="0060789F"/>
    <w:rsid w:val="006108A4"/>
    <w:rsid w:val="006109FD"/>
    <w:rsid w:val="006121FC"/>
    <w:rsid w:val="006128BA"/>
    <w:rsid w:val="00613728"/>
    <w:rsid w:val="006142A6"/>
    <w:rsid w:val="006142EB"/>
    <w:rsid w:val="006156CA"/>
    <w:rsid w:val="00615AA5"/>
    <w:rsid w:val="006175D8"/>
    <w:rsid w:val="0061797E"/>
    <w:rsid w:val="00620126"/>
    <w:rsid w:val="006216EB"/>
    <w:rsid w:val="00621728"/>
    <w:rsid w:val="00621B1C"/>
    <w:rsid w:val="00621D51"/>
    <w:rsid w:val="00621EE1"/>
    <w:rsid w:val="00623C4B"/>
    <w:rsid w:val="00624489"/>
    <w:rsid w:val="00624B0A"/>
    <w:rsid w:val="00624C7B"/>
    <w:rsid w:val="00624CF8"/>
    <w:rsid w:val="00625707"/>
    <w:rsid w:val="00626377"/>
    <w:rsid w:val="0062675C"/>
    <w:rsid w:val="00627A45"/>
    <w:rsid w:val="00627CEE"/>
    <w:rsid w:val="006302F4"/>
    <w:rsid w:val="00632665"/>
    <w:rsid w:val="00636017"/>
    <w:rsid w:val="0063641E"/>
    <w:rsid w:val="00636CC3"/>
    <w:rsid w:val="006379C4"/>
    <w:rsid w:val="00641093"/>
    <w:rsid w:val="006410DD"/>
    <w:rsid w:val="00641C1B"/>
    <w:rsid w:val="0064239C"/>
    <w:rsid w:val="006426EB"/>
    <w:rsid w:val="006428F4"/>
    <w:rsid w:val="0064468F"/>
    <w:rsid w:val="006452BC"/>
    <w:rsid w:val="0064653F"/>
    <w:rsid w:val="00646563"/>
    <w:rsid w:val="0065081F"/>
    <w:rsid w:val="00650D07"/>
    <w:rsid w:val="00651EF8"/>
    <w:rsid w:val="00651F93"/>
    <w:rsid w:val="00652441"/>
    <w:rsid w:val="006531F3"/>
    <w:rsid w:val="00653819"/>
    <w:rsid w:val="00653D86"/>
    <w:rsid w:val="00653ED5"/>
    <w:rsid w:val="00655C08"/>
    <w:rsid w:val="006561A8"/>
    <w:rsid w:val="006562FD"/>
    <w:rsid w:val="0065675A"/>
    <w:rsid w:val="00656F36"/>
    <w:rsid w:val="00657A82"/>
    <w:rsid w:val="006601C8"/>
    <w:rsid w:val="00660AA3"/>
    <w:rsid w:val="006625E3"/>
    <w:rsid w:val="00662C55"/>
    <w:rsid w:val="006640B3"/>
    <w:rsid w:val="00664221"/>
    <w:rsid w:val="00664228"/>
    <w:rsid w:val="00664295"/>
    <w:rsid w:val="00664511"/>
    <w:rsid w:val="00664A28"/>
    <w:rsid w:val="0066516C"/>
    <w:rsid w:val="00665220"/>
    <w:rsid w:val="00665438"/>
    <w:rsid w:val="006666F9"/>
    <w:rsid w:val="006670BB"/>
    <w:rsid w:val="00667448"/>
    <w:rsid w:val="006675BB"/>
    <w:rsid w:val="00670AC0"/>
    <w:rsid w:val="00672EFB"/>
    <w:rsid w:val="006734A5"/>
    <w:rsid w:val="006734B0"/>
    <w:rsid w:val="00673CC9"/>
    <w:rsid w:val="00673F10"/>
    <w:rsid w:val="00674676"/>
    <w:rsid w:val="00674D35"/>
    <w:rsid w:val="006761B9"/>
    <w:rsid w:val="00676747"/>
    <w:rsid w:val="00677FC0"/>
    <w:rsid w:val="006801E5"/>
    <w:rsid w:val="0068088A"/>
    <w:rsid w:val="0068097A"/>
    <w:rsid w:val="0068135D"/>
    <w:rsid w:val="00681C80"/>
    <w:rsid w:val="00682431"/>
    <w:rsid w:val="00682C48"/>
    <w:rsid w:val="0068483D"/>
    <w:rsid w:val="00684E0C"/>
    <w:rsid w:val="00684F13"/>
    <w:rsid w:val="00685EAE"/>
    <w:rsid w:val="00686656"/>
    <w:rsid w:val="006868B7"/>
    <w:rsid w:val="00686B64"/>
    <w:rsid w:val="006873DF"/>
    <w:rsid w:val="006900AF"/>
    <w:rsid w:val="00690EF6"/>
    <w:rsid w:val="006911F8"/>
    <w:rsid w:val="00691425"/>
    <w:rsid w:val="006915C3"/>
    <w:rsid w:val="006922BC"/>
    <w:rsid w:val="0069279C"/>
    <w:rsid w:val="0069283A"/>
    <w:rsid w:val="006928C3"/>
    <w:rsid w:val="00693FBC"/>
    <w:rsid w:val="00694029"/>
    <w:rsid w:val="00695B76"/>
    <w:rsid w:val="00696890"/>
    <w:rsid w:val="00696FC9"/>
    <w:rsid w:val="00697901"/>
    <w:rsid w:val="00697F5E"/>
    <w:rsid w:val="006A038F"/>
    <w:rsid w:val="006A0AAD"/>
    <w:rsid w:val="006A2423"/>
    <w:rsid w:val="006A2F93"/>
    <w:rsid w:val="006A3092"/>
    <w:rsid w:val="006A38C4"/>
    <w:rsid w:val="006A43E4"/>
    <w:rsid w:val="006A552F"/>
    <w:rsid w:val="006A567A"/>
    <w:rsid w:val="006A6215"/>
    <w:rsid w:val="006A6585"/>
    <w:rsid w:val="006A667B"/>
    <w:rsid w:val="006A6D3E"/>
    <w:rsid w:val="006A7BBE"/>
    <w:rsid w:val="006B00CB"/>
    <w:rsid w:val="006B0637"/>
    <w:rsid w:val="006B0679"/>
    <w:rsid w:val="006B0912"/>
    <w:rsid w:val="006B18FE"/>
    <w:rsid w:val="006B2801"/>
    <w:rsid w:val="006B370E"/>
    <w:rsid w:val="006B3807"/>
    <w:rsid w:val="006B38CB"/>
    <w:rsid w:val="006B41EB"/>
    <w:rsid w:val="006B4F32"/>
    <w:rsid w:val="006B5847"/>
    <w:rsid w:val="006B5D45"/>
    <w:rsid w:val="006B631B"/>
    <w:rsid w:val="006B676A"/>
    <w:rsid w:val="006B6833"/>
    <w:rsid w:val="006B69EB"/>
    <w:rsid w:val="006B6FF0"/>
    <w:rsid w:val="006B76E9"/>
    <w:rsid w:val="006C075D"/>
    <w:rsid w:val="006C3CF3"/>
    <w:rsid w:val="006C4F00"/>
    <w:rsid w:val="006C57AB"/>
    <w:rsid w:val="006C65FF"/>
    <w:rsid w:val="006C6F77"/>
    <w:rsid w:val="006D0C78"/>
    <w:rsid w:val="006D2778"/>
    <w:rsid w:val="006D3805"/>
    <w:rsid w:val="006D4DF0"/>
    <w:rsid w:val="006D4EED"/>
    <w:rsid w:val="006D5349"/>
    <w:rsid w:val="006D5935"/>
    <w:rsid w:val="006D5ACB"/>
    <w:rsid w:val="006D5EB9"/>
    <w:rsid w:val="006D6F9F"/>
    <w:rsid w:val="006D7AB7"/>
    <w:rsid w:val="006D7B14"/>
    <w:rsid w:val="006E0944"/>
    <w:rsid w:val="006E1321"/>
    <w:rsid w:val="006E1331"/>
    <w:rsid w:val="006E197E"/>
    <w:rsid w:val="006E23C8"/>
    <w:rsid w:val="006E2DAD"/>
    <w:rsid w:val="006E30C1"/>
    <w:rsid w:val="006E3C6A"/>
    <w:rsid w:val="006E664D"/>
    <w:rsid w:val="006F0798"/>
    <w:rsid w:val="006F18C0"/>
    <w:rsid w:val="006F1DF2"/>
    <w:rsid w:val="006F1E74"/>
    <w:rsid w:val="006F2BCC"/>
    <w:rsid w:val="006F3097"/>
    <w:rsid w:val="006F3B30"/>
    <w:rsid w:val="006F3DA6"/>
    <w:rsid w:val="006F4B56"/>
    <w:rsid w:val="006F5E19"/>
    <w:rsid w:val="006F6950"/>
    <w:rsid w:val="006F69FE"/>
    <w:rsid w:val="006F6D52"/>
    <w:rsid w:val="006F732F"/>
    <w:rsid w:val="006F77CA"/>
    <w:rsid w:val="006F7A9E"/>
    <w:rsid w:val="006F7D6C"/>
    <w:rsid w:val="00700A41"/>
    <w:rsid w:val="00700FD8"/>
    <w:rsid w:val="00702435"/>
    <w:rsid w:val="00702633"/>
    <w:rsid w:val="0070273E"/>
    <w:rsid w:val="0070368A"/>
    <w:rsid w:val="00703EF7"/>
    <w:rsid w:val="00704239"/>
    <w:rsid w:val="0070478C"/>
    <w:rsid w:val="00705250"/>
    <w:rsid w:val="00706855"/>
    <w:rsid w:val="00706D64"/>
    <w:rsid w:val="0070770E"/>
    <w:rsid w:val="007079E2"/>
    <w:rsid w:val="00707B34"/>
    <w:rsid w:val="00707D9B"/>
    <w:rsid w:val="00710E8C"/>
    <w:rsid w:val="00710FBB"/>
    <w:rsid w:val="007119E8"/>
    <w:rsid w:val="00711CF1"/>
    <w:rsid w:val="007122D2"/>
    <w:rsid w:val="00712AA7"/>
    <w:rsid w:val="00714091"/>
    <w:rsid w:val="0071469D"/>
    <w:rsid w:val="007147F1"/>
    <w:rsid w:val="00715D43"/>
    <w:rsid w:val="0071692E"/>
    <w:rsid w:val="00716C86"/>
    <w:rsid w:val="00717F68"/>
    <w:rsid w:val="0072000B"/>
    <w:rsid w:val="007204D4"/>
    <w:rsid w:val="00720FA2"/>
    <w:rsid w:val="0072233B"/>
    <w:rsid w:val="007234C1"/>
    <w:rsid w:val="00723EAB"/>
    <w:rsid w:val="00724E81"/>
    <w:rsid w:val="007262F3"/>
    <w:rsid w:val="007264AE"/>
    <w:rsid w:val="00726E09"/>
    <w:rsid w:val="00730B78"/>
    <w:rsid w:val="007313D6"/>
    <w:rsid w:val="00732079"/>
    <w:rsid w:val="00732095"/>
    <w:rsid w:val="00732EB0"/>
    <w:rsid w:val="00733548"/>
    <w:rsid w:val="00733A3B"/>
    <w:rsid w:val="0073413A"/>
    <w:rsid w:val="00734585"/>
    <w:rsid w:val="00734EF9"/>
    <w:rsid w:val="007358CB"/>
    <w:rsid w:val="00735C04"/>
    <w:rsid w:val="00740563"/>
    <w:rsid w:val="007412EE"/>
    <w:rsid w:val="00741A37"/>
    <w:rsid w:val="0074279E"/>
    <w:rsid w:val="00743B3B"/>
    <w:rsid w:val="00744231"/>
    <w:rsid w:val="0074424A"/>
    <w:rsid w:val="007444BA"/>
    <w:rsid w:val="00744B41"/>
    <w:rsid w:val="007452DF"/>
    <w:rsid w:val="00745C8C"/>
    <w:rsid w:val="0074618D"/>
    <w:rsid w:val="00747F1D"/>
    <w:rsid w:val="00747FE8"/>
    <w:rsid w:val="007509E0"/>
    <w:rsid w:val="00750DF9"/>
    <w:rsid w:val="007512AF"/>
    <w:rsid w:val="0075238D"/>
    <w:rsid w:val="00752B95"/>
    <w:rsid w:val="007532FC"/>
    <w:rsid w:val="00753787"/>
    <w:rsid w:val="0075475D"/>
    <w:rsid w:val="00754934"/>
    <w:rsid w:val="00754D0A"/>
    <w:rsid w:val="00755533"/>
    <w:rsid w:val="007561F0"/>
    <w:rsid w:val="007576C7"/>
    <w:rsid w:val="00757A35"/>
    <w:rsid w:val="00757D64"/>
    <w:rsid w:val="007602E8"/>
    <w:rsid w:val="0076070F"/>
    <w:rsid w:val="00760C5A"/>
    <w:rsid w:val="00761CED"/>
    <w:rsid w:val="00762645"/>
    <w:rsid w:val="00763971"/>
    <w:rsid w:val="00763CCF"/>
    <w:rsid w:val="0076506B"/>
    <w:rsid w:val="00770AFD"/>
    <w:rsid w:val="00770BFA"/>
    <w:rsid w:val="0077144A"/>
    <w:rsid w:val="00773A99"/>
    <w:rsid w:val="00774597"/>
    <w:rsid w:val="00780232"/>
    <w:rsid w:val="0078067F"/>
    <w:rsid w:val="00780887"/>
    <w:rsid w:val="00780F69"/>
    <w:rsid w:val="00781459"/>
    <w:rsid w:val="00781CD2"/>
    <w:rsid w:val="00782685"/>
    <w:rsid w:val="00782D9D"/>
    <w:rsid w:val="007839A9"/>
    <w:rsid w:val="00783BED"/>
    <w:rsid w:val="0078454C"/>
    <w:rsid w:val="00784CDF"/>
    <w:rsid w:val="00785CB8"/>
    <w:rsid w:val="00785F52"/>
    <w:rsid w:val="00787228"/>
    <w:rsid w:val="00787803"/>
    <w:rsid w:val="0079025B"/>
    <w:rsid w:val="007905DA"/>
    <w:rsid w:val="00791062"/>
    <w:rsid w:val="00791C42"/>
    <w:rsid w:val="00791C57"/>
    <w:rsid w:val="00792D64"/>
    <w:rsid w:val="00793E57"/>
    <w:rsid w:val="00794F39"/>
    <w:rsid w:val="007953DA"/>
    <w:rsid w:val="0079565D"/>
    <w:rsid w:val="0079615E"/>
    <w:rsid w:val="007971A0"/>
    <w:rsid w:val="00797264"/>
    <w:rsid w:val="00797D55"/>
    <w:rsid w:val="007A0455"/>
    <w:rsid w:val="007A08AB"/>
    <w:rsid w:val="007A0BFB"/>
    <w:rsid w:val="007A21BF"/>
    <w:rsid w:val="007A3137"/>
    <w:rsid w:val="007A3341"/>
    <w:rsid w:val="007B1D89"/>
    <w:rsid w:val="007B2025"/>
    <w:rsid w:val="007B26DF"/>
    <w:rsid w:val="007B2D23"/>
    <w:rsid w:val="007B2ECF"/>
    <w:rsid w:val="007B327B"/>
    <w:rsid w:val="007B364F"/>
    <w:rsid w:val="007B388D"/>
    <w:rsid w:val="007B3C22"/>
    <w:rsid w:val="007B3E1A"/>
    <w:rsid w:val="007B3FF2"/>
    <w:rsid w:val="007B466D"/>
    <w:rsid w:val="007B5339"/>
    <w:rsid w:val="007B5909"/>
    <w:rsid w:val="007B5ECC"/>
    <w:rsid w:val="007B6010"/>
    <w:rsid w:val="007C0064"/>
    <w:rsid w:val="007C08A8"/>
    <w:rsid w:val="007C0CBD"/>
    <w:rsid w:val="007C13D7"/>
    <w:rsid w:val="007C2E87"/>
    <w:rsid w:val="007C3E5C"/>
    <w:rsid w:val="007C42F1"/>
    <w:rsid w:val="007C4815"/>
    <w:rsid w:val="007C4A01"/>
    <w:rsid w:val="007C4A89"/>
    <w:rsid w:val="007C4DDF"/>
    <w:rsid w:val="007C6819"/>
    <w:rsid w:val="007C6BC9"/>
    <w:rsid w:val="007C6F9B"/>
    <w:rsid w:val="007C7E70"/>
    <w:rsid w:val="007D0150"/>
    <w:rsid w:val="007D16AD"/>
    <w:rsid w:val="007D16BB"/>
    <w:rsid w:val="007D2381"/>
    <w:rsid w:val="007D2AF5"/>
    <w:rsid w:val="007D2E9A"/>
    <w:rsid w:val="007D37CD"/>
    <w:rsid w:val="007D4962"/>
    <w:rsid w:val="007D69C3"/>
    <w:rsid w:val="007D73E9"/>
    <w:rsid w:val="007E042F"/>
    <w:rsid w:val="007E0646"/>
    <w:rsid w:val="007E1746"/>
    <w:rsid w:val="007E259E"/>
    <w:rsid w:val="007E2676"/>
    <w:rsid w:val="007E34B4"/>
    <w:rsid w:val="007E3787"/>
    <w:rsid w:val="007E3A10"/>
    <w:rsid w:val="007E4685"/>
    <w:rsid w:val="007E6592"/>
    <w:rsid w:val="007E7708"/>
    <w:rsid w:val="007E777F"/>
    <w:rsid w:val="007F0E5C"/>
    <w:rsid w:val="007F18A1"/>
    <w:rsid w:val="007F3C87"/>
    <w:rsid w:val="007F4208"/>
    <w:rsid w:val="007F45FB"/>
    <w:rsid w:val="007F483F"/>
    <w:rsid w:val="007F511D"/>
    <w:rsid w:val="007F5C5B"/>
    <w:rsid w:val="008000FC"/>
    <w:rsid w:val="00800BF6"/>
    <w:rsid w:val="00801673"/>
    <w:rsid w:val="00801C95"/>
    <w:rsid w:val="00802BB3"/>
    <w:rsid w:val="00802D8C"/>
    <w:rsid w:val="00803205"/>
    <w:rsid w:val="00803618"/>
    <w:rsid w:val="008038D3"/>
    <w:rsid w:val="00803BCE"/>
    <w:rsid w:val="00803EC8"/>
    <w:rsid w:val="008050A1"/>
    <w:rsid w:val="0080540F"/>
    <w:rsid w:val="00805DD2"/>
    <w:rsid w:val="008068C9"/>
    <w:rsid w:val="00806FFA"/>
    <w:rsid w:val="00810368"/>
    <w:rsid w:val="00810519"/>
    <w:rsid w:val="00810758"/>
    <w:rsid w:val="00810BB1"/>
    <w:rsid w:val="008115A5"/>
    <w:rsid w:val="00811CC2"/>
    <w:rsid w:val="00812195"/>
    <w:rsid w:val="0081331F"/>
    <w:rsid w:val="00813379"/>
    <w:rsid w:val="00813460"/>
    <w:rsid w:val="008135AF"/>
    <w:rsid w:val="00814481"/>
    <w:rsid w:val="00814FB8"/>
    <w:rsid w:val="008151AD"/>
    <w:rsid w:val="00815406"/>
    <w:rsid w:val="00816761"/>
    <w:rsid w:val="00817335"/>
    <w:rsid w:val="00817369"/>
    <w:rsid w:val="00817459"/>
    <w:rsid w:val="00817C60"/>
    <w:rsid w:val="00817E47"/>
    <w:rsid w:val="008216FF"/>
    <w:rsid w:val="00822727"/>
    <w:rsid w:val="00822A78"/>
    <w:rsid w:val="00822E1F"/>
    <w:rsid w:val="00822EAD"/>
    <w:rsid w:val="00823027"/>
    <w:rsid w:val="008231ED"/>
    <w:rsid w:val="008246CA"/>
    <w:rsid w:val="008246F1"/>
    <w:rsid w:val="00824E7C"/>
    <w:rsid w:val="008264B2"/>
    <w:rsid w:val="00827708"/>
    <w:rsid w:val="008277F4"/>
    <w:rsid w:val="008301BD"/>
    <w:rsid w:val="00830381"/>
    <w:rsid w:val="00830490"/>
    <w:rsid w:val="008314D0"/>
    <w:rsid w:val="00831B5C"/>
    <w:rsid w:val="00831C16"/>
    <w:rsid w:val="00832462"/>
    <w:rsid w:val="0083249F"/>
    <w:rsid w:val="008330A1"/>
    <w:rsid w:val="00833775"/>
    <w:rsid w:val="00833803"/>
    <w:rsid w:val="00833ACE"/>
    <w:rsid w:val="00833EEE"/>
    <w:rsid w:val="0083503A"/>
    <w:rsid w:val="00835189"/>
    <w:rsid w:val="008352E4"/>
    <w:rsid w:val="008352F9"/>
    <w:rsid w:val="008360D7"/>
    <w:rsid w:val="00837A6B"/>
    <w:rsid w:val="00837DF0"/>
    <w:rsid w:val="00840342"/>
    <w:rsid w:val="00840AE7"/>
    <w:rsid w:val="00841F24"/>
    <w:rsid w:val="0084233E"/>
    <w:rsid w:val="008434E1"/>
    <w:rsid w:val="00843E00"/>
    <w:rsid w:val="0084407B"/>
    <w:rsid w:val="00845297"/>
    <w:rsid w:val="0084611C"/>
    <w:rsid w:val="00846620"/>
    <w:rsid w:val="00846C4C"/>
    <w:rsid w:val="00846C5E"/>
    <w:rsid w:val="0084703E"/>
    <w:rsid w:val="008470F2"/>
    <w:rsid w:val="00847395"/>
    <w:rsid w:val="00847FFE"/>
    <w:rsid w:val="008505C3"/>
    <w:rsid w:val="008508F5"/>
    <w:rsid w:val="00852A22"/>
    <w:rsid w:val="008533DD"/>
    <w:rsid w:val="0085501A"/>
    <w:rsid w:val="008550FD"/>
    <w:rsid w:val="0085660F"/>
    <w:rsid w:val="00857256"/>
    <w:rsid w:val="0085768B"/>
    <w:rsid w:val="00860408"/>
    <w:rsid w:val="00860CCB"/>
    <w:rsid w:val="00860E48"/>
    <w:rsid w:val="008612AD"/>
    <w:rsid w:val="00861670"/>
    <w:rsid w:val="00861B09"/>
    <w:rsid w:val="008625CA"/>
    <w:rsid w:val="00862FF9"/>
    <w:rsid w:val="00863D31"/>
    <w:rsid w:val="0086459F"/>
    <w:rsid w:val="008647B0"/>
    <w:rsid w:val="00864C16"/>
    <w:rsid w:val="00864C95"/>
    <w:rsid w:val="00865189"/>
    <w:rsid w:val="00865376"/>
    <w:rsid w:val="008658BA"/>
    <w:rsid w:val="00870619"/>
    <w:rsid w:val="0087072A"/>
    <w:rsid w:val="008712B7"/>
    <w:rsid w:val="008717BE"/>
    <w:rsid w:val="00871955"/>
    <w:rsid w:val="00874312"/>
    <w:rsid w:val="00874F2F"/>
    <w:rsid w:val="00875A6B"/>
    <w:rsid w:val="00877D21"/>
    <w:rsid w:val="00877E54"/>
    <w:rsid w:val="008805F9"/>
    <w:rsid w:val="008816EE"/>
    <w:rsid w:val="00883872"/>
    <w:rsid w:val="00884D78"/>
    <w:rsid w:val="00885B7B"/>
    <w:rsid w:val="00885D54"/>
    <w:rsid w:val="0088659E"/>
    <w:rsid w:val="008867C8"/>
    <w:rsid w:val="00886BEC"/>
    <w:rsid w:val="008915FE"/>
    <w:rsid w:val="00891FC3"/>
    <w:rsid w:val="0089258C"/>
    <w:rsid w:val="008926B9"/>
    <w:rsid w:val="00892B6F"/>
    <w:rsid w:val="00892D71"/>
    <w:rsid w:val="00892F98"/>
    <w:rsid w:val="00893041"/>
    <w:rsid w:val="008939C2"/>
    <w:rsid w:val="00895629"/>
    <w:rsid w:val="008958F2"/>
    <w:rsid w:val="00895A7B"/>
    <w:rsid w:val="008962DC"/>
    <w:rsid w:val="00896DA7"/>
    <w:rsid w:val="00897178"/>
    <w:rsid w:val="008975B9"/>
    <w:rsid w:val="008A156F"/>
    <w:rsid w:val="008A2C5F"/>
    <w:rsid w:val="008A3293"/>
    <w:rsid w:val="008A4E9C"/>
    <w:rsid w:val="008A5003"/>
    <w:rsid w:val="008A6010"/>
    <w:rsid w:val="008A6D22"/>
    <w:rsid w:val="008A6E81"/>
    <w:rsid w:val="008A75CF"/>
    <w:rsid w:val="008B0521"/>
    <w:rsid w:val="008B0966"/>
    <w:rsid w:val="008B0C28"/>
    <w:rsid w:val="008B0E44"/>
    <w:rsid w:val="008B1482"/>
    <w:rsid w:val="008B4DA0"/>
    <w:rsid w:val="008B646A"/>
    <w:rsid w:val="008B7C26"/>
    <w:rsid w:val="008C32FA"/>
    <w:rsid w:val="008C33C8"/>
    <w:rsid w:val="008C3BAA"/>
    <w:rsid w:val="008C4607"/>
    <w:rsid w:val="008C4AE5"/>
    <w:rsid w:val="008C4BEA"/>
    <w:rsid w:val="008C50BF"/>
    <w:rsid w:val="008C569C"/>
    <w:rsid w:val="008C641C"/>
    <w:rsid w:val="008C70C5"/>
    <w:rsid w:val="008C7300"/>
    <w:rsid w:val="008D116D"/>
    <w:rsid w:val="008D128B"/>
    <w:rsid w:val="008D22C0"/>
    <w:rsid w:val="008D2810"/>
    <w:rsid w:val="008D4A1A"/>
    <w:rsid w:val="008D508E"/>
    <w:rsid w:val="008D50F2"/>
    <w:rsid w:val="008D518C"/>
    <w:rsid w:val="008D552D"/>
    <w:rsid w:val="008D5C2C"/>
    <w:rsid w:val="008D5C8D"/>
    <w:rsid w:val="008D5D36"/>
    <w:rsid w:val="008D5D57"/>
    <w:rsid w:val="008D6494"/>
    <w:rsid w:val="008D6F52"/>
    <w:rsid w:val="008D6F87"/>
    <w:rsid w:val="008D7099"/>
    <w:rsid w:val="008E0666"/>
    <w:rsid w:val="008E0A1C"/>
    <w:rsid w:val="008E1F6D"/>
    <w:rsid w:val="008E286B"/>
    <w:rsid w:val="008E2BBD"/>
    <w:rsid w:val="008E2CC4"/>
    <w:rsid w:val="008E3362"/>
    <w:rsid w:val="008E347E"/>
    <w:rsid w:val="008E42EC"/>
    <w:rsid w:val="008E460E"/>
    <w:rsid w:val="008E57FD"/>
    <w:rsid w:val="008E60DC"/>
    <w:rsid w:val="008E718D"/>
    <w:rsid w:val="008E7317"/>
    <w:rsid w:val="008F040D"/>
    <w:rsid w:val="008F14EB"/>
    <w:rsid w:val="008F1A98"/>
    <w:rsid w:val="008F301A"/>
    <w:rsid w:val="008F301F"/>
    <w:rsid w:val="008F3D2B"/>
    <w:rsid w:val="008F4E44"/>
    <w:rsid w:val="008F6AB9"/>
    <w:rsid w:val="008F6E54"/>
    <w:rsid w:val="008F788E"/>
    <w:rsid w:val="009000F3"/>
    <w:rsid w:val="00900220"/>
    <w:rsid w:val="00900C9D"/>
    <w:rsid w:val="009025DF"/>
    <w:rsid w:val="00902CC5"/>
    <w:rsid w:val="00902DAD"/>
    <w:rsid w:val="009048A5"/>
    <w:rsid w:val="00904E3C"/>
    <w:rsid w:val="00905346"/>
    <w:rsid w:val="009056E3"/>
    <w:rsid w:val="00905964"/>
    <w:rsid w:val="00905A5A"/>
    <w:rsid w:val="009076FD"/>
    <w:rsid w:val="00907E13"/>
    <w:rsid w:val="00910A7E"/>
    <w:rsid w:val="009121E1"/>
    <w:rsid w:val="00912301"/>
    <w:rsid w:val="009123EE"/>
    <w:rsid w:val="00912BFF"/>
    <w:rsid w:val="00912D48"/>
    <w:rsid w:val="00912F5B"/>
    <w:rsid w:val="0091309A"/>
    <w:rsid w:val="00913438"/>
    <w:rsid w:val="00913449"/>
    <w:rsid w:val="00913555"/>
    <w:rsid w:val="00913F64"/>
    <w:rsid w:val="00914C01"/>
    <w:rsid w:val="009157F4"/>
    <w:rsid w:val="00916388"/>
    <w:rsid w:val="0091658F"/>
    <w:rsid w:val="00916BE2"/>
    <w:rsid w:val="00917D00"/>
    <w:rsid w:val="009200B7"/>
    <w:rsid w:val="009201A4"/>
    <w:rsid w:val="00921E04"/>
    <w:rsid w:val="00921FF9"/>
    <w:rsid w:val="009221A8"/>
    <w:rsid w:val="00922A49"/>
    <w:rsid w:val="00922DAB"/>
    <w:rsid w:val="00923BC3"/>
    <w:rsid w:val="0092484D"/>
    <w:rsid w:val="009255EE"/>
    <w:rsid w:val="00925633"/>
    <w:rsid w:val="00927655"/>
    <w:rsid w:val="00927A4C"/>
    <w:rsid w:val="00930250"/>
    <w:rsid w:val="00930C27"/>
    <w:rsid w:val="00930E96"/>
    <w:rsid w:val="009321AD"/>
    <w:rsid w:val="00932D2E"/>
    <w:rsid w:val="0093313A"/>
    <w:rsid w:val="0093456E"/>
    <w:rsid w:val="00934EC4"/>
    <w:rsid w:val="00935020"/>
    <w:rsid w:val="009357B7"/>
    <w:rsid w:val="00936132"/>
    <w:rsid w:val="00936615"/>
    <w:rsid w:val="00940C71"/>
    <w:rsid w:val="00940F80"/>
    <w:rsid w:val="00941A63"/>
    <w:rsid w:val="00942971"/>
    <w:rsid w:val="00943179"/>
    <w:rsid w:val="009445A4"/>
    <w:rsid w:val="009445C9"/>
    <w:rsid w:val="00944703"/>
    <w:rsid w:val="00944DA4"/>
    <w:rsid w:val="00946898"/>
    <w:rsid w:val="00946A5F"/>
    <w:rsid w:val="00946C06"/>
    <w:rsid w:val="0094706B"/>
    <w:rsid w:val="00947116"/>
    <w:rsid w:val="009476BD"/>
    <w:rsid w:val="009508D2"/>
    <w:rsid w:val="00951BF8"/>
    <w:rsid w:val="00951C4E"/>
    <w:rsid w:val="00952066"/>
    <w:rsid w:val="00952C2B"/>
    <w:rsid w:val="00952DD7"/>
    <w:rsid w:val="0095371C"/>
    <w:rsid w:val="009537FC"/>
    <w:rsid w:val="00953A89"/>
    <w:rsid w:val="00953BCF"/>
    <w:rsid w:val="00954DE2"/>
    <w:rsid w:val="009562A6"/>
    <w:rsid w:val="00956866"/>
    <w:rsid w:val="009600B6"/>
    <w:rsid w:val="009601B9"/>
    <w:rsid w:val="00961AA7"/>
    <w:rsid w:val="00961CC3"/>
    <w:rsid w:val="009627A3"/>
    <w:rsid w:val="00962E41"/>
    <w:rsid w:val="00963A96"/>
    <w:rsid w:val="0096418B"/>
    <w:rsid w:val="00965092"/>
    <w:rsid w:val="009668AA"/>
    <w:rsid w:val="00967CE9"/>
    <w:rsid w:val="009706E5"/>
    <w:rsid w:val="009714F5"/>
    <w:rsid w:val="0097180D"/>
    <w:rsid w:val="00971F34"/>
    <w:rsid w:val="0097258E"/>
    <w:rsid w:val="009733C0"/>
    <w:rsid w:val="00974C70"/>
    <w:rsid w:val="00974EB7"/>
    <w:rsid w:val="0097568E"/>
    <w:rsid w:val="009757E2"/>
    <w:rsid w:val="00976692"/>
    <w:rsid w:val="00976B73"/>
    <w:rsid w:val="009779CB"/>
    <w:rsid w:val="00980018"/>
    <w:rsid w:val="009807DC"/>
    <w:rsid w:val="0098091F"/>
    <w:rsid w:val="00982F72"/>
    <w:rsid w:val="009833CF"/>
    <w:rsid w:val="0098480C"/>
    <w:rsid w:val="00984F1A"/>
    <w:rsid w:val="0098634B"/>
    <w:rsid w:val="00986CA6"/>
    <w:rsid w:val="00990B04"/>
    <w:rsid w:val="00990C81"/>
    <w:rsid w:val="00991A90"/>
    <w:rsid w:val="00991B99"/>
    <w:rsid w:val="009934E0"/>
    <w:rsid w:val="00993B59"/>
    <w:rsid w:val="00993B60"/>
    <w:rsid w:val="00993EA3"/>
    <w:rsid w:val="00994288"/>
    <w:rsid w:val="009946CB"/>
    <w:rsid w:val="00994815"/>
    <w:rsid w:val="0099540F"/>
    <w:rsid w:val="00995D2B"/>
    <w:rsid w:val="00995D7C"/>
    <w:rsid w:val="00997726"/>
    <w:rsid w:val="009A0249"/>
    <w:rsid w:val="009A02CE"/>
    <w:rsid w:val="009A0D18"/>
    <w:rsid w:val="009A1628"/>
    <w:rsid w:val="009A19FF"/>
    <w:rsid w:val="009A1B8C"/>
    <w:rsid w:val="009A22F9"/>
    <w:rsid w:val="009A330C"/>
    <w:rsid w:val="009A44EF"/>
    <w:rsid w:val="009A4B97"/>
    <w:rsid w:val="009A4D3C"/>
    <w:rsid w:val="009A51A2"/>
    <w:rsid w:val="009A5D76"/>
    <w:rsid w:val="009A69D3"/>
    <w:rsid w:val="009A7CF3"/>
    <w:rsid w:val="009B1ADF"/>
    <w:rsid w:val="009B1EFC"/>
    <w:rsid w:val="009B3394"/>
    <w:rsid w:val="009B37E0"/>
    <w:rsid w:val="009B391C"/>
    <w:rsid w:val="009B3F62"/>
    <w:rsid w:val="009B49BA"/>
    <w:rsid w:val="009B5770"/>
    <w:rsid w:val="009B5F50"/>
    <w:rsid w:val="009B601E"/>
    <w:rsid w:val="009B783F"/>
    <w:rsid w:val="009C07D6"/>
    <w:rsid w:val="009C1F59"/>
    <w:rsid w:val="009C2421"/>
    <w:rsid w:val="009C260F"/>
    <w:rsid w:val="009C2F65"/>
    <w:rsid w:val="009C3026"/>
    <w:rsid w:val="009C3547"/>
    <w:rsid w:val="009C44A4"/>
    <w:rsid w:val="009C574D"/>
    <w:rsid w:val="009C73F5"/>
    <w:rsid w:val="009C76D1"/>
    <w:rsid w:val="009D0ACA"/>
    <w:rsid w:val="009D0BCF"/>
    <w:rsid w:val="009D1BB4"/>
    <w:rsid w:val="009D21AB"/>
    <w:rsid w:val="009D21C9"/>
    <w:rsid w:val="009D3AEF"/>
    <w:rsid w:val="009D3E85"/>
    <w:rsid w:val="009D5048"/>
    <w:rsid w:val="009D5B46"/>
    <w:rsid w:val="009D6766"/>
    <w:rsid w:val="009D68B3"/>
    <w:rsid w:val="009D6E2C"/>
    <w:rsid w:val="009E0A54"/>
    <w:rsid w:val="009E1B5A"/>
    <w:rsid w:val="009E2B46"/>
    <w:rsid w:val="009E4215"/>
    <w:rsid w:val="009E5EB2"/>
    <w:rsid w:val="009E77CA"/>
    <w:rsid w:val="009F11B0"/>
    <w:rsid w:val="009F15A6"/>
    <w:rsid w:val="009F2735"/>
    <w:rsid w:val="009F5DFC"/>
    <w:rsid w:val="009F6BC4"/>
    <w:rsid w:val="009F77C4"/>
    <w:rsid w:val="00A0033B"/>
    <w:rsid w:val="00A00E06"/>
    <w:rsid w:val="00A0144B"/>
    <w:rsid w:val="00A015DD"/>
    <w:rsid w:val="00A04E54"/>
    <w:rsid w:val="00A0688A"/>
    <w:rsid w:val="00A10023"/>
    <w:rsid w:val="00A102C3"/>
    <w:rsid w:val="00A11E31"/>
    <w:rsid w:val="00A12123"/>
    <w:rsid w:val="00A12AFB"/>
    <w:rsid w:val="00A13197"/>
    <w:rsid w:val="00A13DC5"/>
    <w:rsid w:val="00A152F2"/>
    <w:rsid w:val="00A15E6B"/>
    <w:rsid w:val="00A16646"/>
    <w:rsid w:val="00A16D9F"/>
    <w:rsid w:val="00A20374"/>
    <w:rsid w:val="00A209A0"/>
    <w:rsid w:val="00A20D25"/>
    <w:rsid w:val="00A20ECC"/>
    <w:rsid w:val="00A21B72"/>
    <w:rsid w:val="00A23418"/>
    <w:rsid w:val="00A23C0E"/>
    <w:rsid w:val="00A23C1F"/>
    <w:rsid w:val="00A23C83"/>
    <w:rsid w:val="00A23CBC"/>
    <w:rsid w:val="00A24A7F"/>
    <w:rsid w:val="00A25C33"/>
    <w:rsid w:val="00A25C6E"/>
    <w:rsid w:val="00A25D2F"/>
    <w:rsid w:val="00A26F0B"/>
    <w:rsid w:val="00A2798D"/>
    <w:rsid w:val="00A31C7B"/>
    <w:rsid w:val="00A3310E"/>
    <w:rsid w:val="00A33151"/>
    <w:rsid w:val="00A33A68"/>
    <w:rsid w:val="00A34344"/>
    <w:rsid w:val="00A34492"/>
    <w:rsid w:val="00A346EB"/>
    <w:rsid w:val="00A35B9F"/>
    <w:rsid w:val="00A363E0"/>
    <w:rsid w:val="00A367C0"/>
    <w:rsid w:val="00A36ADD"/>
    <w:rsid w:val="00A36F89"/>
    <w:rsid w:val="00A37B33"/>
    <w:rsid w:val="00A40F9E"/>
    <w:rsid w:val="00A4112F"/>
    <w:rsid w:val="00A4186D"/>
    <w:rsid w:val="00A4224E"/>
    <w:rsid w:val="00A42736"/>
    <w:rsid w:val="00A43A29"/>
    <w:rsid w:val="00A458CD"/>
    <w:rsid w:val="00A45B77"/>
    <w:rsid w:val="00A46BA9"/>
    <w:rsid w:val="00A47601"/>
    <w:rsid w:val="00A51248"/>
    <w:rsid w:val="00A517FC"/>
    <w:rsid w:val="00A5239A"/>
    <w:rsid w:val="00A52B79"/>
    <w:rsid w:val="00A52DB0"/>
    <w:rsid w:val="00A53747"/>
    <w:rsid w:val="00A53BA5"/>
    <w:rsid w:val="00A53C58"/>
    <w:rsid w:val="00A53E35"/>
    <w:rsid w:val="00A54CBA"/>
    <w:rsid w:val="00A54F14"/>
    <w:rsid w:val="00A55DD4"/>
    <w:rsid w:val="00A560AC"/>
    <w:rsid w:val="00A57032"/>
    <w:rsid w:val="00A571BE"/>
    <w:rsid w:val="00A57857"/>
    <w:rsid w:val="00A57958"/>
    <w:rsid w:val="00A61292"/>
    <w:rsid w:val="00A61385"/>
    <w:rsid w:val="00A61D91"/>
    <w:rsid w:val="00A636E6"/>
    <w:rsid w:val="00A640B9"/>
    <w:rsid w:val="00A659A3"/>
    <w:rsid w:val="00A65C53"/>
    <w:rsid w:val="00A66899"/>
    <w:rsid w:val="00A67AA6"/>
    <w:rsid w:val="00A70D00"/>
    <w:rsid w:val="00A70FA2"/>
    <w:rsid w:val="00A716C5"/>
    <w:rsid w:val="00A71713"/>
    <w:rsid w:val="00A71859"/>
    <w:rsid w:val="00A71D21"/>
    <w:rsid w:val="00A71D7E"/>
    <w:rsid w:val="00A720D3"/>
    <w:rsid w:val="00A738B3"/>
    <w:rsid w:val="00A73C2A"/>
    <w:rsid w:val="00A745A0"/>
    <w:rsid w:val="00A76EED"/>
    <w:rsid w:val="00A7741E"/>
    <w:rsid w:val="00A775D2"/>
    <w:rsid w:val="00A77801"/>
    <w:rsid w:val="00A77898"/>
    <w:rsid w:val="00A77B86"/>
    <w:rsid w:val="00A80891"/>
    <w:rsid w:val="00A80A8B"/>
    <w:rsid w:val="00A80CA0"/>
    <w:rsid w:val="00A81043"/>
    <w:rsid w:val="00A81391"/>
    <w:rsid w:val="00A81446"/>
    <w:rsid w:val="00A81C84"/>
    <w:rsid w:val="00A82AED"/>
    <w:rsid w:val="00A82CCA"/>
    <w:rsid w:val="00A83BBB"/>
    <w:rsid w:val="00A83CB9"/>
    <w:rsid w:val="00A83D70"/>
    <w:rsid w:val="00A83EFB"/>
    <w:rsid w:val="00A860E7"/>
    <w:rsid w:val="00A86B91"/>
    <w:rsid w:val="00A87061"/>
    <w:rsid w:val="00A876BF"/>
    <w:rsid w:val="00A87C66"/>
    <w:rsid w:val="00A87F0B"/>
    <w:rsid w:val="00A90D8E"/>
    <w:rsid w:val="00A9132C"/>
    <w:rsid w:val="00A9194E"/>
    <w:rsid w:val="00A91A6F"/>
    <w:rsid w:val="00A932D8"/>
    <w:rsid w:val="00A93FFD"/>
    <w:rsid w:val="00A95243"/>
    <w:rsid w:val="00A96131"/>
    <w:rsid w:val="00A96196"/>
    <w:rsid w:val="00A963CF"/>
    <w:rsid w:val="00A9723C"/>
    <w:rsid w:val="00AA12B8"/>
    <w:rsid w:val="00AA1330"/>
    <w:rsid w:val="00AA1347"/>
    <w:rsid w:val="00AA2989"/>
    <w:rsid w:val="00AA3B5B"/>
    <w:rsid w:val="00AA4279"/>
    <w:rsid w:val="00AA456F"/>
    <w:rsid w:val="00AA4621"/>
    <w:rsid w:val="00AA507F"/>
    <w:rsid w:val="00AA5E27"/>
    <w:rsid w:val="00AA6901"/>
    <w:rsid w:val="00AA6A2E"/>
    <w:rsid w:val="00AA76B4"/>
    <w:rsid w:val="00AB08A8"/>
    <w:rsid w:val="00AB1357"/>
    <w:rsid w:val="00AB1608"/>
    <w:rsid w:val="00AB161B"/>
    <w:rsid w:val="00AB2C69"/>
    <w:rsid w:val="00AB37B0"/>
    <w:rsid w:val="00AB56F0"/>
    <w:rsid w:val="00AB5F5F"/>
    <w:rsid w:val="00AB66AD"/>
    <w:rsid w:val="00AB7E3E"/>
    <w:rsid w:val="00AC148A"/>
    <w:rsid w:val="00AC1BAF"/>
    <w:rsid w:val="00AC2FE0"/>
    <w:rsid w:val="00AC3453"/>
    <w:rsid w:val="00AC35D9"/>
    <w:rsid w:val="00AC4638"/>
    <w:rsid w:val="00AC4AE9"/>
    <w:rsid w:val="00AC5A4B"/>
    <w:rsid w:val="00AC5FBD"/>
    <w:rsid w:val="00AC6046"/>
    <w:rsid w:val="00AC67A1"/>
    <w:rsid w:val="00AC6A53"/>
    <w:rsid w:val="00AC6DF1"/>
    <w:rsid w:val="00AD10BB"/>
    <w:rsid w:val="00AD1262"/>
    <w:rsid w:val="00AD2217"/>
    <w:rsid w:val="00AD2DE6"/>
    <w:rsid w:val="00AD3811"/>
    <w:rsid w:val="00AD5422"/>
    <w:rsid w:val="00AD6347"/>
    <w:rsid w:val="00AD6A45"/>
    <w:rsid w:val="00AD6B2C"/>
    <w:rsid w:val="00AD6D0E"/>
    <w:rsid w:val="00AD6F60"/>
    <w:rsid w:val="00AD78DA"/>
    <w:rsid w:val="00AE02E2"/>
    <w:rsid w:val="00AE0403"/>
    <w:rsid w:val="00AE360C"/>
    <w:rsid w:val="00AE3802"/>
    <w:rsid w:val="00AE40B1"/>
    <w:rsid w:val="00AE462A"/>
    <w:rsid w:val="00AE535E"/>
    <w:rsid w:val="00AE7817"/>
    <w:rsid w:val="00AF00E7"/>
    <w:rsid w:val="00AF0675"/>
    <w:rsid w:val="00AF2199"/>
    <w:rsid w:val="00AF2202"/>
    <w:rsid w:val="00AF246D"/>
    <w:rsid w:val="00AF2B9D"/>
    <w:rsid w:val="00AF2F61"/>
    <w:rsid w:val="00AF3399"/>
    <w:rsid w:val="00AF37C1"/>
    <w:rsid w:val="00AF45B0"/>
    <w:rsid w:val="00AF475D"/>
    <w:rsid w:val="00AF666B"/>
    <w:rsid w:val="00AF6826"/>
    <w:rsid w:val="00AF6EA9"/>
    <w:rsid w:val="00AF71D6"/>
    <w:rsid w:val="00B002D5"/>
    <w:rsid w:val="00B00896"/>
    <w:rsid w:val="00B02018"/>
    <w:rsid w:val="00B024B3"/>
    <w:rsid w:val="00B03C3A"/>
    <w:rsid w:val="00B04673"/>
    <w:rsid w:val="00B046D0"/>
    <w:rsid w:val="00B05715"/>
    <w:rsid w:val="00B06458"/>
    <w:rsid w:val="00B06769"/>
    <w:rsid w:val="00B077FC"/>
    <w:rsid w:val="00B07BC8"/>
    <w:rsid w:val="00B07F3D"/>
    <w:rsid w:val="00B105B8"/>
    <w:rsid w:val="00B109B3"/>
    <w:rsid w:val="00B10F0B"/>
    <w:rsid w:val="00B10FE3"/>
    <w:rsid w:val="00B1179D"/>
    <w:rsid w:val="00B119E1"/>
    <w:rsid w:val="00B11E74"/>
    <w:rsid w:val="00B121AC"/>
    <w:rsid w:val="00B121D6"/>
    <w:rsid w:val="00B130B0"/>
    <w:rsid w:val="00B1343B"/>
    <w:rsid w:val="00B14850"/>
    <w:rsid w:val="00B167CF"/>
    <w:rsid w:val="00B173AB"/>
    <w:rsid w:val="00B1777A"/>
    <w:rsid w:val="00B17F77"/>
    <w:rsid w:val="00B2036E"/>
    <w:rsid w:val="00B2057B"/>
    <w:rsid w:val="00B206DB"/>
    <w:rsid w:val="00B20AD9"/>
    <w:rsid w:val="00B218C4"/>
    <w:rsid w:val="00B22663"/>
    <w:rsid w:val="00B22A43"/>
    <w:rsid w:val="00B23A8D"/>
    <w:rsid w:val="00B24858"/>
    <w:rsid w:val="00B24D8C"/>
    <w:rsid w:val="00B25761"/>
    <w:rsid w:val="00B257F6"/>
    <w:rsid w:val="00B26711"/>
    <w:rsid w:val="00B26D83"/>
    <w:rsid w:val="00B278A8"/>
    <w:rsid w:val="00B27BA5"/>
    <w:rsid w:val="00B304B7"/>
    <w:rsid w:val="00B31743"/>
    <w:rsid w:val="00B331B3"/>
    <w:rsid w:val="00B35998"/>
    <w:rsid w:val="00B36B15"/>
    <w:rsid w:val="00B3737D"/>
    <w:rsid w:val="00B37FEF"/>
    <w:rsid w:val="00B40169"/>
    <w:rsid w:val="00B4016C"/>
    <w:rsid w:val="00B403AA"/>
    <w:rsid w:val="00B40B9C"/>
    <w:rsid w:val="00B41280"/>
    <w:rsid w:val="00B4152C"/>
    <w:rsid w:val="00B41570"/>
    <w:rsid w:val="00B41AFA"/>
    <w:rsid w:val="00B448D8"/>
    <w:rsid w:val="00B4599A"/>
    <w:rsid w:val="00B47198"/>
    <w:rsid w:val="00B47688"/>
    <w:rsid w:val="00B4799C"/>
    <w:rsid w:val="00B50F59"/>
    <w:rsid w:val="00B51B7E"/>
    <w:rsid w:val="00B51FE1"/>
    <w:rsid w:val="00B52688"/>
    <w:rsid w:val="00B52CF6"/>
    <w:rsid w:val="00B555E3"/>
    <w:rsid w:val="00B557E9"/>
    <w:rsid w:val="00B55E0B"/>
    <w:rsid w:val="00B56F55"/>
    <w:rsid w:val="00B57E0F"/>
    <w:rsid w:val="00B6127C"/>
    <w:rsid w:val="00B633B0"/>
    <w:rsid w:val="00B63DC8"/>
    <w:rsid w:val="00B65217"/>
    <w:rsid w:val="00B65253"/>
    <w:rsid w:val="00B66B03"/>
    <w:rsid w:val="00B66F1E"/>
    <w:rsid w:val="00B670AB"/>
    <w:rsid w:val="00B670B2"/>
    <w:rsid w:val="00B67AEB"/>
    <w:rsid w:val="00B67E7A"/>
    <w:rsid w:val="00B67F45"/>
    <w:rsid w:val="00B70498"/>
    <w:rsid w:val="00B711F7"/>
    <w:rsid w:val="00B74692"/>
    <w:rsid w:val="00B750EC"/>
    <w:rsid w:val="00B759E4"/>
    <w:rsid w:val="00B75E17"/>
    <w:rsid w:val="00B75FB3"/>
    <w:rsid w:val="00B7612A"/>
    <w:rsid w:val="00B768D6"/>
    <w:rsid w:val="00B76F65"/>
    <w:rsid w:val="00B77EA9"/>
    <w:rsid w:val="00B77F39"/>
    <w:rsid w:val="00B77F81"/>
    <w:rsid w:val="00B80F0F"/>
    <w:rsid w:val="00B81A2B"/>
    <w:rsid w:val="00B81BE2"/>
    <w:rsid w:val="00B81CE9"/>
    <w:rsid w:val="00B82A43"/>
    <w:rsid w:val="00B845C3"/>
    <w:rsid w:val="00B84ED1"/>
    <w:rsid w:val="00B858D9"/>
    <w:rsid w:val="00B85C02"/>
    <w:rsid w:val="00B86E5C"/>
    <w:rsid w:val="00B8770B"/>
    <w:rsid w:val="00B87BEC"/>
    <w:rsid w:val="00B90E2F"/>
    <w:rsid w:val="00B91D57"/>
    <w:rsid w:val="00B91F80"/>
    <w:rsid w:val="00B92240"/>
    <w:rsid w:val="00B92290"/>
    <w:rsid w:val="00B927D9"/>
    <w:rsid w:val="00B92E57"/>
    <w:rsid w:val="00B946D7"/>
    <w:rsid w:val="00B94FBE"/>
    <w:rsid w:val="00B95F58"/>
    <w:rsid w:val="00B976C8"/>
    <w:rsid w:val="00BA0CDD"/>
    <w:rsid w:val="00BA1346"/>
    <w:rsid w:val="00BA2036"/>
    <w:rsid w:val="00BA20C5"/>
    <w:rsid w:val="00BA26CA"/>
    <w:rsid w:val="00BA544C"/>
    <w:rsid w:val="00BA54DD"/>
    <w:rsid w:val="00BA5D9C"/>
    <w:rsid w:val="00BA6786"/>
    <w:rsid w:val="00BA6B98"/>
    <w:rsid w:val="00BA6E78"/>
    <w:rsid w:val="00BA79D9"/>
    <w:rsid w:val="00BA7E72"/>
    <w:rsid w:val="00BB0E19"/>
    <w:rsid w:val="00BB11A4"/>
    <w:rsid w:val="00BB15EC"/>
    <w:rsid w:val="00BB192F"/>
    <w:rsid w:val="00BB2841"/>
    <w:rsid w:val="00BB2D91"/>
    <w:rsid w:val="00BB3B1A"/>
    <w:rsid w:val="00BB3EC6"/>
    <w:rsid w:val="00BB4289"/>
    <w:rsid w:val="00BB45A9"/>
    <w:rsid w:val="00BB4DE4"/>
    <w:rsid w:val="00BB5619"/>
    <w:rsid w:val="00BB5844"/>
    <w:rsid w:val="00BB6182"/>
    <w:rsid w:val="00BB618F"/>
    <w:rsid w:val="00BB7DD2"/>
    <w:rsid w:val="00BC0644"/>
    <w:rsid w:val="00BC082C"/>
    <w:rsid w:val="00BC092F"/>
    <w:rsid w:val="00BC09D0"/>
    <w:rsid w:val="00BC0A0E"/>
    <w:rsid w:val="00BC0F94"/>
    <w:rsid w:val="00BC20E2"/>
    <w:rsid w:val="00BC3774"/>
    <w:rsid w:val="00BC3B5A"/>
    <w:rsid w:val="00BC3FC1"/>
    <w:rsid w:val="00BC40FC"/>
    <w:rsid w:val="00BC4773"/>
    <w:rsid w:val="00BC52F7"/>
    <w:rsid w:val="00BC5F35"/>
    <w:rsid w:val="00BC60EF"/>
    <w:rsid w:val="00BC6A87"/>
    <w:rsid w:val="00BC6AC2"/>
    <w:rsid w:val="00BC700E"/>
    <w:rsid w:val="00BC7FF3"/>
    <w:rsid w:val="00BD1713"/>
    <w:rsid w:val="00BD2460"/>
    <w:rsid w:val="00BD2FF9"/>
    <w:rsid w:val="00BD3F40"/>
    <w:rsid w:val="00BD5B4C"/>
    <w:rsid w:val="00BD5DD1"/>
    <w:rsid w:val="00BD62E1"/>
    <w:rsid w:val="00BD69BF"/>
    <w:rsid w:val="00BD6E00"/>
    <w:rsid w:val="00BE011F"/>
    <w:rsid w:val="00BE04F3"/>
    <w:rsid w:val="00BE08E7"/>
    <w:rsid w:val="00BE2E17"/>
    <w:rsid w:val="00BE2F77"/>
    <w:rsid w:val="00BE3706"/>
    <w:rsid w:val="00BE54F8"/>
    <w:rsid w:val="00BE5506"/>
    <w:rsid w:val="00BE65C6"/>
    <w:rsid w:val="00BE67DA"/>
    <w:rsid w:val="00BE6A29"/>
    <w:rsid w:val="00BE76E0"/>
    <w:rsid w:val="00BF1638"/>
    <w:rsid w:val="00BF2FDA"/>
    <w:rsid w:val="00BF44CC"/>
    <w:rsid w:val="00BF5D1C"/>
    <w:rsid w:val="00BF5D36"/>
    <w:rsid w:val="00BF6D01"/>
    <w:rsid w:val="00BF702E"/>
    <w:rsid w:val="00BF70C5"/>
    <w:rsid w:val="00BF7682"/>
    <w:rsid w:val="00BF7BD0"/>
    <w:rsid w:val="00BF7E8A"/>
    <w:rsid w:val="00C0077D"/>
    <w:rsid w:val="00C00DBA"/>
    <w:rsid w:val="00C01AD1"/>
    <w:rsid w:val="00C045A3"/>
    <w:rsid w:val="00C07BA1"/>
    <w:rsid w:val="00C10302"/>
    <w:rsid w:val="00C11BE1"/>
    <w:rsid w:val="00C12E09"/>
    <w:rsid w:val="00C13825"/>
    <w:rsid w:val="00C149FE"/>
    <w:rsid w:val="00C14E7B"/>
    <w:rsid w:val="00C159F1"/>
    <w:rsid w:val="00C176B8"/>
    <w:rsid w:val="00C17D88"/>
    <w:rsid w:val="00C20194"/>
    <w:rsid w:val="00C20E7A"/>
    <w:rsid w:val="00C21743"/>
    <w:rsid w:val="00C2348D"/>
    <w:rsid w:val="00C23A89"/>
    <w:rsid w:val="00C23AE3"/>
    <w:rsid w:val="00C24852"/>
    <w:rsid w:val="00C252F6"/>
    <w:rsid w:val="00C27B0E"/>
    <w:rsid w:val="00C27EBF"/>
    <w:rsid w:val="00C3059D"/>
    <w:rsid w:val="00C31670"/>
    <w:rsid w:val="00C323EF"/>
    <w:rsid w:val="00C32BDD"/>
    <w:rsid w:val="00C32FCC"/>
    <w:rsid w:val="00C33DFE"/>
    <w:rsid w:val="00C34A0B"/>
    <w:rsid w:val="00C35323"/>
    <w:rsid w:val="00C35774"/>
    <w:rsid w:val="00C35CBC"/>
    <w:rsid w:val="00C36427"/>
    <w:rsid w:val="00C37B65"/>
    <w:rsid w:val="00C40C30"/>
    <w:rsid w:val="00C4285E"/>
    <w:rsid w:val="00C43C2C"/>
    <w:rsid w:val="00C43EE9"/>
    <w:rsid w:val="00C44483"/>
    <w:rsid w:val="00C44C55"/>
    <w:rsid w:val="00C44CF5"/>
    <w:rsid w:val="00C44FAB"/>
    <w:rsid w:val="00C4515F"/>
    <w:rsid w:val="00C45F1C"/>
    <w:rsid w:val="00C46F2C"/>
    <w:rsid w:val="00C477E4"/>
    <w:rsid w:val="00C5003B"/>
    <w:rsid w:val="00C5032B"/>
    <w:rsid w:val="00C515E4"/>
    <w:rsid w:val="00C5255E"/>
    <w:rsid w:val="00C539EE"/>
    <w:rsid w:val="00C54CEC"/>
    <w:rsid w:val="00C54E65"/>
    <w:rsid w:val="00C54F14"/>
    <w:rsid w:val="00C56256"/>
    <w:rsid w:val="00C60B6E"/>
    <w:rsid w:val="00C60E1F"/>
    <w:rsid w:val="00C614F1"/>
    <w:rsid w:val="00C6232E"/>
    <w:rsid w:val="00C62649"/>
    <w:rsid w:val="00C63E5B"/>
    <w:rsid w:val="00C6437A"/>
    <w:rsid w:val="00C64848"/>
    <w:rsid w:val="00C65598"/>
    <w:rsid w:val="00C663F1"/>
    <w:rsid w:val="00C667B8"/>
    <w:rsid w:val="00C66EA3"/>
    <w:rsid w:val="00C67233"/>
    <w:rsid w:val="00C679FF"/>
    <w:rsid w:val="00C67A25"/>
    <w:rsid w:val="00C67C09"/>
    <w:rsid w:val="00C7049E"/>
    <w:rsid w:val="00C707C6"/>
    <w:rsid w:val="00C70F3D"/>
    <w:rsid w:val="00C72176"/>
    <w:rsid w:val="00C72AB0"/>
    <w:rsid w:val="00C73360"/>
    <w:rsid w:val="00C75958"/>
    <w:rsid w:val="00C7654B"/>
    <w:rsid w:val="00C765CB"/>
    <w:rsid w:val="00C76B52"/>
    <w:rsid w:val="00C76D69"/>
    <w:rsid w:val="00C8091D"/>
    <w:rsid w:val="00C81C95"/>
    <w:rsid w:val="00C82172"/>
    <w:rsid w:val="00C85514"/>
    <w:rsid w:val="00C85D11"/>
    <w:rsid w:val="00C85E7D"/>
    <w:rsid w:val="00C86580"/>
    <w:rsid w:val="00C86FD8"/>
    <w:rsid w:val="00C8753B"/>
    <w:rsid w:val="00C8760E"/>
    <w:rsid w:val="00C902F3"/>
    <w:rsid w:val="00C90AA8"/>
    <w:rsid w:val="00C91096"/>
    <w:rsid w:val="00C910D6"/>
    <w:rsid w:val="00C9130B"/>
    <w:rsid w:val="00C921C2"/>
    <w:rsid w:val="00C92A39"/>
    <w:rsid w:val="00C92B43"/>
    <w:rsid w:val="00C92F15"/>
    <w:rsid w:val="00C93072"/>
    <w:rsid w:val="00C96014"/>
    <w:rsid w:val="00C972A0"/>
    <w:rsid w:val="00C97DB2"/>
    <w:rsid w:val="00CA015C"/>
    <w:rsid w:val="00CA032F"/>
    <w:rsid w:val="00CA060E"/>
    <w:rsid w:val="00CA1656"/>
    <w:rsid w:val="00CA17D5"/>
    <w:rsid w:val="00CA1CE2"/>
    <w:rsid w:val="00CA2B7F"/>
    <w:rsid w:val="00CA389F"/>
    <w:rsid w:val="00CA399C"/>
    <w:rsid w:val="00CA39F0"/>
    <w:rsid w:val="00CA42A4"/>
    <w:rsid w:val="00CA4953"/>
    <w:rsid w:val="00CA52E9"/>
    <w:rsid w:val="00CA601F"/>
    <w:rsid w:val="00CA6A73"/>
    <w:rsid w:val="00CA6CAB"/>
    <w:rsid w:val="00CB035B"/>
    <w:rsid w:val="00CB0C54"/>
    <w:rsid w:val="00CB13B7"/>
    <w:rsid w:val="00CB27E4"/>
    <w:rsid w:val="00CB2896"/>
    <w:rsid w:val="00CB4431"/>
    <w:rsid w:val="00CB4DDE"/>
    <w:rsid w:val="00CB4EA3"/>
    <w:rsid w:val="00CB4FB7"/>
    <w:rsid w:val="00CB61E0"/>
    <w:rsid w:val="00CB630A"/>
    <w:rsid w:val="00CB6652"/>
    <w:rsid w:val="00CB66A9"/>
    <w:rsid w:val="00CB7352"/>
    <w:rsid w:val="00CB7548"/>
    <w:rsid w:val="00CC0024"/>
    <w:rsid w:val="00CC05B5"/>
    <w:rsid w:val="00CC1065"/>
    <w:rsid w:val="00CC1733"/>
    <w:rsid w:val="00CC17EF"/>
    <w:rsid w:val="00CC1903"/>
    <w:rsid w:val="00CC21FB"/>
    <w:rsid w:val="00CC490C"/>
    <w:rsid w:val="00CC6008"/>
    <w:rsid w:val="00CC69FE"/>
    <w:rsid w:val="00CC6BA9"/>
    <w:rsid w:val="00CD0130"/>
    <w:rsid w:val="00CD13F6"/>
    <w:rsid w:val="00CD20EF"/>
    <w:rsid w:val="00CD2B61"/>
    <w:rsid w:val="00CD3386"/>
    <w:rsid w:val="00CD3FA8"/>
    <w:rsid w:val="00CD4694"/>
    <w:rsid w:val="00CD5B28"/>
    <w:rsid w:val="00CD5BF2"/>
    <w:rsid w:val="00CD610E"/>
    <w:rsid w:val="00CD757D"/>
    <w:rsid w:val="00CD7D95"/>
    <w:rsid w:val="00CE00B0"/>
    <w:rsid w:val="00CE399D"/>
    <w:rsid w:val="00CE4433"/>
    <w:rsid w:val="00CE4EB3"/>
    <w:rsid w:val="00CE53C6"/>
    <w:rsid w:val="00CE56DB"/>
    <w:rsid w:val="00CE5C6B"/>
    <w:rsid w:val="00CE6640"/>
    <w:rsid w:val="00CE74B1"/>
    <w:rsid w:val="00CF0AAC"/>
    <w:rsid w:val="00CF2226"/>
    <w:rsid w:val="00CF23B8"/>
    <w:rsid w:val="00CF26F7"/>
    <w:rsid w:val="00CF2A96"/>
    <w:rsid w:val="00CF338B"/>
    <w:rsid w:val="00CF3550"/>
    <w:rsid w:val="00CF485F"/>
    <w:rsid w:val="00CF710A"/>
    <w:rsid w:val="00CF7F47"/>
    <w:rsid w:val="00D003CA"/>
    <w:rsid w:val="00D004F3"/>
    <w:rsid w:val="00D0059B"/>
    <w:rsid w:val="00D00CCF"/>
    <w:rsid w:val="00D00E7E"/>
    <w:rsid w:val="00D0204D"/>
    <w:rsid w:val="00D03197"/>
    <w:rsid w:val="00D043AB"/>
    <w:rsid w:val="00D04D4D"/>
    <w:rsid w:val="00D05647"/>
    <w:rsid w:val="00D059CF"/>
    <w:rsid w:val="00D0623B"/>
    <w:rsid w:val="00D06CBB"/>
    <w:rsid w:val="00D07F71"/>
    <w:rsid w:val="00D10FFF"/>
    <w:rsid w:val="00D1114B"/>
    <w:rsid w:val="00D11314"/>
    <w:rsid w:val="00D11661"/>
    <w:rsid w:val="00D1188C"/>
    <w:rsid w:val="00D12F15"/>
    <w:rsid w:val="00D133F7"/>
    <w:rsid w:val="00D14215"/>
    <w:rsid w:val="00D15E78"/>
    <w:rsid w:val="00D161E0"/>
    <w:rsid w:val="00D2091C"/>
    <w:rsid w:val="00D20996"/>
    <w:rsid w:val="00D21454"/>
    <w:rsid w:val="00D21CB3"/>
    <w:rsid w:val="00D25AC7"/>
    <w:rsid w:val="00D25FFF"/>
    <w:rsid w:val="00D2619A"/>
    <w:rsid w:val="00D26479"/>
    <w:rsid w:val="00D26555"/>
    <w:rsid w:val="00D30C3F"/>
    <w:rsid w:val="00D311AE"/>
    <w:rsid w:val="00D3165C"/>
    <w:rsid w:val="00D319C3"/>
    <w:rsid w:val="00D33A66"/>
    <w:rsid w:val="00D33F98"/>
    <w:rsid w:val="00D34E2B"/>
    <w:rsid w:val="00D35F9B"/>
    <w:rsid w:val="00D36752"/>
    <w:rsid w:val="00D36B2F"/>
    <w:rsid w:val="00D40768"/>
    <w:rsid w:val="00D40926"/>
    <w:rsid w:val="00D40A41"/>
    <w:rsid w:val="00D42738"/>
    <w:rsid w:val="00D42F47"/>
    <w:rsid w:val="00D43345"/>
    <w:rsid w:val="00D43377"/>
    <w:rsid w:val="00D43F1F"/>
    <w:rsid w:val="00D44DD8"/>
    <w:rsid w:val="00D44F23"/>
    <w:rsid w:val="00D46056"/>
    <w:rsid w:val="00D46E76"/>
    <w:rsid w:val="00D47C8D"/>
    <w:rsid w:val="00D529AB"/>
    <w:rsid w:val="00D536E9"/>
    <w:rsid w:val="00D53CDA"/>
    <w:rsid w:val="00D548CB"/>
    <w:rsid w:val="00D54B15"/>
    <w:rsid w:val="00D54BA9"/>
    <w:rsid w:val="00D556AC"/>
    <w:rsid w:val="00D558B7"/>
    <w:rsid w:val="00D568B3"/>
    <w:rsid w:val="00D5695E"/>
    <w:rsid w:val="00D56E4B"/>
    <w:rsid w:val="00D57359"/>
    <w:rsid w:val="00D57DA6"/>
    <w:rsid w:val="00D57E08"/>
    <w:rsid w:val="00D61183"/>
    <w:rsid w:val="00D61890"/>
    <w:rsid w:val="00D61B2A"/>
    <w:rsid w:val="00D62D31"/>
    <w:rsid w:val="00D630ED"/>
    <w:rsid w:val="00D6343A"/>
    <w:rsid w:val="00D643CC"/>
    <w:rsid w:val="00D64402"/>
    <w:rsid w:val="00D64612"/>
    <w:rsid w:val="00D64B58"/>
    <w:rsid w:val="00D653EE"/>
    <w:rsid w:val="00D6553C"/>
    <w:rsid w:val="00D6586F"/>
    <w:rsid w:val="00D65B3E"/>
    <w:rsid w:val="00D662A5"/>
    <w:rsid w:val="00D66510"/>
    <w:rsid w:val="00D66CF4"/>
    <w:rsid w:val="00D67B86"/>
    <w:rsid w:val="00D7067B"/>
    <w:rsid w:val="00D72156"/>
    <w:rsid w:val="00D73315"/>
    <w:rsid w:val="00D74133"/>
    <w:rsid w:val="00D74B81"/>
    <w:rsid w:val="00D7664D"/>
    <w:rsid w:val="00D802AF"/>
    <w:rsid w:val="00D80E45"/>
    <w:rsid w:val="00D81081"/>
    <w:rsid w:val="00D81749"/>
    <w:rsid w:val="00D8199A"/>
    <w:rsid w:val="00D84CA7"/>
    <w:rsid w:val="00D862E8"/>
    <w:rsid w:val="00D866B6"/>
    <w:rsid w:val="00D871F0"/>
    <w:rsid w:val="00D873AE"/>
    <w:rsid w:val="00D87711"/>
    <w:rsid w:val="00D90193"/>
    <w:rsid w:val="00D90325"/>
    <w:rsid w:val="00D93B43"/>
    <w:rsid w:val="00D93BB9"/>
    <w:rsid w:val="00D93F27"/>
    <w:rsid w:val="00D951D6"/>
    <w:rsid w:val="00D95E12"/>
    <w:rsid w:val="00D962F3"/>
    <w:rsid w:val="00D9668D"/>
    <w:rsid w:val="00DA01CA"/>
    <w:rsid w:val="00DA095E"/>
    <w:rsid w:val="00DA1C4C"/>
    <w:rsid w:val="00DA1E0F"/>
    <w:rsid w:val="00DA353D"/>
    <w:rsid w:val="00DA3831"/>
    <w:rsid w:val="00DA4AB2"/>
    <w:rsid w:val="00DA50D0"/>
    <w:rsid w:val="00DA5953"/>
    <w:rsid w:val="00DA5F88"/>
    <w:rsid w:val="00DA6506"/>
    <w:rsid w:val="00DA667A"/>
    <w:rsid w:val="00DA7A3A"/>
    <w:rsid w:val="00DA7AF2"/>
    <w:rsid w:val="00DA7AF4"/>
    <w:rsid w:val="00DB2505"/>
    <w:rsid w:val="00DB2E8F"/>
    <w:rsid w:val="00DB2E9F"/>
    <w:rsid w:val="00DB3348"/>
    <w:rsid w:val="00DB3C51"/>
    <w:rsid w:val="00DB425F"/>
    <w:rsid w:val="00DB4F8D"/>
    <w:rsid w:val="00DB5390"/>
    <w:rsid w:val="00DB5607"/>
    <w:rsid w:val="00DB61FD"/>
    <w:rsid w:val="00DB64FD"/>
    <w:rsid w:val="00DB7015"/>
    <w:rsid w:val="00DB70FA"/>
    <w:rsid w:val="00DC0074"/>
    <w:rsid w:val="00DC07C9"/>
    <w:rsid w:val="00DC12AB"/>
    <w:rsid w:val="00DC356F"/>
    <w:rsid w:val="00DC4490"/>
    <w:rsid w:val="00DC4ABC"/>
    <w:rsid w:val="00DC5250"/>
    <w:rsid w:val="00DC5407"/>
    <w:rsid w:val="00DC6F0E"/>
    <w:rsid w:val="00DC7990"/>
    <w:rsid w:val="00DC7D4E"/>
    <w:rsid w:val="00DD043C"/>
    <w:rsid w:val="00DD0CA8"/>
    <w:rsid w:val="00DD17D6"/>
    <w:rsid w:val="00DD23FF"/>
    <w:rsid w:val="00DD326D"/>
    <w:rsid w:val="00DD50DB"/>
    <w:rsid w:val="00DD7572"/>
    <w:rsid w:val="00DD7E6B"/>
    <w:rsid w:val="00DD7F83"/>
    <w:rsid w:val="00DE02BB"/>
    <w:rsid w:val="00DE0B18"/>
    <w:rsid w:val="00DE10F2"/>
    <w:rsid w:val="00DE2081"/>
    <w:rsid w:val="00DE311F"/>
    <w:rsid w:val="00DE321E"/>
    <w:rsid w:val="00DE41FC"/>
    <w:rsid w:val="00DE582F"/>
    <w:rsid w:val="00DE70A4"/>
    <w:rsid w:val="00DF02C1"/>
    <w:rsid w:val="00DF0BBC"/>
    <w:rsid w:val="00DF164B"/>
    <w:rsid w:val="00DF1B66"/>
    <w:rsid w:val="00DF1B92"/>
    <w:rsid w:val="00DF1D4E"/>
    <w:rsid w:val="00DF2017"/>
    <w:rsid w:val="00DF240F"/>
    <w:rsid w:val="00DF2BC2"/>
    <w:rsid w:val="00DF2F02"/>
    <w:rsid w:val="00DF2F4D"/>
    <w:rsid w:val="00DF3629"/>
    <w:rsid w:val="00DF3633"/>
    <w:rsid w:val="00DF405C"/>
    <w:rsid w:val="00DF5DCD"/>
    <w:rsid w:val="00DF5F6E"/>
    <w:rsid w:val="00DF6538"/>
    <w:rsid w:val="00DF67C5"/>
    <w:rsid w:val="00DF7825"/>
    <w:rsid w:val="00DF7A1B"/>
    <w:rsid w:val="00E001E1"/>
    <w:rsid w:val="00E00487"/>
    <w:rsid w:val="00E01395"/>
    <w:rsid w:val="00E0153A"/>
    <w:rsid w:val="00E01F7A"/>
    <w:rsid w:val="00E025B8"/>
    <w:rsid w:val="00E02765"/>
    <w:rsid w:val="00E02AE7"/>
    <w:rsid w:val="00E035EF"/>
    <w:rsid w:val="00E0399F"/>
    <w:rsid w:val="00E054B3"/>
    <w:rsid w:val="00E059CC"/>
    <w:rsid w:val="00E06283"/>
    <w:rsid w:val="00E077C4"/>
    <w:rsid w:val="00E07C11"/>
    <w:rsid w:val="00E07FF9"/>
    <w:rsid w:val="00E10368"/>
    <w:rsid w:val="00E10F2A"/>
    <w:rsid w:val="00E11D2C"/>
    <w:rsid w:val="00E11FC3"/>
    <w:rsid w:val="00E124C6"/>
    <w:rsid w:val="00E13020"/>
    <w:rsid w:val="00E13B02"/>
    <w:rsid w:val="00E1403D"/>
    <w:rsid w:val="00E1438E"/>
    <w:rsid w:val="00E149F8"/>
    <w:rsid w:val="00E14BA9"/>
    <w:rsid w:val="00E16987"/>
    <w:rsid w:val="00E16C08"/>
    <w:rsid w:val="00E16DF6"/>
    <w:rsid w:val="00E2008D"/>
    <w:rsid w:val="00E22AF9"/>
    <w:rsid w:val="00E236DD"/>
    <w:rsid w:val="00E239C7"/>
    <w:rsid w:val="00E23A3C"/>
    <w:rsid w:val="00E24347"/>
    <w:rsid w:val="00E243C0"/>
    <w:rsid w:val="00E24DD9"/>
    <w:rsid w:val="00E24F5B"/>
    <w:rsid w:val="00E2536C"/>
    <w:rsid w:val="00E26B63"/>
    <w:rsid w:val="00E2719C"/>
    <w:rsid w:val="00E276E2"/>
    <w:rsid w:val="00E27C5F"/>
    <w:rsid w:val="00E30C1D"/>
    <w:rsid w:val="00E30E9E"/>
    <w:rsid w:val="00E30F88"/>
    <w:rsid w:val="00E313BD"/>
    <w:rsid w:val="00E318C5"/>
    <w:rsid w:val="00E31CC3"/>
    <w:rsid w:val="00E31DDA"/>
    <w:rsid w:val="00E32349"/>
    <w:rsid w:val="00E32B6E"/>
    <w:rsid w:val="00E32C81"/>
    <w:rsid w:val="00E3382E"/>
    <w:rsid w:val="00E33ABD"/>
    <w:rsid w:val="00E343D5"/>
    <w:rsid w:val="00E34C25"/>
    <w:rsid w:val="00E356B2"/>
    <w:rsid w:val="00E35C20"/>
    <w:rsid w:val="00E3667B"/>
    <w:rsid w:val="00E36879"/>
    <w:rsid w:val="00E40224"/>
    <w:rsid w:val="00E406D5"/>
    <w:rsid w:val="00E40CD4"/>
    <w:rsid w:val="00E43266"/>
    <w:rsid w:val="00E43808"/>
    <w:rsid w:val="00E43D58"/>
    <w:rsid w:val="00E44ADC"/>
    <w:rsid w:val="00E44DD3"/>
    <w:rsid w:val="00E45CB7"/>
    <w:rsid w:val="00E45E78"/>
    <w:rsid w:val="00E4649E"/>
    <w:rsid w:val="00E467A1"/>
    <w:rsid w:val="00E46BE1"/>
    <w:rsid w:val="00E470AC"/>
    <w:rsid w:val="00E47558"/>
    <w:rsid w:val="00E50D03"/>
    <w:rsid w:val="00E51716"/>
    <w:rsid w:val="00E520F9"/>
    <w:rsid w:val="00E524A8"/>
    <w:rsid w:val="00E52500"/>
    <w:rsid w:val="00E525D7"/>
    <w:rsid w:val="00E52CB5"/>
    <w:rsid w:val="00E5327A"/>
    <w:rsid w:val="00E53B02"/>
    <w:rsid w:val="00E53B3A"/>
    <w:rsid w:val="00E53C71"/>
    <w:rsid w:val="00E54748"/>
    <w:rsid w:val="00E54E74"/>
    <w:rsid w:val="00E55484"/>
    <w:rsid w:val="00E5572B"/>
    <w:rsid w:val="00E564BB"/>
    <w:rsid w:val="00E56D01"/>
    <w:rsid w:val="00E56FA4"/>
    <w:rsid w:val="00E57E76"/>
    <w:rsid w:val="00E60557"/>
    <w:rsid w:val="00E609BB"/>
    <w:rsid w:val="00E61846"/>
    <w:rsid w:val="00E619F5"/>
    <w:rsid w:val="00E6209D"/>
    <w:rsid w:val="00E62D3D"/>
    <w:rsid w:val="00E63DA8"/>
    <w:rsid w:val="00E64820"/>
    <w:rsid w:val="00E64985"/>
    <w:rsid w:val="00E64D83"/>
    <w:rsid w:val="00E65403"/>
    <w:rsid w:val="00E65E04"/>
    <w:rsid w:val="00E6604B"/>
    <w:rsid w:val="00E66F0A"/>
    <w:rsid w:val="00E730AE"/>
    <w:rsid w:val="00E738AE"/>
    <w:rsid w:val="00E73EE0"/>
    <w:rsid w:val="00E74327"/>
    <w:rsid w:val="00E74506"/>
    <w:rsid w:val="00E74DB9"/>
    <w:rsid w:val="00E75AF7"/>
    <w:rsid w:val="00E76090"/>
    <w:rsid w:val="00E7725E"/>
    <w:rsid w:val="00E77BB1"/>
    <w:rsid w:val="00E804D4"/>
    <w:rsid w:val="00E810E2"/>
    <w:rsid w:val="00E822D7"/>
    <w:rsid w:val="00E82863"/>
    <w:rsid w:val="00E82D79"/>
    <w:rsid w:val="00E82FF7"/>
    <w:rsid w:val="00E83052"/>
    <w:rsid w:val="00E830C9"/>
    <w:rsid w:val="00E8439B"/>
    <w:rsid w:val="00E84795"/>
    <w:rsid w:val="00E8565E"/>
    <w:rsid w:val="00E868B6"/>
    <w:rsid w:val="00E87773"/>
    <w:rsid w:val="00E90C66"/>
    <w:rsid w:val="00E91191"/>
    <w:rsid w:val="00E913F7"/>
    <w:rsid w:val="00E91537"/>
    <w:rsid w:val="00E920A0"/>
    <w:rsid w:val="00E923D9"/>
    <w:rsid w:val="00E924F2"/>
    <w:rsid w:val="00E92759"/>
    <w:rsid w:val="00E92A76"/>
    <w:rsid w:val="00E92A7A"/>
    <w:rsid w:val="00E93459"/>
    <w:rsid w:val="00E9356E"/>
    <w:rsid w:val="00E93A5D"/>
    <w:rsid w:val="00E94C8A"/>
    <w:rsid w:val="00E954E7"/>
    <w:rsid w:val="00E96569"/>
    <w:rsid w:val="00E96FC8"/>
    <w:rsid w:val="00E97604"/>
    <w:rsid w:val="00E97AB3"/>
    <w:rsid w:val="00E97F09"/>
    <w:rsid w:val="00EA0B4F"/>
    <w:rsid w:val="00EA1D1B"/>
    <w:rsid w:val="00EA2609"/>
    <w:rsid w:val="00EA2AAD"/>
    <w:rsid w:val="00EA3939"/>
    <w:rsid w:val="00EA3CEB"/>
    <w:rsid w:val="00EA40F8"/>
    <w:rsid w:val="00EA4B73"/>
    <w:rsid w:val="00EA5392"/>
    <w:rsid w:val="00EA5C21"/>
    <w:rsid w:val="00EA5C91"/>
    <w:rsid w:val="00EA7590"/>
    <w:rsid w:val="00EB0856"/>
    <w:rsid w:val="00EB24FA"/>
    <w:rsid w:val="00EB2702"/>
    <w:rsid w:val="00EB2AAF"/>
    <w:rsid w:val="00EB3E50"/>
    <w:rsid w:val="00EB40E0"/>
    <w:rsid w:val="00EB519D"/>
    <w:rsid w:val="00EB56F7"/>
    <w:rsid w:val="00EB5AF5"/>
    <w:rsid w:val="00EB6472"/>
    <w:rsid w:val="00EB6F6F"/>
    <w:rsid w:val="00EC03A4"/>
    <w:rsid w:val="00EC064A"/>
    <w:rsid w:val="00EC2237"/>
    <w:rsid w:val="00EC2C1D"/>
    <w:rsid w:val="00EC3230"/>
    <w:rsid w:val="00EC3F19"/>
    <w:rsid w:val="00EC6130"/>
    <w:rsid w:val="00EC63A3"/>
    <w:rsid w:val="00EC66C9"/>
    <w:rsid w:val="00EC68BD"/>
    <w:rsid w:val="00EC6B36"/>
    <w:rsid w:val="00EC70F3"/>
    <w:rsid w:val="00ED0CDB"/>
    <w:rsid w:val="00ED1371"/>
    <w:rsid w:val="00ED17C1"/>
    <w:rsid w:val="00ED1ACE"/>
    <w:rsid w:val="00ED1E16"/>
    <w:rsid w:val="00ED1E72"/>
    <w:rsid w:val="00ED22FA"/>
    <w:rsid w:val="00ED25D9"/>
    <w:rsid w:val="00ED3409"/>
    <w:rsid w:val="00ED3F97"/>
    <w:rsid w:val="00ED61A3"/>
    <w:rsid w:val="00ED68CA"/>
    <w:rsid w:val="00ED6D0E"/>
    <w:rsid w:val="00ED6DD1"/>
    <w:rsid w:val="00ED72D5"/>
    <w:rsid w:val="00ED7E42"/>
    <w:rsid w:val="00EE0314"/>
    <w:rsid w:val="00EE11A0"/>
    <w:rsid w:val="00EE11F7"/>
    <w:rsid w:val="00EE1721"/>
    <w:rsid w:val="00EE1B80"/>
    <w:rsid w:val="00EE21FC"/>
    <w:rsid w:val="00EE23E7"/>
    <w:rsid w:val="00EE270C"/>
    <w:rsid w:val="00EE2B1F"/>
    <w:rsid w:val="00EE3255"/>
    <w:rsid w:val="00EE3A78"/>
    <w:rsid w:val="00EE412B"/>
    <w:rsid w:val="00EE4B8A"/>
    <w:rsid w:val="00EE50C8"/>
    <w:rsid w:val="00EE5F1B"/>
    <w:rsid w:val="00EE5F7D"/>
    <w:rsid w:val="00EE6790"/>
    <w:rsid w:val="00EE6F37"/>
    <w:rsid w:val="00EE7913"/>
    <w:rsid w:val="00EE7AAB"/>
    <w:rsid w:val="00EE7B9E"/>
    <w:rsid w:val="00EF1FEB"/>
    <w:rsid w:val="00EF27DA"/>
    <w:rsid w:val="00EF39E0"/>
    <w:rsid w:val="00EF3D31"/>
    <w:rsid w:val="00EF4135"/>
    <w:rsid w:val="00EF54C5"/>
    <w:rsid w:val="00EF60B3"/>
    <w:rsid w:val="00EF6C41"/>
    <w:rsid w:val="00EF766B"/>
    <w:rsid w:val="00EF7874"/>
    <w:rsid w:val="00F011D1"/>
    <w:rsid w:val="00F013E9"/>
    <w:rsid w:val="00F016EF"/>
    <w:rsid w:val="00F01D42"/>
    <w:rsid w:val="00F02965"/>
    <w:rsid w:val="00F02DE7"/>
    <w:rsid w:val="00F0304A"/>
    <w:rsid w:val="00F03552"/>
    <w:rsid w:val="00F03DFE"/>
    <w:rsid w:val="00F03F5D"/>
    <w:rsid w:val="00F0440B"/>
    <w:rsid w:val="00F045D9"/>
    <w:rsid w:val="00F06DCB"/>
    <w:rsid w:val="00F076F4"/>
    <w:rsid w:val="00F078A4"/>
    <w:rsid w:val="00F07DCF"/>
    <w:rsid w:val="00F1038D"/>
    <w:rsid w:val="00F11B5C"/>
    <w:rsid w:val="00F11F86"/>
    <w:rsid w:val="00F12249"/>
    <w:rsid w:val="00F126DE"/>
    <w:rsid w:val="00F13D44"/>
    <w:rsid w:val="00F13E3D"/>
    <w:rsid w:val="00F14A1C"/>
    <w:rsid w:val="00F14CB0"/>
    <w:rsid w:val="00F15794"/>
    <w:rsid w:val="00F166EB"/>
    <w:rsid w:val="00F16DFF"/>
    <w:rsid w:val="00F20EC4"/>
    <w:rsid w:val="00F21050"/>
    <w:rsid w:val="00F21415"/>
    <w:rsid w:val="00F21663"/>
    <w:rsid w:val="00F219A6"/>
    <w:rsid w:val="00F220E4"/>
    <w:rsid w:val="00F2413E"/>
    <w:rsid w:val="00F24779"/>
    <w:rsid w:val="00F24E7F"/>
    <w:rsid w:val="00F250B6"/>
    <w:rsid w:val="00F257A4"/>
    <w:rsid w:val="00F264F7"/>
    <w:rsid w:val="00F26E4D"/>
    <w:rsid w:val="00F273F7"/>
    <w:rsid w:val="00F27E86"/>
    <w:rsid w:val="00F306D3"/>
    <w:rsid w:val="00F31697"/>
    <w:rsid w:val="00F32288"/>
    <w:rsid w:val="00F3262C"/>
    <w:rsid w:val="00F32B66"/>
    <w:rsid w:val="00F330E3"/>
    <w:rsid w:val="00F33560"/>
    <w:rsid w:val="00F33627"/>
    <w:rsid w:val="00F336A7"/>
    <w:rsid w:val="00F33D4A"/>
    <w:rsid w:val="00F34BCC"/>
    <w:rsid w:val="00F34FA7"/>
    <w:rsid w:val="00F359F5"/>
    <w:rsid w:val="00F35A90"/>
    <w:rsid w:val="00F3606D"/>
    <w:rsid w:val="00F3642D"/>
    <w:rsid w:val="00F379E6"/>
    <w:rsid w:val="00F404CA"/>
    <w:rsid w:val="00F40685"/>
    <w:rsid w:val="00F406D9"/>
    <w:rsid w:val="00F407DB"/>
    <w:rsid w:val="00F41147"/>
    <w:rsid w:val="00F41E25"/>
    <w:rsid w:val="00F4322B"/>
    <w:rsid w:val="00F43A04"/>
    <w:rsid w:val="00F43EB6"/>
    <w:rsid w:val="00F4454F"/>
    <w:rsid w:val="00F4485D"/>
    <w:rsid w:val="00F44A40"/>
    <w:rsid w:val="00F44CD6"/>
    <w:rsid w:val="00F454C6"/>
    <w:rsid w:val="00F45EC0"/>
    <w:rsid w:val="00F4611E"/>
    <w:rsid w:val="00F46F94"/>
    <w:rsid w:val="00F46FBA"/>
    <w:rsid w:val="00F47EBC"/>
    <w:rsid w:val="00F5053E"/>
    <w:rsid w:val="00F5058C"/>
    <w:rsid w:val="00F5087D"/>
    <w:rsid w:val="00F512C8"/>
    <w:rsid w:val="00F512EA"/>
    <w:rsid w:val="00F513E9"/>
    <w:rsid w:val="00F519C9"/>
    <w:rsid w:val="00F51DF8"/>
    <w:rsid w:val="00F5240D"/>
    <w:rsid w:val="00F55FF9"/>
    <w:rsid w:val="00F565C6"/>
    <w:rsid w:val="00F56CB9"/>
    <w:rsid w:val="00F57979"/>
    <w:rsid w:val="00F57F44"/>
    <w:rsid w:val="00F60F6B"/>
    <w:rsid w:val="00F60FD2"/>
    <w:rsid w:val="00F61A8B"/>
    <w:rsid w:val="00F62B89"/>
    <w:rsid w:val="00F62FE0"/>
    <w:rsid w:val="00F64532"/>
    <w:rsid w:val="00F64DD4"/>
    <w:rsid w:val="00F6528F"/>
    <w:rsid w:val="00F65534"/>
    <w:rsid w:val="00F66C03"/>
    <w:rsid w:val="00F67B9B"/>
    <w:rsid w:val="00F7091B"/>
    <w:rsid w:val="00F70E23"/>
    <w:rsid w:val="00F725F3"/>
    <w:rsid w:val="00F72A5B"/>
    <w:rsid w:val="00F733E2"/>
    <w:rsid w:val="00F735D5"/>
    <w:rsid w:val="00F74EE0"/>
    <w:rsid w:val="00F76643"/>
    <w:rsid w:val="00F76B38"/>
    <w:rsid w:val="00F76CDB"/>
    <w:rsid w:val="00F8098F"/>
    <w:rsid w:val="00F80A13"/>
    <w:rsid w:val="00F81A4C"/>
    <w:rsid w:val="00F820C4"/>
    <w:rsid w:val="00F823C7"/>
    <w:rsid w:val="00F83486"/>
    <w:rsid w:val="00F837BC"/>
    <w:rsid w:val="00F84862"/>
    <w:rsid w:val="00F84A69"/>
    <w:rsid w:val="00F84BF2"/>
    <w:rsid w:val="00F84EBE"/>
    <w:rsid w:val="00F85223"/>
    <w:rsid w:val="00F856C8"/>
    <w:rsid w:val="00F86268"/>
    <w:rsid w:val="00F86823"/>
    <w:rsid w:val="00F86946"/>
    <w:rsid w:val="00F90516"/>
    <w:rsid w:val="00F90D68"/>
    <w:rsid w:val="00F91182"/>
    <w:rsid w:val="00F91C74"/>
    <w:rsid w:val="00F93327"/>
    <w:rsid w:val="00F9395B"/>
    <w:rsid w:val="00F9396D"/>
    <w:rsid w:val="00F94128"/>
    <w:rsid w:val="00F9441D"/>
    <w:rsid w:val="00F9462D"/>
    <w:rsid w:val="00F946D4"/>
    <w:rsid w:val="00F94C87"/>
    <w:rsid w:val="00F952FF"/>
    <w:rsid w:val="00F95565"/>
    <w:rsid w:val="00F957D2"/>
    <w:rsid w:val="00F96082"/>
    <w:rsid w:val="00F965B1"/>
    <w:rsid w:val="00F96A9A"/>
    <w:rsid w:val="00F96C24"/>
    <w:rsid w:val="00FA0447"/>
    <w:rsid w:val="00FA0B85"/>
    <w:rsid w:val="00FA1061"/>
    <w:rsid w:val="00FA14F4"/>
    <w:rsid w:val="00FA54FF"/>
    <w:rsid w:val="00FA5796"/>
    <w:rsid w:val="00FA6E33"/>
    <w:rsid w:val="00FA79DE"/>
    <w:rsid w:val="00FB0C6A"/>
    <w:rsid w:val="00FB123F"/>
    <w:rsid w:val="00FB1635"/>
    <w:rsid w:val="00FB1B72"/>
    <w:rsid w:val="00FB23DA"/>
    <w:rsid w:val="00FB367C"/>
    <w:rsid w:val="00FB3CFC"/>
    <w:rsid w:val="00FB42EC"/>
    <w:rsid w:val="00FB442B"/>
    <w:rsid w:val="00FB4AAA"/>
    <w:rsid w:val="00FB4B41"/>
    <w:rsid w:val="00FB524E"/>
    <w:rsid w:val="00FB593E"/>
    <w:rsid w:val="00FB6EB9"/>
    <w:rsid w:val="00FB734F"/>
    <w:rsid w:val="00FB75F8"/>
    <w:rsid w:val="00FC04CD"/>
    <w:rsid w:val="00FC0D71"/>
    <w:rsid w:val="00FC16AD"/>
    <w:rsid w:val="00FC231A"/>
    <w:rsid w:val="00FC29B1"/>
    <w:rsid w:val="00FC2AFC"/>
    <w:rsid w:val="00FC2DE3"/>
    <w:rsid w:val="00FC36F6"/>
    <w:rsid w:val="00FC39DC"/>
    <w:rsid w:val="00FC3F2C"/>
    <w:rsid w:val="00FC57FB"/>
    <w:rsid w:val="00FC5A32"/>
    <w:rsid w:val="00FC5D19"/>
    <w:rsid w:val="00FC5F51"/>
    <w:rsid w:val="00FC6427"/>
    <w:rsid w:val="00FC6683"/>
    <w:rsid w:val="00FC7013"/>
    <w:rsid w:val="00FD12FB"/>
    <w:rsid w:val="00FD23FE"/>
    <w:rsid w:val="00FD3F22"/>
    <w:rsid w:val="00FD3F8F"/>
    <w:rsid w:val="00FD41E2"/>
    <w:rsid w:val="00FD4EA8"/>
    <w:rsid w:val="00FD5747"/>
    <w:rsid w:val="00FD5B9A"/>
    <w:rsid w:val="00FD7AD3"/>
    <w:rsid w:val="00FE05E9"/>
    <w:rsid w:val="00FE107D"/>
    <w:rsid w:val="00FE1947"/>
    <w:rsid w:val="00FE1EAD"/>
    <w:rsid w:val="00FE242A"/>
    <w:rsid w:val="00FE26AF"/>
    <w:rsid w:val="00FE34FC"/>
    <w:rsid w:val="00FE39EE"/>
    <w:rsid w:val="00FE440D"/>
    <w:rsid w:val="00FE5B9B"/>
    <w:rsid w:val="00FF0A7F"/>
    <w:rsid w:val="00FF1A53"/>
    <w:rsid w:val="00FF2410"/>
    <w:rsid w:val="00FF24E6"/>
    <w:rsid w:val="00FF25E8"/>
    <w:rsid w:val="00FF4BB8"/>
    <w:rsid w:val="00FF4F2E"/>
    <w:rsid w:val="00FF742B"/>
    <w:rsid w:val="00FF75A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5" style="mso-width-relative:margin;mso-height-relative:margin" fillcolor="white" strokecolor="#00b050">
      <v:fill color="white"/>
      <v:stroke color="#00b050" weight="2pt"/>
    </o:shapedefaults>
    <o:shapelayout v:ext="edit">
      <o:idmap v:ext="edit" data="1"/>
    </o:shapelayout>
  </w:shapeDefaults>
  <w:decimalSymbol w:val="."/>
  <w:listSeparator w:val=","/>
  <w15:docId w15:val="{E9B89428-6856-4192-89E9-440C333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7B"/>
  </w:style>
  <w:style w:type="paragraph" w:styleId="Heading1">
    <w:name w:val="heading 1"/>
    <w:basedOn w:val="Normal"/>
    <w:next w:val="Normal"/>
    <w:link w:val="Heading1Char"/>
    <w:uiPriority w:val="9"/>
    <w:qFormat/>
    <w:rsid w:val="00895A7B"/>
    <w:pPr>
      <w:pBdr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pBdr>
      <w:shd w:val="clear" w:color="auto" w:fill="00206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A7B"/>
    <w:pPr>
      <w:pBdr>
        <w:top w:val="single" w:sz="24" w:space="0" w:color="ACC7FF" w:themeColor="accent1" w:themeTint="33"/>
        <w:left w:val="single" w:sz="24" w:space="0" w:color="ACC7FF" w:themeColor="accent1" w:themeTint="33"/>
        <w:bottom w:val="single" w:sz="24" w:space="0" w:color="ACC7FF" w:themeColor="accent1" w:themeTint="33"/>
        <w:right w:val="single" w:sz="24" w:space="0" w:color="ACC7FF" w:themeColor="accent1" w:themeTint="33"/>
      </w:pBdr>
      <w:shd w:val="clear" w:color="auto" w:fill="ACC7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7B"/>
    <w:pPr>
      <w:pBdr>
        <w:top w:val="single" w:sz="6" w:space="2" w:color="002060" w:themeColor="accent1"/>
      </w:pBdr>
      <w:spacing w:before="300" w:after="0"/>
      <w:outlineLvl w:val="2"/>
    </w:pPr>
    <w:rPr>
      <w:caps/>
      <w:color w:val="000F2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A7B"/>
    <w:pPr>
      <w:pBdr>
        <w:top w:val="dotted" w:sz="6" w:space="2" w:color="002060" w:themeColor="accent1"/>
      </w:pBdr>
      <w:spacing w:before="200" w:after="0"/>
      <w:outlineLvl w:val="3"/>
    </w:pPr>
    <w:rPr>
      <w:caps/>
      <w:color w:val="00174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A7B"/>
    <w:pPr>
      <w:pBdr>
        <w:bottom w:val="single" w:sz="6" w:space="1" w:color="002060" w:themeColor="accent1"/>
      </w:pBdr>
      <w:spacing w:before="200" w:after="0"/>
      <w:outlineLvl w:val="4"/>
    </w:pPr>
    <w:rPr>
      <w:caps/>
      <w:color w:val="00174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A7B"/>
    <w:pPr>
      <w:pBdr>
        <w:bottom w:val="dotted" w:sz="6" w:space="1" w:color="002060" w:themeColor="accent1"/>
      </w:pBdr>
      <w:spacing w:before="200" w:after="0"/>
      <w:outlineLvl w:val="5"/>
    </w:pPr>
    <w:rPr>
      <w:caps/>
      <w:color w:val="00174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A7B"/>
    <w:pPr>
      <w:spacing w:before="200" w:after="0"/>
      <w:outlineLvl w:val="6"/>
    </w:pPr>
    <w:rPr>
      <w:caps/>
      <w:color w:val="00174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A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A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A7B"/>
    <w:pPr>
      <w:spacing w:after="0" w:line="240" w:lineRule="auto"/>
    </w:pPr>
  </w:style>
  <w:style w:type="table" w:styleId="TableGrid">
    <w:name w:val="Table Grid"/>
    <w:basedOn w:val="TableNormal"/>
    <w:uiPriority w:val="39"/>
    <w:rsid w:val="002230B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A7B"/>
    <w:rPr>
      <w:caps/>
      <w:color w:val="FFFFFF" w:themeColor="background1"/>
      <w:spacing w:val="15"/>
      <w:sz w:val="22"/>
      <w:szCs w:val="22"/>
      <w:shd w:val="clear" w:color="auto" w:fill="00206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A7B"/>
    <w:rPr>
      <w:caps/>
      <w:spacing w:val="15"/>
      <w:shd w:val="clear" w:color="auto" w:fill="ACC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5A7B"/>
    <w:rPr>
      <w:caps/>
      <w:color w:val="000F2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A7B"/>
    <w:rPr>
      <w:caps/>
      <w:color w:val="00174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A7B"/>
    <w:rPr>
      <w:caps/>
      <w:color w:val="00174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A7B"/>
    <w:rPr>
      <w:caps/>
      <w:color w:val="00174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A7B"/>
    <w:rPr>
      <w:caps/>
      <w:color w:val="00174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A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A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A7B"/>
    <w:rPr>
      <w:b/>
      <w:bCs/>
      <w:color w:val="00174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A7B"/>
    <w:pPr>
      <w:spacing w:before="0" w:after="0"/>
    </w:pPr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A7B"/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A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5A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95A7B"/>
    <w:rPr>
      <w:b/>
      <w:bCs/>
    </w:rPr>
  </w:style>
  <w:style w:type="character" w:styleId="Emphasis">
    <w:name w:val="Emphasis"/>
    <w:uiPriority w:val="20"/>
    <w:qFormat/>
    <w:rsid w:val="00895A7B"/>
    <w:rPr>
      <w:caps/>
      <w:color w:val="000F2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95A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A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A7B"/>
    <w:pPr>
      <w:spacing w:before="240" w:after="240" w:line="240" w:lineRule="auto"/>
      <w:ind w:left="1080" w:right="1080"/>
      <w:jc w:val="center"/>
    </w:pPr>
    <w:rPr>
      <w:color w:val="00206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A7B"/>
    <w:rPr>
      <w:color w:val="002060" w:themeColor="accent1"/>
      <w:sz w:val="24"/>
      <w:szCs w:val="24"/>
    </w:rPr>
  </w:style>
  <w:style w:type="character" w:styleId="SubtleEmphasis">
    <w:name w:val="Subtle Emphasis"/>
    <w:uiPriority w:val="19"/>
    <w:qFormat/>
    <w:rsid w:val="00895A7B"/>
    <w:rPr>
      <w:i/>
      <w:iCs/>
      <w:color w:val="000F2F" w:themeColor="accent1" w:themeShade="7F"/>
    </w:rPr>
  </w:style>
  <w:style w:type="character" w:styleId="IntenseEmphasis">
    <w:name w:val="Intense Emphasis"/>
    <w:uiPriority w:val="21"/>
    <w:qFormat/>
    <w:rsid w:val="00895A7B"/>
    <w:rPr>
      <w:b/>
      <w:bCs/>
      <w:caps/>
      <w:color w:val="000F2F" w:themeColor="accent1" w:themeShade="7F"/>
      <w:spacing w:val="10"/>
    </w:rPr>
  </w:style>
  <w:style w:type="character" w:styleId="SubtleReference">
    <w:name w:val="Subtle Reference"/>
    <w:uiPriority w:val="31"/>
    <w:qFormat/>
    <w:rsid w:val="00895A7B"/>
    <w:rPr>
      <w:b/>
      <w:bCs/>
      <w:color w:val="002060" w:themeColor="accent1"/>
    </w:rPr>
  </w:style>
  <w:style w:type="character" w:styleId="IntenseReference">
    <w:name w:val="Intense Reference"/>
    <w:uiPriority w:val="32"/>
    <w:qFormat/>
    <w:rsid w:val="00895A7B"/>
    <w:rPr>
      <w:b/>
      <w:bCs/>
      <w:i/>
      <w:iCs/>
      <w:caps/>
      <w:color w:val="002060" w:themeColor="accent1"/>
    </w:rPr>
  </w:style>
  <w:style w:type="character" w:styleId="BookTitle">
    <w:name w:val="Book Title"/>
    <w:uiPriority w:val="33"/>
    <w:qFormat/>
    <w:rsid w:val="00895A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A7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A7B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7B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F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10"/>
  </w:style>
  <w:style w:type="paragraph" w:styleId="Footer">
    <w:name w:val="footer"/>
    <w:basedOn w:val="Normal"/>
    <w:link w:val="FooterChar"/>
    <w:uiPriority w:val="99"/>
    <w:unhideWhenUsed/>
    <w:rsid w:val="00673F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10"/>
  </w:style>
  <w:style w:type="character" w:styleId="Hyperlink">
    <w:name w:val="Hyperlink"/>
    <w:basedOn w:val="DefaultParagraphFont"/>
    <w:uiPriority w:val="99"/>
    <w:unhideWhenUsed/>
    <w:rsid w:val="00673F10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F1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3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013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54E74"/>
    <w:pPr>
      <w:spacing w:before="0"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GB" w:eastAsia="en-GB"/>
    </w:rPr>
  </w:style>
  <w:style w:type="table" w:customStyle="1" w:styleId="TableGrid18">
    <w:name w:val="Table Grid18"/>
    <w:basedOn w:val="TableNormal"/>
    <w:next w:val="TableGrid"/>
    <w:uiPriority w:val="39"/>
    <w:rsid w:val="0050382E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0D28D9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1AAB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B5844"/>
    <w:pPr>
      <w:spacing w:before="0" w:after="0" w:line="240" w:lineRule="auto"/>
    </w:pPr>
    <w:rPr>
      <w:rFonts w:ascii="Arial" w:eastAsiaTheme="minorHAns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0BF"/>
    <w:pPr>
      <w:spacing w:before="0" w:after="0" w:line="240" w:lineRule="auto"/>
    </w:pPr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55E3"/>
    <w:pPr>
      <w:spacing w:before="0" w:after="0" w:line="240" w:lineRule="auto"/>
    </w:pPr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0AD9"/>
    <w:rPr>
      <w:color w:val="3EBBF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6A038F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676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xmsonormal">
    <w:name w:val="x_xmsonormal"/>
    <w:basedOn w:val="Normal"/>
    <w:rsid w:val="008A15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0E2"/>
    <w:rPr>
      <w:color w:val="605E5C"/>
      <w:shd w:val="clear" w:color="auto" w:fill="E1DFDD"/>
    </w:rPr>
  </w:style>
  <w:style w:type="character" w:customStyle="1" w:styleId="xwz-italic">
    <w:name w:val="x_wz-italic"/>
    <w:basedOn w:val="DefaultParagraphFont"/>
    <w:rsid w:val="001D6A5E"/>
  </w:style>
  <w:style w:type="character" w:customStyle="1" w:styleId="xcontentpasted0">
    <w:name w:val="x_contentpasted0"/>
    <w:basedOn w:val="DefaultParagraphFont"/>
    <w:rsid w:val="0095371C"/>
  </w:style>
  <w:style w:type="character" w:customStyle="1" w:styleId="xelementtoproof">
    <w:name w:val="x_elementtoproof"/>
    <w:basedOn w:val="DefaultParagraphFont"/>
    <w:rsid w:val="00C11BE1"/>
  </w:style>
  <w:style w:type="character" w:customStyle="1" w:styleId="xxcontentpasted1">
    <w:name w:val="x_x_contentpasted1"/>
    <w:basedOn w:val="DefaultParagraphFont"/>
    <w:rsid w:val="00263CA9"/>
  </w:style>
  <w:style w:type="character" w:customStyle="1" w:styleId="xcontentpasted1">
    <w:name w:val="x_contentpasted1"/>
    <w:basedOn w:val="DefaultParagraphFont"/>
    <w:rsid w:val="00712AA7"/>
  </w:style>
  <w:style w:type="character" w:customStyle="1" w:styleId="css-901oao">
    <w:name w:val="css-901oao"/>
    <w:basedOn w:val="DefaultParagraphFont"/>
    <w:rsid w:val="008216FF"/>
  </w:style>
  <w:style w:type="character" w:customStyle="1" w:styleId="r-18u37iz">
    <w:name w:val="r-18u37iz"/>
    <w:basedOn w:val="DefaultParagraphFont"/>
    <w:rsid w:val="008216FF"/>
  </w:style>
  <w:style w:type="paragraph" w:customStyle="1" w:styleId="paragraph">
    <w:name w:val="paragraph"/>
    <w:basedOn w:val="Normal"/>
    <w:rsid w:val="00E557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5572B"/>
  </w:style>
  <w:style w:type="character" w:customStyle="1" w:styleId="eop">
    <w:name w:val="eop"/>
    <w:basedOn w:val="DefaultParagraphFont"/>
    <w:rsid w:val="00E5572B"/>
  </w:style>
  <w:style w:type="paragraph" w:customStyle="1" w:styleId="xxmsonormal0">
    <w:name w:val="x_x_msonormal"/>
    <w:basedOn w:val="Normal"/>
    <w:rsid w:val="0002185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xmsonormal">
    <w:name w:val="x_x_x_msonormal"/>
    <w:basedOn w:val="Normal"/>
    <w:rsid w:val="0042166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xxelementtoproof">
    <w:name w:val="x_x_x_elementtoproof"/>
    <w:basedOn w:val="DefaultParagraphFont"/>
    <w:rsid w:val="00781CD2"/>
  </w:style>
  <w:style w:type="character" w:customStyle="1" w:styleId="xcontentpasted2">
    <w:name w:val="x_contentpasted2"/>
    <w:basedOn w:val="DefaultParagraphFont"/>
    <w:rsid w:val="001E43DD"/>
  </w:style>
  <w:style w:type="paragraph" w:customStyle="1" w:styleId="xxxxxxxxxmsonormal">
    <w:name w:val="x_xxxxxxxxmsonormal"/>
    <w:basedOn w:val="Normal"/>
    <w:rsid w:val="000848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13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7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0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1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8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  <w:divsChild>
            <w:div w:id="930814606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6" w:color="CCCCCC"/>
                <w:bottom w:val="single" w:sz="4" w:space="3" w:color="CCCCCC"/>
                <w:right w:val="single" w:sz="4" w:space="6" w:color="CCCCCC"/>
              </w:divBdr>
            </w:div>
          </w:divsChild>
        </w:div>
      </w:divsChild>
    </w:div>
    <w:div w:id="1447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812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62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pringfieldprimarypta@gmail.com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pringfieldprimaryp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2060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rgbClr val="00206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0510-01E7-496E-A20D-6B3F8A1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ad</cp:lastModifiedBy>
  <cp:revision>34</cp:revision>
  <cp:lastPrinted>2023-07-17T08:47:00Z</cp:lastPrinted>
  <dcterms:created xsi:type="dcterms:W3CDTF">2023-10-19T12:56:00Z</dcterms:created>
  <dcterms:modified xsi:type="dcterms:W3CDTF">2023-11-02T15:05:00Z</dcterms:modified>
</cp:coreProperties>
</file>